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BB" w:rsidRDefault="00B75ABB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B75ABB" w:rsidRDefault="00D8574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</w:t>
      </w:r>
      <w:r w:rsidR="00CE3A3D"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>İSRA SURESİ</w:t>
      </w:r>
    </w:p>
    <w:p w:rsidR="00D8574D" w:rsidRDefault="00D8574D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</w:t>
      </w:r>
      <w:r w:rsidR="0085792C">
        <w:rPr>
          <w:rFonts w:ascii="Yu Mincho Demibold" w:eastAsia="Yu Mincho Demibold" w:hAnsi="Yu Mincho Demibold"/>
          <w:b/>
          <w:i/>
          <w:sz w:val="32"/>
          <w:szCs w:val="32"/>
        </w:rPr>
        <w:t xml:space="preserve"> 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>(1/111)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</w:p>
    <w:p w:rsidR="009C59A7" w:rsidRPr="00B75ABB" w:rsidRDefault="00D857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KERİM Adıyla</w:t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</w:t>
      </w:r>
    </w:p>
    <w:p w:rsidR="00417BC0" w:rsidRDefault="00417BC0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C6216F" w:rsidRDefault="00417B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Görünen,görünmeyen</w:t>
      </w:r>
      <w:proofErr w:type="gramEnd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,bilinen,bilinmeyen)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üm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mışın,ge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miş varlığın</w:t>
      </w:r>
    </w:p>
    <w:p w:rsidR="00C6216F" w:rsidRDefault="00BE711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Zerreden,kürelere</w:t>
      </w:r>
      <w:proofErr w:type="gramEnd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kuarktan</w:t>
      </w:r>
      <w:proofErr w:type="spellEnd"/>
      <w:r w:rsidR="00C6216F">
        <w:rPr>
          <w:rFonts w:ascii="Yu Mincho Demibold" w:eastAsia="Yu Mincho Demibold" w:hAnsi="Yu Mincho Demibold"/>
          <w:b/>
          <w:i/>
          <w:sz w:val="28"/>
          <w:szCs w:val="28"/>
        </w:rPr>
        <w:t>,galaksiye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mlerden,yıldız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ılandan albatrosa...-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diği,and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diği,taptığı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rişilmez güçt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ın Varlıktır ki,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Yüce Kudrettir ki-sonsuz enerjidir ki-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ece kendisine-gecenin bir deminde-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lümünde,vaktin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ngin saatlerinde)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ayetlerinden bir kısmını göstermek,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dretini,limit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ni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sıtan,açık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şsiz belgelerini(...kanıtlarını)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tmak amacıyla kulunu-Muhammed’i-,</w:t>
      </w:r>
    </w:p>
    <w:p w:rsidR="00C6216F" w:rsidRDefault="00C6216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Kutlu sevgilisini-seçtiği Elçisi’ni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l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ci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Haram’dan alarak-yuvasından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evre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venli,apaydı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übarek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dığı bereketli tapınağ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sa’y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Uzaktaki 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bed’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edeflen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escid’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rüten U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 Kebir (İlah)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oksanlıklardan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r olumsuzluktan,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şer</w:t>
      </w:r>
      <w:r w:rsidR="003A5C5D">
        <w:rPr>
          <w:rFonts w:ascii="Yu Mincho Demibold" w:eastAsia="Yu Mincho Demibold" w:hAnsi="Yu Mincho Demibold"/>
          <w:b/>
          <w:i/>
          <w:sz w:val="28"/>
          <w:szCs w:val="28"/>
        </w:rPr>
        <w:t xml:space="preserve">i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ıfatlardan-tüm yakıştırmalardan-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>Münezzehtir,yücedir</w:t>
      </w:r>
      <w:proofErr w:type="gramEnd"/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>,temizdi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mukaddestir.</w:t>
      </w:r>
      <w:r w:rsidR="00193697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uzaktır...)</w:t>
      </w:r>
    </w:p>
    <w:p w:rsidR="00193697" w:rsidRDefault="001936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erçekten he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endir,gö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93697" w:rsidRDefault="001936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dur-evet-sadec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fakı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dir,bildi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paçık gösterendir.-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raç,ruh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beden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siv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liminden(...vadisinden)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seliş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e,mave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irvesine.(...iklimine.)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şık hızını a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mleler,atak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üfür çemberlerinin parçalanarak Din’in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di iklim/kuşağa-yoğun aydınlığıyla-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kemiyle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htişamıyla.)</w:t>
      </w:r>
    </w:p>
    <w:p w:rsidR="000606AA" w:rsidRPr="000606AA" w:rsidRDefault="000606A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0606AA" w:rsidRDefault="000606A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4801">
        <w:rPr>
          <w:rFonts w:ascii="Yu Mincho Demibold" w:eastAsia="Yu Mincho Demibold" w:hAnsi="Yu Mincho Demibold"/>
          <w:b/>
          <w:i/>
          <w:sz w:val="28"/>
          <w:szCs w:val="28"/>
        </w:rPr>
        <w:t>Yayılmasıdır bütün beliren engellerin</w:t>
      </w:r>
    </w:p>
    <w:p w:rsidR="00364801" w:rsidRDefault="003648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şıla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 xml:space="preserve">rak </w:t>
      </w:r>
      <w:proofErr w:type="gramStart"/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iç,içe</w:t>
      </w:r>
      <w:proofErr w:type="gramEnd"/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 xml:space="preserve"> çemberler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renklerle.-(...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ışıklarla/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eslerle-)</w:t>
      </w:r>
    </w:p>
    <w:p w:rsidR="00364801" w:rsidRDefault="003648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C1FAC">
        <w:rPr>
          <w:rFonts w:ascii="Yu Mincho Demibold" w:eastAsia="Yu Mincho Demibold" w:hAnsi="Yu Mincho Demibold"/>
          <w:b/>
          <w:i/>
          <w:sz w:val="28"/>
          <w:szCs w:val="28"/>
        </w:rPr>
        <w:t xml:space="preserve">Zaman </w:t>
      </w:r>
      <w:proofErr w:type="gramStart"/>
      <w:r w:rsidR="00DC1FAC">
        <w:rPr>
          <w:rFonts w:ascii="Yu Mincho Demibold" w:eastAsia="Yu Mincho Demibold" w:hAnsi="Yu Mincho Demibold"/>
          <w:b/>
          <w:i/>
          <w:sz w:val="28"/>
          <w:szCs w:val="28"/>
        </w:rPr>
        <w:t>kulvarlarında,sonsuzluk</w:t>
      </w:r>
      <w:proofErr w:type="gramEnd"/>
      <w:r w:rsidR="00DC1FAC">
        <w:rPr>
          <w:rFonts w:ascii="Yu Mincho Demibold" w:eastAsia="Yu Mincho Demibold" w:hAnsi="Yu Mincho Demibold"/>
          <w:b/>
          <w:i/>
          <w:sz w:val="28"/>
          <w:szCs w:val="28"/>
        </w:rPr>
        <w:t xml:space="preserve"> yollarında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t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ımların,alı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lukların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,ina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sanat,bilim,tefekkür,hikmet,ilim, (...bilgelik...)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garlık,medeni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n</w:t>
      </w:r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lık yarışında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p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ğüslemesi,küfr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e sermesi,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mpiyon olmasıdır ışık hızlı Barış’ın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br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ıcı yanında O’nun Yüce Katı’nda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nin,değer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yük saygınlığının,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nı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ıl varislerinin</w:t>
      </w:r>
    </w:p>
    <w:p w:rsidR="00DC1FAC" w:rsidRDefault="00DC1F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r w:rsidR="00C73939"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n apaçık onayıdır.</w:t>
      </w:r>
    </w:p>
    <w:p w:rsidR="00C73939" w:rsidRDefault="0019369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73939">
        <w:rPr>
          <w:rFonts w:ascii="Yu Mincho Demibold" w:eastAsia="Yu Mincho Demibold" w:hAnsi="Yu Mincho Demibold"/>
          <w:b/>
          <w:i/>
          <w:sz w:val="28"/>
          <w:szCs w:val="28"/>
        </w:rPr>
        <w:t>İnsanın miracının namaz olduğunun da,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ke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ayıdır,hücc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ıtıdır.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hammed Mustafa’nın-o mübarek insanın-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deniyet yolunda en güvenli rehberin (...şaşmayan...)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çağlar i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inlere,insanlara</w:t>
      </w:r>
      <w:proofErr w:type="gramEnd"/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</w:t>
      </w:r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>eci,uyarıcı</w:t>
      </w:r>
      <w:proofErr w:type="gramEnd"/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Resul olduğunun</w:t>
      </w:r>
    </w:p>
    <w:p w:rsidR="00C73939" w:rsidRPr="00C73939" w:rsidRDefault="00C7393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D4046A" w:rsidRDefault="00D404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7393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 xml:space="preserve">En büyük </w:t>
      </w:r>
      <w:proofErr w:type="gramStart"/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>kanıtıdır,dosdoğru</w:t>
      </w:r>
      <w:proofErr w:type="gramEnd"/>
      <w:r w:rsidR="001C0F59"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ğıdır.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şığının inatçı karanlığın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ğ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mesidir,utkus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zaferidir.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Işığın karanlığa önlenmez yengisidir.)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ersiz olanların yürürlükten kalkması,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’ın hayatın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nda-(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ünde,yarın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ağ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aması,madd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lması,</w:t>
      </w:r>
    </w:p>
    <w:p w:rsidR="001C0F59" w:rsidRDefault="001C0F5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un ş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kması,gerçe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kırması</w:t>
      </w:r>
      <w:r w:rsidR="008225DC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fuklarında,umu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afaklarında</w:t>
      </w:r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ırıl,pır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aptaze bir güneşin doğması,(...güneşlerin...)</w:t>
      </w:r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ğaç’ın dallarında patlay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murların</w:t>
      </w:r>
      <w:proofErr w:type="spellEnd"/>
    </w:p>
    <w:p w:rsidR="008225DC" w:rsidRDefault="008225D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içe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sıdır,meyve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lmasıdır</w:t>
      </w:r>
      <w:r w:rsidR="00107F9B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et bulutlarından gül sağanaklarının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z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şalmasıdır,ca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n katmasıdır.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tluluğa,huzu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zgürlüğe,dirliğe,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ye,kardeşli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Ölümsü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ye</w:t>
      </w:r>
      <w:proofErr w:type="spellEnd"/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cret 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crettir,ülfet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ünsiyettir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ult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ultanı’yla,Can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Cananı’yla</w:t>
      </w:r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07F9B" w:rsidRPr="00107F9B" w:rsidRDefault="00107F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8C5980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 xml:space="preserve">Rahmet üstü </w:t>
      </w:r>
      <w:proofErr w:type="gramStart"/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>rahmettir,izzet</w:t>
      </w:r>
      <w:proofErr w:type="gramEnd"/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izzettir,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kram üst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kramdır,vusl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vuslattır.</w:t>
      </w:r>
    </w:p>
    <w:p w:rsidR="008C5980" w:rsidRPr="008C5980" w:rsidRDefault="008C598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ükenmişl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nın,alev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kağısının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*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Parçalanarak ruha açılması bir “an”da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ecir yüzlü imanın sonsuz gök kapısının...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icdanlıların,baht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çsızların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aylı yüzlerinde-çarpık suratlarında-</w:t>
      </w:r>
    </w:p>
    <w:p w:rsidR="008C5980" w:rsidRP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atlayan gül şamarı-şaklayan gül yaprağı.- (...fidanı,)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C5980">
        <w:rPr>
          <w:rFonts w:ascii="Yu Mincho Demibold" w:eastAsia="Yu Mincho Demibold" w:hAnsi="Yu Mincho Demibold"/>
          <w:b/>
          <w:i/>
          <w:sz w:val="28"/>
          <w:szCs w:val="28"/>
        </w:rPr>
        <w:t>Fanilik sınırının şimşekçe aşılması,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n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inden ölmezlik şarabının (...iksirinin)</w:t>
      </w:r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stane tadılması-hicranın son bulması.-</w:t>
      </w:r>
      <w:proofErr w:type="gramEnd"/>
    </w:p>
    <w:p w:rsidR="008C5980" w:rsidRDefault="008C598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ıkandığı sanı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ların</w:t>
      </w:r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>,kapıların</w:t>
      </w:r>
      <w:proofErr w:type="gramEnd"/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zge olanaklarl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a açılması.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cın,inanm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urun,aydınlığın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lar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vreye girmesidir.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zlem yangınlarıyla kavrulmuş toprakların (...dudakların)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ülşe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şmesi,evren</w:t>
      </w:r>
      <w:r w:rsidR="00C81D44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vrenleri</w:t>
      </w:r>
    </w:p>
    <w:p w:rsidR="00081B00" w:rsidRDefault="00081B0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şatan,aydınla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andıran,coşturan</w:t>
      </w:r>
    </w:p>
    <w:p w:rsidR="00081B00" w:rsidRPr="00081B00" w:rsidRDefault="00081B0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</w:t>
      </w:r>
    </w:p>
    <w:p w:rsidR="00081B00" w:rsidRDefault="00107F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 </w:t>
      </w:r>
      <w:proofErr w:type="spellStart"/>
      <w:proofErr w:type="gramStart"/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>şehrayinidir</w:t>
      </w:r>
      <w:proofErr w:type="spellEnd"/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>,sevinç</w:t>
      </w:r>
      <w:proofErr w:type="gramEnd"/>
      <w:r w:rsidR="00081B00"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 sevinçtir.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in bittiğinin-sonunun geldiğinin-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nıld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da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n yeni baştan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laması tapta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yetler,coşku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atılımlarla-kanatlı adımlarla-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şık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atlarla,tüke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utlarla...)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Her şey y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lıyor!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 yenileniyor!”</w:t>
      </w:r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bilm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c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c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iğitçe,</w:t>
      </w:r>
    </w:p>
    <w:p w:rsidR="00081B00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kırmaktı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nifç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hidçe</w:t>
      </w:r>
      <w:proofErr w:type="spellEnd"/>
    </w:p>
    <w:p w:rsidR="00C81D44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lar üstünden Çağ’a-yerlere/zamanlara.</w:t>
      </w:r>
    </w:p>
    <w:p w:rsidR="00081B00" w:rsidRDefault="00C81D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40A03">
        <w:rPr>
          <w:rFonts w:ascii="Yu Mincho Demibold" w:eastAsia="Yu Mincho Demibold" w:hAnsi="Yu Mincho Demibold"/>
          <w:b/>
          <w:i/>
          <w:sz w:val="28"/>
          <w:szCs w:val="28"/>
        </w:rPr>
        <w:t xml:space="preserve">Çağlar’ın </w:t>
      </w:r>
      <w:proofErr w:type="gramStart"/>
      <w:r w:rsidR="00040A03">
        <w:rPr>
          <w:rFonts w:ascii="Yu Mincho Demibold" w:eastAsia="Yu Mincho Demibold" w:hAnsi="Yu Mincho Demibold"/>
          <w:b/>
          <w:i/>
          <w:sz w:val="28"/>
          <w:szCs w:val="28"/>
        </w:rPr>
        <w:t>idrakine.Görmekten</w:t>
      </w:r>
      <w:proofErr w:type="gramEnd"/>
      <w:r w:rsidR="00040A03">
        <w:rPr>
          <w:rFonts w:ascii="Yu Mincho Demibold" w:eastAsia="Yu Mincho Demibold" w:hAnsi="Yu Mincho Demibold"/>
          <w:b/>
          <w:i/>
          <w:sz w:val="28"/>
          <w:szCs w:val="28"/>
        </w:rPr>
        <w:t xml:space="preserve"> ürkseler de,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meseler,duy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eseler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,s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alar da,duymaktan korksalar da,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navlar sınavıy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leler,acı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anmaktı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.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başka şeyler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ıyorsanız eğer-kendini beğenenler-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olunuz aç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süf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kularına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sak o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nlikle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tekbirle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ler!</w:t>
      </w:r>
    </w:p>
    <w:p w:rsidR="00040A03" w:rsidRDefault="00040A0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ın önündeki insan güzel Muhammed.</w:t>
      </w:r>
      <w:proofErr w:type="gramEnd"/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çar kapılarını O’nun adımlarını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zleyenlere 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lük,medeniyet</w:t>
      </w:r>
      <w:proofErr w:type="gramEnd"/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r,i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ak aşk,bilgelik,rahmet,hikmet...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ygam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eğinde,hüzünl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zlerinde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rülmesi,zaman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nleşmesi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ması,aşıl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nüne geçilmesi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şığ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lmesi,gül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rilmesi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usl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ınarlarından,hicr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çelerinden...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ren çeperler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rtılması,yan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72D28" w:rsidRDefault="00272D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e,geçmiş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ceğe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de yolculuktur özgürce...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üznün sonsuz coşkuyla sevince dönüşmesi,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gisu pınarından baldıran içilmesi!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vren çeperlerinin şah damarla birlikte</w:t>
      </w:r>
    </w:p>
    <w:p w:rsidR="00093672" w:rsidRDefault="00D129A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</w:t>
      </w:r>
      <w:r w:rsidR="00093672">
        <w:rPr>
          <w:rFonts w:ascii="Yu Mincho Demibold" w:eastAsia="Yu Mincho Demibold" w:hAnsi="Yu Mincho Demibold"/>
          <w:b/>
          <w:i/>
          <w:sz w:val="28"/>
          <w:szCs w:val="28"/>
        </w:rPr>
        <w:t>ılması,kopması</w:t>
      </w:r>
      <w:proofErr w:type="gramEnd"/>
      <w:r w:rsidR="00093672">
        <w:rPr>
          <w:rFonts w:ascii="Yu Mincho Demibold" w:eastAsia="Yu Mincho Demibold" w:hAnsi="Yu Mincho Demibold"/>
          <w:b/>
          <w:i/>
          <w:sz w:val="28"/>
          <w:szCs w:val="28"/>
        </w:rPr>
        <w:t>,sonsuza savrulması.</w:t>
      </w:r>
    </w:p>
    <w:p w:rsidR="00093672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ıld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lalarından,hay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yırlarından</w:t>
      </w:r>
    </w:p>
    <w:p w:rsidR="0012037E" w:rsidRDefault="000936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 gül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ilmesi</w:t>
      </w:r>
      <w:r w:rsidR="0012037E">
        <w:rPr>
          <w:rFonts w:ascii="Yu Mincho Demibold" w:eastAsia="Yu Mincho Demibold" w:hAnsi="Yu Mincho Demibold"/>
          <w:b/>
          <w:i/>
          <w:sz w:val="28"/>
          <w:szCs w:val="28"/>
        </w:rPr>
        <w:t>,ekinler</w:t>
      </w:r>
      <w:proofErr w:type="gramEnd"/>
      <w:r w:rsidR="0012037E">
        <w:rPr>
          <w:rFonts w:ascii="Yu Mincho Demibold" w:eastAsia="Yu Mincho Demibold" w:hAnsi="Yu Mincho Demibold"/>
          <w:b/>
          <w:i/>
          <w:sz w:val="28"/>
          <w:szCs w:val="28"/>
        </w:rPr>
        <w:t xml:space="preserve"> biçilmesi...</w:t>
      </w:r>
    </w:p>
    <w:p w:rsidR="0012037E" w:rsidRPr="0012037E" w:rsidRDefault="0012037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</w:t>
      </w:r>
    </w:p>
    <w:p w:rsidR="00272D28" w:rsidRDefault="001203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ev güvercinlerin Firdevs saraylarına</w:t>
      </w:r>
    </w:p>
    <w:p w:rsidR="0012037E" w:rsidRDefault="001203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bek,öb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ığlıklar ata,ata inmesi...</w:t>
      </w:r>
    </w:p>
    <w:p w:rsidR="002F06FD" w:rsidRPr="0012037E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llerin,diken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vinçten mutluluktan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oşması,çıldır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nması,kavrulması,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ması,barışmas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rmaş,dolaş olması.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nın özgürlüğ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ıtlayan,daral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rlüğü,sağır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tıran havasından,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ğ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ğdağasından,kıs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ndan</w:t>
      </w:r>
    </w:p>
    <w:p w:rsidR="002F06FD" w:rsidRDefault="002749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uhu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ruç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2F06FD">
        <w:rPr>
          <w:rFonts w:ascii="Yu Mincho Demibold" w:eastAsia="Yu Mincho Demibold" w:hAnsi="Yu Mincho Demibold"/>
          <w:b/>
          <w:i/>
          <w:sz w:val="28"/>
          <w:szCs w:val="28"/>
        </w:rPr>
        <w:t>etmesi tutuşmuş kanatlarla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zlarıyla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larına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per/uzay ahret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gürlüğün,sevgi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boyut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yutsuzluğa</w:t>
      </w:r>
    </w:p>
    <w:p w:rsid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şk’a,Ölüm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k’a hicrettir can atıyla</w:t>
      </w:r>
    </w:p>
    <w:p w:rsidR="002F06FD" w:rsidRPr="002F06FD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lümsü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vgili’y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aşkın en yücesine-</w:t>
      </w:r>
    </w:p>
    <w:p w:rsidR="00272D28" w:rsidRDefault="002F06F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>Velhasıl İnsanlığın-sözün özü Beşer’in-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addede ve mana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fakta-(yakında ve ırakta-)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abileceği-ulaşması gerekli-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deflerin hedefi-ufukların ötesi-</w:t>
      </w:r>
    </w:p>
    <w:p w:rsidR="00122FC1" w:rsidRP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9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urlu aydınlığın imrenilen izzeti,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ursuz karanlığın beklenilen zilleti!</w:t>
      </w:r>
      <w:proofErr w:type="gramStart"/>
      <w:r w:rsidR="00B75ABB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rdesiniz,s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n ey Allah’ın kulları!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Peygamb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mmeti,insan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ilesi!</w:t>
      </w:r>
    </w:p>
    <w:p w:rsidR="004124C4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hman’ın Katı’ndaki değerinizi bilin</w:t>
      </w:r>
    </w:p>
    <w:p w:rsidR="00122FC1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 xml:space="preserve">Eften püften şeylerle uğraşmaktan </w:t>
      </w:r>
      <w:proofErr w:type="spellStart"/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>vaz</w:t>
      </w:r>
      <w:proofErr w:type="spellEnd"/>
      <w:r w:rsidR="00122FC1"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n,</w:t>
      </w:r>
    </w:p>
    <w:p w:rsidR="00122FC1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ikat’in evrensel Sesi’ne kulak verin!</w:t>
      </w:r>
    </w:p>
    <w:p w:rsidR="004124C4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irden,cehalet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ururdan yüz çevirin</w:t>
      </w:r>
    </w:p>
    <w:p w:rsidR="004124C4" w:rsidRDefault="004124C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’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nı teslim edin.</w:t>
      </w:r>
    </w:p>
    <w:p w:rsidR="00085C17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nız,ahret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ansın,gönensin!</w:t>
      </w:r>
      <w:r w:rsidR="000B1619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’ya  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apaydınlık Tevrat’ı-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dik Biz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muz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hudoğullarına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enden bir başkasını-asla başkalarını-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yanıl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ilen,tapı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ilen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vek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meyin,sa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semeyin!(...ilah...)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ruyucu,yetki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utlak bir otorite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diney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yin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lışa düşmeyin!)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e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hikmetli sayfaları-</w:t>
      </w:r>
    </w:p>
    <w:p w:rsidR="000B1619" w:rsidRPr="000B1619" w:rsidRDefault="000B161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0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yo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en,hidaye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rdiren</w:t>
      </w:r>
    </w:p>
    <w:p w:rsidR="000B1619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şmaz yol haritası-tek kurtuluş rotası,</w:t>
      </w:r>
    </w:p>
    <w:p w:rsidR="00FB134E" w:rsidRDefault="000B16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vuz,</w:t>
      </w:r>
      <w:r w:rsidR="00FB134E">
        <w:rPr>
          <w:rFonts w:ascii="Yu Mincho Demibold" w:eastAsia="Yu Mincho Demibold" w:hAnsi="Yu Mincho Demibold"/>
          <w:b/>
          <w:i/>
          <w:sz w:val="28"/>
          <w:szCs w:val="28"/>
        </w:rPr>
        <w:t>güvenli</w:t>
      </w:r>
      <w:proofErr w:type="gramEnd"/>
      <w:r w:rsidR="00FB134E">
        <w:rPr>
          <w:rFonts w:ascii="Yu Mincho Demibold" w:eastAsia="Yu Mincho Demibold" w:hAnsi="Yu Mincho Demibold"/>
          <w:b/>
          <w:i/>
          <w:sz w:val="28"/>
          <w:szCs w:val="28"/>
        </w:rPr>
        <w:t>,şaşmaz rehber kıldık da</w:t>
      </w:r>
    </w:p>
    <w:p w:rsidR="0073559F" w:rsidRDefault="00FB134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ydınlattık ruhları-zifir karanlıkları.-</w:t>
      </w:r>
    </w:p>
    <w:p w:rsidR="0073559F" w:rsidRDefault="00735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 w:rsidR="00B471B4">
        <w:rPr>
          <w:rFonts w:ascii="Yu Mincho Demibold" w:eastAsia="Yu Mincho Demibold" w:hAnsi="Yu Mincho Demibold"/>
          <w:b/>
          <w:i/>
          <w:sz w:val="28"/>
          <w:szCs w:val="28"/>
        </w:rPr>
        <w:t>y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Nu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birlikte büyük,sağlam teknede(...gemide)</w:t>
      </w:r>
    </w:p>
    <w:p w:rsidR="0073559F" w:rsidRDefault="00735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ıdıklarımızın-kurtardıklarımızın-</w:t>
      </w:r>
    </w:p>
    <w:p w:rsidR="0073559F" w:rsidRDefault="00735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yların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enler,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raki nesiller,</w:t>
      </w:r>
    </w:p>
    <w:p w:rsidR="0073559F" w:rsidRDefault="00735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sra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ğulları!Nu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brını taşıyın!(...adını...)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th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ırasını,örn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vaşımını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rakilere,gelec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sillere.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nu iyi bilin ki-her an hatırlayın ki-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ükreden,sabre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oyun eğen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ul idi Nu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.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öyle olun ki,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nız,ahret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çiniz aydınlansın!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yine bu Kitap’t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ehudoğulları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şunu hükmettik ki-vahiyle bildirdik ki-</w:t>
      </w:r>
    </w:p>
    <w:p w:rsidR="00916A5D" w:rsidRDefault="00916A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 yolda bir yargı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duk,dile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)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ki-herkes şahit olsun ki-</w:t>
      </w:r>
    </w:p>
    <w:p w:rsidR="00916A5D" w:rsidRPr="00916A5D" w:rsidRDefault="00916A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1</w:t>
      </w:r>
    </w:p>
    <w:p w:rsidR="00D84DD1" w:rsidRDefault="00D84D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16A5D">
        <w:rPr>
          <w:rFonts w:ascii="Yu Mincho Demibold" w:eastAsia="Yu Mincho Demibold" w:hAnsi="Yu Mincho Demibold"/>
          <w:b/>
          <w:i/>
          <w:sz w:val="28"/>
          <w:szCs w:val="28"/>
        </w:rPr>
        <w:t>Sizler şu yeryüzünde iki defa kargaşa,</w:t>
      </w:r>
    </w:p>
    <w:p w:rsidR="0073559F" w:rsidRDefault="007355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916A5D">
        <w:rPr>
          <w:rFonts w:ascii="Yu Mincho Demibold" w:eastAsia="Yu Mincho Demibold" w:hAnsi="Yu Mincho Demibold"/>
          <w:b/>
          <w:i/>
          <w:sz w:val="28"/>
          <w:szCs w:val="28"/>
        </w:rPr>
        <w:t>Bozgunculuk,kin</w:t>
      </w:r>
      <w:proofErr w:type="gramEnd"/>
      <w:r w:rsidR="00916A5D">
        <w:rPr>
          <w:rFonts w:ascii="Yu Mincho Demibold" w:eastAsia="Yu Mincho Demibold" w:hAnsi="Yu Mincho Demibold"/>
          <w:b/>
          <w:i/>
          <w:sz w:val="28"/>
          <w:szCs w:val="28"/>
        </w:rPr>
        <w:t>,nefret,fitne,fesat,</w:t>
      </w:r>
      <w:proofErr w:type="spellStart"/>
      <w:r w:rsidR="00916A5D">
        <w:rPr>
          <w:rFonts w:ascii="Yu Mincho Demibold" w:eastAsia="Yu Mincho Demibold" w:hAnsi="Yu Mincho Demibold"/>
          <w:b/>
          <w:i/>
          <w:sz w:val="28"/>
          <w:szCs w:val="28"/>
        </w:rPr>
        <w:t>anomi</w:t>
      </w:r>
      <w:proofErr w:type="spellEnd"/>
    </w:p>
    <w:p w:rsidR="00916A5D" w:rsidRDefault="00916A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ıkaracaksınız da-ve yayacaksınız da-</w:t>
      </w:r>
    </w:p>
    <w:p w:rsidR="00916A5D" w:rsidRDefault="00916A5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gınlık düzeyinde-büyük bir serkeşlikl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Azma derecesinde...)</w:t>
      </w:r>
    </w:p>
    <w:p w:rsidR="00916A5D" w:rsidRDefault="00916A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oldan çıkacaksınız ve kapılacaksınız</w:t>
      </w:r>
    </w:p>
    <w:p w:rsidR="00754241" w:rsidRDefault="00916A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bürlenip küstahç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br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urura.</w:t>
      </w:r>
    </w:p>
    <w:p w:rsidR="00754241" w:rsidRDefault="007542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ibirleneceksiniz hem büyük bir kibirle.)</w:t>
      </w:r>
    </w:p>
    <w:p w:rsidR="00754241" w:rsidRDefault="007542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nl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caksınız,zi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caksınız.</w:t>
      </w:r>
    </w:p>
    <w:p w:rsidR="00754241" w:rsidRDefault="007542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rar edecek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54241" w:rsidRDefault="007542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dan-uyarılar ardından-birincinin</w:t>
      </w:r>
    </w:p>
    <w:p w:rsidR="00754241" w:rsidRDefault="007542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amanı geldiğinde saldık üzerinize</w:t>
      </w:r>
    </w:p>
    <w:p w:rsidR="00754241" w:rsidRDefault="00A525D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şılmayan bir güce-büy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e,</w:t>
      </w:r>
      <w:r w:rsidR="00754241">
        <w:rPr>
          <w:rFonts w:ascii="Yu Mincho Demibold" w:eastAsia="Yu Mincho Demibold" w:hAnsi="Yu Mincho Demibold"/>
          <w:b/>
          <w:i/>
          <w:sz w:val="28"/>
          <w:szCs w:val="28"/>
        </w:rPr>
        <w:t>kuvvete</w:t>
      </w:r>
      <w:proofErr w:type="gramEnd"/>
      <w:r w:rsidR="00754241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B699A" w:rsidRDefault="0075424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hi</w:t>
      </w:r>
      <w:r w:rsidR="00A525DE">
        <w:rPr>
          <w:rFonts w:ascii="Yu Mincho Demibold" w:eastAsia="Yu Mincho Demibold" w:hAnsi="Yu Mincho Demibold"/>
          <w:b/>
          <w:i/>
          <w:sz w:val="28"/>
          <w:szCs w:val="28"/>
        </w:rPr>
        <w:t>p kullarımızı-Asur /</w:t>
      </w:r>
      <w:proofErr w:type="spellStart"/>
      <w:r w:rsidR="00FB699A">
        <w:rPr>
          <w:rFonts w:ascii="Yu Mincho Demibold" w:eastAsia="Yu Mincho Demibold" w:hAnsi="Yu Mincho Demibold"/>
          <w:b/>
          <w:i/>
          <w:sz w:val="28"/>
          <w:szCs w:val="28"/>
        </w:rPr>
        <w:t>Babilli</w:t>
      </w:r>
      <w:r w:rsidR="00A525DE">
        <w:rPr>
          <w:rFonts w:ascii="Yu Mincho Demibold" w:eastAsia="Yu Mincho Demibold" w:hAnsi="Yu Mincho Demibold"/>
          <w:b/>
          <w:i/>
          <w:sz w:val="28"/>
          <w:szCs w:val="28"/>
        </w:rPr>
        <w:t>ler’i</w:t>
      </w:r>
      <w:proofErr w:type="spellEnd"/>
      <w:r w:rsidR="00FB699A"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evlerinizin-barınaklarınızın,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urtlarınızın,h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uvalarınızın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l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kulup,di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idik edip de,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yanı dolaşarak aradılar sizleri.(...tarayarak...)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sonu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-ki  bu ceza sadece-</w:t>
      </w:r>
    </w:p>
    <w:p w:rsidR="00FB699A" w:rsidRPr="00FB699A" w:rsidRDefault="00FB699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2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 yapanlar için konulmuş bir yasanın,</w:t>
      </w:r>
    </w:p>
    <w:p w:rsidR="000B1619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ilmiş olan sözün uygulanması idi.</w:t>
      </w:r>
      <w:r w:rsidR="00754241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erine getirilmiş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ümdü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dü.)</w:t>
      </w:r>
    </w:p>
    <w:p w:rsidR="00FB699A" w:rsidRDefault="00FB69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11F1">
        <w:rPr>
          <w:rFonts w:ascii="Yu Mincho Demibold" w:eastAsia="Yu Mincho Demibold" w:hAnsi="Yu Mincho Demibold"/>
          <w:b/>
          <w:i/>
          <w:sz w:val="28"/>
          <w:szCs w:val="28"/>
        </w:rPr>
        <w:t>Sonra onlara-işgal eden güçlere-karşı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e yeniden verd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lük,egemen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llarla,oğul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em malca,hem evlatça-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nüze güç kattık-arttırdık gücünüzü.-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toplum olarak da sayınızı daha da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oğalttık,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ttık,ayrıcalık tanıdık.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şu mesajı verdik-İk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tik,uyar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-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Eğer siz kendinize-öz benliklerinize-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vranırsanız,iyi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seniz,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likte bulunmuş olursunuz şüphesiz.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ötü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arsanız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kendinize,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aleyhinize-hatalar listenize-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m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sunuz,z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sınız.(Eklemiş...)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un da sonucuna artık katlanırsınız!)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ğer cezalandırma zamanı gelince de,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3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kinci fesat vakti sonuncu uyarının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kti gel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tınca,yüzs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lerinizi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rkinleştirsinle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 çalsınlar,hem de (...etsinler...)</w:t>
      </w:r>
    </w:p>
    <w:p w:rsidR="00C911F1" w:rsidRDefault="00C911F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56F9A">
        <w:rPr>
          <w:rFonts w:ascii="Yu Mincho Demibold" w:eastAsia="Yu Mincho Demibold" w:hAnsi="Yu Mincho Demibold"/>
          <w:b/>
          <w:i/>
          <w:sz w:val="28"/>
          <w:szCs w:val="28"/>
        </w:rPr>
        <w:t xml:space="preserve">İlk defa girdikleri gibi yine </w:t>
      </w:r>
      <w:proofErr w:type="spellStart"/>
      <w:r w:rsidR="00056F9A">
        <w:rPr>
          <w:rFonts w:ascii="Yu Mincho Demibold" w:eastAsia="Yu Mincho Demibold" w:hAnsi="Yu Mincho Demibold"/>
          <w:b/>
          <w:i/>
          <w:sz w:val="28"/>
          <w:szCs w:val="28"/>
        </w:rPr>
        <w:t>Mescid’e</w:t>
      </w:r>
      <w:proofErr w:type="spellEnd"/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üleyman Mabedi’ne-girsinler ellerine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yi geçirirlerse-başarabilirlerse-</w:t>
      </w:r>
    </w:p>
    <w:p w:rsidR="00C911F1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ski,ye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meden yere geçirsinler de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ağıts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vetsinler,y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ksan etsinler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 birer yüz karası olanlar,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O siz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cekiler,gel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miş nesiller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diyse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stursuz girsinler de</w:t>
      </w:r>
      <w:r w:rsidR="001D33FB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aramparça edip de tahrip etsinler diye,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-düşmanları-dağınık başınıza- (...akılsız...)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usallat ett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te.İkin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z yerine</w:t>
      </w:r>
    </w:p>
    <w:p w:rsidR="00056F9A" w:rsidRDefault="00056F9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miş oldu yerine siz istemeseniz de! </w:t>
      </w:r>
    </w:p>
    <w:p w:rsidR="001070B6" w:rsidRDefault="001070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n k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ü,kuvv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şmanı üstünüze</w:t>
      </w:r>
    </w:p>
    <w:p w:rsidR="001070B6" w:rsidRDefault="001070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l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eceğiz.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 ettiğiniz!-</w:t>
      </w:r>
    </w:p>
    <w:p w:rsidR="001070B6" w:rsidRDefault="001070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ki Rabbiniz size-her şeye rağmen yine-</w:t>
      </w:r>
    </w:p>
    <w:p w:rsidR="001070B6" w:rsidRPr="001070B6" w:rsidRDefault="001070B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</w:t>
      </w:r>
    </w:p>
    <w:p w:rsidR="001070B6" w:rsidRDefault="001070B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526B1">
        <w:rPr>
          <w:rFonts w:ascii="Yu Mincho Demibold" w:eastAsia="Yu Mincho Demibold" w:hAnsi="Yu Mincho Demibold"/>
          <w:b/>
          <w:i/>
          <w:sz w:val="28"/>
          <w:szCs w:val="28"/>
        </w:rPr>
        <w:t>Merhamet,rahmet</w:t>
      </w:r>
      <w:proofErr w:type="gramEnd"/>
      <w:r w:rsidR="000526B1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.Buna karşın siz eğer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erseniz geriye-kara günlerinize-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Eski durumunuza/fesatçılığınıza-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lığınıza,sapkınlıklarını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eriz elbet 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ce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iz yine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Biz de siz</w:t>
      </w:r>
      <w:r w:rsidR="00E54CC5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hak ettiğiniz neyse!-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Cehennem’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sonsuz alevleri de-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üfre batan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,sap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nkirler için (...inanmayanlar...)</w:t>
      </w:r>
    </w:p>
    <w:p w:rsidR="00A30D71" w:rsidRDefault="00A30D7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peçevre kuşatan-yaraları onduran-</w:t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hapisha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slah evi kıldık.</w:t>
      </w:r>
    </w:p>
    <w:p w:rsidR="00586953" w:rsidRDefault="00E54CC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indan,çepeçev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r w:rsidR="00586953">
        <w:rPr>
          <w:rFonts w:ascii="Yu Mincho Demibold" w:eastAsia="Yu Mincho Demibold" w:hAnsi="Yu Mincho Demibold"/>
          <w:b/>
          <w:i/>
          <w:sz w:val="28"/>
          <w:szCs w:val="28"/>
        </w:rPr>
        <w:t>hisar kılmışızdır.)</w:t>
      </w:r>
    </w:p>
    <w:p w:rsidR="00586953" w:rsidRDefault="0058695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22C2A">
        <w:rPr>
          <w:rFonts w:ascii="Yu Mincho Demibold" w:eastAsia="Yu Mincho Demibold" w:hAnsi="Yu Mincho Demibold"/>
          <w:b/>
          <w:i/>
          <w:sz w:val="28"/>
          <w:szCs w:val="28"/>
        </w:rPr>
        <w:t>Şüphesiz ki bu-</w:t>
      </w:r>
      <w:proofErr w:type="spellStart"/>
      <w:r w:rsidR="00D22C2A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D22C2A">
        <w:rPr>
          <w:rFonts w:ascii="Yu Mincho Demibold" w:eastAsia="Yu Mincho Demibold" w:hAnsi="Yu Mincho Demibold"/>
          <w:b/>
          <w:i/>
          <w:sz w:val="28"/>
          <w:szCs w:val="28"/>
        </w:rPr>
        <w:t>-en doğru ve en sağlam,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kalcı ol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avuzlar,yönel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onsuzluklara çıkan-Işık Yol’a iletir.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 davranışlarda-dengeli tutumlarda-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erdemli benliklere,-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deşliğe,b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ik işler yapan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zellikler üreten kullarıma şu yolda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 w:rsidR="000A394C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5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jde,müjd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,onları gönendirir.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kuşkusuz-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yük bir öd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metler vardır.</w:t>
      </w:r>
    </w:p>
    <w:p w:rsidR="00D22C2A" w:rsidRDefault="00D22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 muhteşem ödülü onlar hak etmişlerdir.)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...ödüle layık </w:t>
      </w:r>
    </w:p>
    <w:p w:rsidR="00B66AE6" w:rsidRDefault="00D22C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yına-sonsuzluk hayatına-   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görülmüşlerdir.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gramEnd"/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ug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tıklarından,y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unutmayan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Huzuru’nda hesap vereceğin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Divanı’nda...)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nlar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 için de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samız gereğince-şaşmaz bir adaletle-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eml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bı,korkun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bı</w:t>
      </w:r>
      <w:proofErr w:type="spellEnd"/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em,dehş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 bir utancı,cezayı)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zırlamışız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daletimiz.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utsa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da haykırıyor şüphesiz.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hatırlatıyor size)</w:t>
      </w:r>
    </w:p>
    <w:p w:rsidR="00B66AE6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İnsan hayra(ı) çağırır gibi şerri(e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ağrıyo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(...çağırır.)</w:t>
      </w:r>
    </w:p>
    <w:p w:rsidR="003A08EB" w:rsidRDefault="00B66AE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hayra duasıyla şerri davet ediyor!</w:t>
      </w:r>
    </w:p>
    <w:p w:rsidR="00B66AE6" w:rsidRDefault="003A08EB" w:rsidP="003A08E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Ne kadar istiyor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rı,is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rri de!)</w:t>
      </w:r>
    </w:p>
    <w:p w:rsidR="003A08EB" w:rsidRDefault="003A08EB" w:rsidP="003A08E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san,ay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da-dünyalık hayatında-</w:t>
      </w:r>
    </w:p>
    <w:p w:rsidR="003A08EB" w:rsidRDefault="003A08EB" w:rsidP="003A08E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T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anlıdır,ace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 çoğu işinde.</w:t>
      </w:r>
    </w:p>
    <w:p w:rsidR="003A08EB" w:rsidRDefault="003A08EB" w:rsidP="003A08E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6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</w:p>
    <w:p w:rsidR="003A08EB" w:rsidRDefault="003A08EB" w:rsidP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Ace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tandandır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</w:t>
      </w:r>
      <w:r w:rsidR="00A1642F">
        <w:rPr>
          <w:rFonts w:ascii="Yu Mincho Demibold" w:eastAsia="Yu Mincho Demibold" w:hAnsi="Yu Mincho Demibold"/>
          <w:b/>
          <w:i/>
          <w:sz w:val="28"/>
          <w:szCs w:val="28"/>
        </w:rPr>
        <w:t>ğ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de!-</w:t>
      </w:r>
    </w:p>
    <w:p w:rsidR="003A08EB" w:rsidRDefault="003A08EB" w:rsidP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Öyledir 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kı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mür içinde</w:t>
      </w:r>
    </w:p>
    <w:p w:rsidR="003A08EB" w:rsidRDefault="003A08EB" w:rsidP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pılm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nen,planlan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şünülen.(...tasarlanan)</w:t>
      </w:r>
    </w:p>
    <w:p w:rsidR="003A08EB" w:rsidRDefault="003A08EB" w:rsidP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yle çok şey v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de etmek,</w:t>
      </w:r>
    </w:p>
    <w:p w:rsidR="003A08EB" w:rsidRDefault="003A08EB" w:rsidP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an önce ort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mak,gerçekleştirmek</w:t>
      </w:r>
      <w:proofErr w:type="gramEnd"/>
    </w:p>
    <w:p w:rsidR="003A08EB" w:rsidRDefault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var gücümüz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ır,çabalar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3A08EB" w:rsidRDefault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ler yolu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silik çıkmazsa,</w:t>
      </w:r>
    </w:p>
    <w:p w:rsidR="003A08EB" w:rsidRDefault="00A1642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kayeti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z-biden iyisi yoktur.-</w:t>
      </w:r>
      <w:r w:rsidR="003A08EB">
        <w:rPr>
          <w:rFonts w:ascii="Yu Mincho Demibold" w:eastAsia="Yu Mincho Demibold" w:hAnsi="Yu Mincho Demibold"/>
          <w:b/>
          <w:i/>
          <w:sz w:val="24"/>
          <w:szCs w:val="24"/>
        </w:rPr>
        <w:t>(-keyfimiz yerindedir.-)</w:t>
      </w:r>
    </w:p>
    <w:p w:rsidR="003A08EB" w:rsidRDefault="003A0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laş,koşturma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işler bazen</w:t>
      </w:r>
    </w:p>
    <w:p w:rsidR="0028224A" w:rsidRDefault="001B13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r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der,güç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,</w:t>
      </w:r>
      <w:r w:rsidR="003A08EB">
        <w:rPr>
          <w:rFonts w:ascii="Yu Mincho Demibold" w:eastAsia="Yu Mincho Demibold" w:hAnsi="Yu Mincho Demibold"/>
          <w:b/>
          <w:i/>
          <w:sz w:val="28"/>
          <w:szCs w:val="28"/>
        </w:rPr>
        <w:t>yerine gelmez hemen</w:t>
      </w:r>
    </w:p>
    <w:p w:rsidR="0028224A" w:rsidRDefault="002822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z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alarımız,saf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karışlarımız.(...üstün çabalarımız!)</w:t>
      </w:r>
    </w:p>
    <w:p w:rsidR="00490816" w:rsidRDefault="0028224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90816">
        <w:rPr>
          <w:rFonts w:ascii="Yu Mincho Demibold" w:eastAsia="Yu Mincho Demibold" w:hAnsi="Yu Mincho Demibold"/>
          <w:b/>
          <w:i/>
          <w:sz w:val="28"/>
          <w:szCs w:val="28"/>
        </w:rPr>
        <w:t xml:space="preserve">O zaman </w:t>
      </w:r>
      <w:proofErr w:type="gramStart"/>
      <w:r w:rsidR="00490816">
        <w:rPr>
          <w:rFonts w:ascii="Yu Mincho Demibold" w:eastAsia="Yu Mincho Demibold" w:hAnsi="Yu Mincho Demibold"/>
          <w:b/>
          <w:i/>
          <w:sz w:val="28"/>
          <w:szCs w:val="28"/>
        </w:rPr>
        <w:t>öfkelenir,yaygarayı</w:t>
      </w:r>
      <w:proofErr w:type="gramEnd"/>
      <w:r w:rsidR="00490816">
        <w:rPr>
          <w:rFonts w:ascii="Yu Mincho Demibold" w:eastAsia="Yu Mincho Demibold" w:hAnsi="Yu Mincho Demibold"/>
          <w:b/>
          <w:i/>
          <w:sz w:val="28"/>
          <w:szCs w:val="28"/>
        </w:rPr>
        <w:t xml:space="preserve"> basarız!(...bağırır,çağırırız!)</w:t>
      </w:r>
    </w:p>
    <w:p w:rsidR="00490816" w:rsidRDefault="004908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dı ardına gel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fürler,beddu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490816" w:rsidRDefault="004908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ımıza gele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ırla,metanetle</w:t>
      </w:r>
      <w:proofErr w:type="gramEnd"/>
    </w:p>
    <w:p w:rsidR="00490816" w:rsidRDefault="004908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cağımız,inancım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klımız,</w:t>
      </w:r>
    </w:p>
    <w:p w:rsidR="00490816" w:rsidRDefault="004908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ncemizle,eğit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ğretimle,</w:t>
      </w:r>
    </w:p>
    <w:p w:rsidR="00490816" w:rsidRDefault="004908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ıs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rabamızla,eşi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stumuzla,</w:t>
      </w:r>
      <w:r w:rsidR="0028224A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90816" w:rsidRDefault="001B134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yle,birikim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490816">
        <w:rPr>
          <w:rFonts w:ascii="Yu Mincho Demibold" w:eastAsia="Yu Mincho Demibold" w:hAnsi="Yu Mincho Demibold"/>
          <w:b/>
          <w:i/>
          <w:sz w:val="28"/>
          <w:szCs w:val="28"/>
        </w:rPr>
        <w:t>deneyiml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miz</w:t>
      </w:r>
      <w:r w:rsidR="00490816">
        <w:rPr>
          <w:rFonts w:ascii="Yu Mincho Demibold" w:eastAsia="Yu Mincho Demibold" w:hAnsi="Yu Mincho Demibold"/>
          <w:b/>
          <w:i/>
          <w:sz w:val="28"/>
          <w:szCs w:val="28"/>
        </w:rPr>
        <w:t>le,</w:t>
      </w:r>
    </w:p>
    <w:p w:rsidR="00B66AE6" w:rsidRDefault="0049081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7</w:t>
      </w:r>
      <w:r w:rsidR="0028224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80F56"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</w:t>
      </w:r>
      <w:r w:rsidR="00480F56">
        <w:rPr>
          <w:rFonts w:ascii="Yu Mincho Demibold" w:eastAsia="Yu Mincho Demibold" w:hAnsi="Yu Mincho Demibold"/>
          <w:b/>
          <w:i/>
          <w:sz w:val="28"/>
          <w:szCs w:val="28"/>
        </w:rPr>
        <w:t>-Ve asıl önemlisi-Allah’ın yardımıyla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 aşacağımız-yumuşatacağımız-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cek kuşak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,yarar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acağımı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bu olsun mirasımız-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de is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i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bb’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 kaldırırız.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takdirine-yüce iradesine-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-Ki O ister her zaman biz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yırımız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mser ve ümitsiz olarak şöyle deriz;</w:t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m!Canım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,kurtar beni bu dertten!”</w:t>
      </w:r>
    </w:p>
    <w:p w:rsidR="00480F56" w:rsidRP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bağışlan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a,sürük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tar biz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526B1" w:rsidRDefault="00052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80F56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psiz </w:t>
      </w:r>
      <w:proofErr w:type="gramStart"/>
      <w:r w:rsidR="00480F56">
        <w:rPr>
          <w:rFonts w:ascii="Yu Mincho Demibold" w:eastAsia="Yu Mincho Demibold" w:hAnsi="Yu Mincho Demibold"/>
          <w:b/>
          <w:i/>
          <w:sz w:val="28"/>
          <w:szCs w:val="28"/>
        </w:rPr>
        <w:t>uçurumlara,zifir</w:t>
      </w:r>
      <w:proofErr w:type="gramEnd"/>
      <w:r w:rsidR="00480F56"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nlıklara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80F56" w:rsidRDefault="00480F5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ışta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sfel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 safiline-</w:t>
      </w:r>
    </w:p>
    <w:p w:rsidR="00E257CF" w:rsidRDefault="00E257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ağılara 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E7962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amızdan tövbeyle hemen dönmezsek geri.</w:t>
      </w:r>
      <w:proofErr w:type="gramEnd"/>
    </w:p>
    <w:p w:rsidR="000E7962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 yolunda gitse bile tövbe etmeye,</w:t>
      </w:r>
    </w:p>
    <w:p w:rsidR="000E7962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aya,yakarı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lah’a sığınışa</w:t>
      </w:r>
    </w:p>
    <w:p w:rsidR="000E7962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ardır ve olmalıdır her an ihtiyacımız.</w:t>
      </w:r>
    </w:p>
    <w:p w:rsidR="000E7962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amellerimiz yetmez kurtulmamıza.</w:t>
      </w:r>
    </w:p>
    <w:p w:rsidR="000E7962" w:rsidRPr="00056F9A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8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C911F1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gündüz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ceyi birer ayet olarak,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siz varlığımıza-</w:t>
      </w:r>
      <w:r w:rsidR="000E7962">
        <w:rPr>
          <w:rFonts w:ascii="Yu Mincho Demibold" w:eastAsia="Yu Mincho Demibold" w:hAnsi="Yu Mincho Demibold"/>
          <w:b/>
          <w:i/>
          <w:sz w:val="28"/>
          <w:szCs w:val="28"/>
        </w:rPr>
        <w:t xml:space="preserve">ölümsüz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şanımıza-</w:t>
      </w:r>
    </w:p>
    <w:p w:rsidR="000E7962" w:rsidRDefault="000E79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tık gerçek ile sınırsız gücümüze</w:t>
      </w:r>
    </w:p>
    <w:p w:rsidR="00E257CF" w:rsidRDefault="00E257C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er kanı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dos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 olarak.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itekim Rabbimizin-Yüceler Yücesi’nin-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ce nimet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ştırmanız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ılların,mevsi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bilmeniz için (...bilebilmeniz...)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ygı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sabını,gec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etini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Dingin karanlığını apaçık belgesini)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lip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ine-örterek üzerine-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yayı aydınlatan-görmemizi sağlayan-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düzün ayetini-şavkını/hüccetini-(...delilini-)</w:t>
      </w:r>
    </w:p>
    <w:p w:rsidR="003F20BE" w:rsidRDefault="003F20B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116E">
        <w:rPr>
          <w:rFonts w:ascii="Yu Mincho Demibold" w:eastAsia="Yu Mincho Demibold" w:hAnsi="Yu Mincho Demibold"/>
          <w:b/>
          <w:i/>
          <w:sz w:val="28"/>
          <w:szCs w:val="28"/>
        </w:rPr>
        <w:t>Getirdik işte artık emrinize amade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dık keremimizle-sınırsız gücümüzle.-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her şeyi böylece ayrıntılı biçimde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ttık düşünesiniz işte</w:t>
      </w:r>
    </w:p>
    <w:p w:rsidR="00FF116E" w:rsidRDefault="006418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yasın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ret,der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asınız diye</w:t>
      </w:r>
    </w:p>
    <w:p w:rsidR="00FF116E" w:rsidRPr="00C911F1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r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,gereğ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c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açık ve net biçimde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</w:t>
      </w:r>
      <w:r w:rsidR="00640919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9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Lutfu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e düşen rızkı arayasınız,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karak geçip giden yılların sayısının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kaçınılmaz olan O Gün’ün hesabının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rk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asınız,hazı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sınız...)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nsanın-boynuna-sırtın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omuzu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ğursuzluk kuşunu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zgısının,yol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...yordamını...)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melini dolarız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zi,d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arız.-(...boğum,boğum...)</w:t>
      </w:r>
    </w:p>
    <w:p w:rsidR="00FF116E" w:rsidRDefault="00FF116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8469F">
        <w:rPr>
          <w:rFonts w:ascii="Yu Mincho Demibold" w:eastAsia="Yu Mincho Demibold" w:hAnsi="Yu Mincho Demibold"/>
          <w:b/>
          <w:i/>
          <w:sz w:val="28"/>
          <w:szCs w:val="28"/>
        </w:rPr>
        <w:t xml:space="preserve">(Ve </w:t>
      </w:r>
      <w:proofErr w:type="gramStart"/>
      <w:r w:rsidR="0058469F">
        <w:rPr>
          <w:rFonts w:ascii="Yu Mincho Demibold" w:eastAsia="Yu Mincho Demibold" w:hAnsi="Yu Mincho Demibold"/>
          <w:b/>
          <w:i/>
          <w:sz w:val="28"/>
          <w:szCs w:val="28"/>
        </w:rPr>
        <w:t>Biz,her</w:t>
      </w:r>
      <w:proofErr w:type="gramEnd"/>
      <w:r w:rsidR="0058469F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nsanın her-iki-kaderini</w:t>
      </w:r>
    </w:p>
    <w:p w:rsidR="0058469F" w:rsidRDefault="0058469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şisel çabasına bağlı kıldık aslında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tercihine...)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Kıyamet Günü’nde kendisinin önüne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nyada işlediği işleri/fiilleri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si,artısıy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şıyla,kurusuyla  (...akıyla,karasıyla)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eksik bırakm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tan,açıklayan</w:t>
      </w:r>
      <w:proofErr w:type="gramEnd"/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yıt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cağı,yadsıyamayaca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ita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ırız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ik koyarız,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eriz,açıklar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Biz en büyük tanığız!-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n göz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nüne,perd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kilince.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,kitab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!Ey insan,Bu Gün sen de</w:t>
      </w:r>
    </w:p>
    <w:p w:rsidR="00FF116E" w:rsidRP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116E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116E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0</w:t>
      </w:r>
    </w:p>
    <w:p w:rsidR="00FF116E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Hesabını sunucu olarak benliğine</w:t>
      </w:r>
      <w:r w:rsidR="00422FEB"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sorucu...)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rsin gereğince!”-Sen yetersin kendine!-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enliğin san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lığına-</w:t>
      </w:r>
    </w:p>
    <w:p w:rsidR="00640919" w:rsidRDefault="0064091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r hesap sorucu olarak Bu Gün yine. (...işte!)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nya hayatınızda-sınavlar sınavında-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ilenin,çevr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tersiz eğitimin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ın yapısınd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yunda,fıtrat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çsızlık,bağnaz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msarlık,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htiras,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ıskançlık,gurur,kibir aymazlık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trol,denet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önlendirme altına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ınamay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irkin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ilimlerin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basiretini bağlaması yüzünden,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ş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nlıktan,karanlı</w:t>
      </w:r>
      <w:r w:rsidR="006418EB">
        <w:rPr>
          <w:rFonts w:ascii="Yu Mincho Demibold" w:eastAsia="Yu Mincho Demibold" w:hAnsi="Yu Mincho Demibold"/>
          <w:b/>
          <w:i/>
          <w:sz w:val="28"/>
          <w:szCs w:val="28"/>
        </w:rPr>
        <w:t>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şıktan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ır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mekte,hata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maktadır.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mektedir,yanıl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rmaktadır.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a verilecek fırsatla,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şle,yetene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lumsuz amellerden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rtu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caktır,felah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caktır.(...erecektir)</w:t>
      </w:r>
    </w:p>
    <w:p w:rsidR="00BF6E5A" w:rsidRP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1</w:t>
      </w:r>
    </w:p>
    <w:p w:rsidR="00422FEB" w:rsidRDefault="00422FE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F6E5A">
        <w:rPr>
          <w:rFonts w:ascii="Yu Mincho Demibold" w:eastAsia="Yu Mincho Demibold" w:hAnsi="Yu Mincho Demibold"/>
          <w:b/>
          <w:i/>
          <w:sz w:val="28"/>
          <w:szCs w:val="28"/>
        </w:rPr>
        <w:t>O zaman kendisinin-</w:t>
      </w:r>
      <w:proofErr w:type="gramStart"/>
      <w:r w:rsidR="00BF6E5A">
        <w:rPr>
          <w:rFonts w:ascii="Yu Mincho Demibold" w:eastAsia="Yu Mincho Demibold" w:hAnsi="Yu Mincho Demibold"/>
          <w:b/>
          <w:i/>
          <w:sz w:val="28"/>
          <w:szCs w:val="28"/>
        </w:rPr>
        <w:t>nefsinin,benliğinin</w:t>
      </w:r>
      <w:proofErr w:type="gramEnd"/>
      <w:r w:rsidR="00BF6E5A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bını kendisi tez görebilecektir. (...yapabilecektir.)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mrünce işlediği amelleri hakkında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lara değer biçme(k),karar verebilecek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duruma gelecek-bu izin verilecek-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ylece kendisini ya ibra edecektir,</w:t>
      </w:r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mahku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ktir,ulaşabilecektir</w:t>
      </w:r>
      <w:proofErr w:type="gramEnd"/>
    </w:p>
    <w:p w:rsidR="00BF6E5A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-Ulaşmış olacaktır-böyle bir olgunluğa.</w:t>
      </w:r>
    </w:p>
    <w:p w:rsidR="006D133B" w:rsidRDefault="00BF6E5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D133B">
        <w:rPr>
          <w:rFonts w:ascii="Yu Mincho Demibold" w:eastAsia="Yu Mincho Demibold" w:hAnsi="Yu Mincho Demibold"/>
          <w:b/>
          <w:i/>
          <w:sz w:val="28"/>
          <w:szCs w:val="28"/>
        </w:rPr>
        <w:t>Kim hidayet yolunu seçerse ancak bunu</w:t>
      </w:r>
    </w:p>
    <w:p w:rsidR="006D133B" w:rsidRDefault="006D1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 iyiliğine seçmiş ve yapmış olur.</w:t>
      </w:r>
    </w:p>
    <w:p w:rsidR="006D133B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de-</w:t>
      </w:r>
      <w:r w:rsidR="006D133B">
        <w:rPr>
          <w:rFonts w:ascii="Yu Mincho Demibold" w:eastAsia="Yu Mincho Demibold" w:hAnsi="Yu Mincho Demibold"/>
          <w:b/>
          <w:i/>
          <w:sz w:val="28"/>
          <w:szCs w:val="28"/>
        </w:rPr>
        <w:t>yoldan-</w:t>
      </w:r>
      <w:proofErr w:type="gramStart"/>
      <w:r w:rsidR="006D133B">
        <w:rPr>
          <w:rFonts w:ascii="Yu Mincho Demibold" w:eastAsia="Yu Mincho Demibold" w:hAnsi="Yu Mincho Demibold"/>
          <w:b/>
          <w:i/>
          <w:sz w:val="28"/>
          <w:szCs w:val="28"/>
        </w:rPr>
        <w:t>saparsa,o</w:t>
      </w:r>
      <w:proofErr w:type="gramEnd"/>
      <w:r w:rsidR="006D133B"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 aleyhine (...zararına)</w:t>
      </w:r>
    </w:p>
    <w:p w:rsidR="006D133B" w:rsidRDefault="006D1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pmış,sapıt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-bu yol çıkmaz bir yoldur.-</w:t>
      </w:r>
    </w:p>
    <w:p w:rsidR="006D133B" w:rsidRDefault="006D133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D6228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bir </w:t>
      </w:r>
      <w:proofErr w:type="gramStart"/>
      <w:r w:rsidR="000D6228">
        <w:rPr>
          <w:rFonts w:ascii="Yu Mincho Demibold" w:eastAsia="Yu Mincho Demibold" w:hAnsi="Yu Mincho Demibold"/>
          <w:b/>
          <w:i/>
          <w:sz w:val="28"/>
          <w:szCs w:val="28"/>
        </w:rPr>
        <w:t>günahkar</w:t>
      </w:r>
      <w:proofErr w:type="gramEnd"/>
      <w:r w:rsidR="000D6228">
        <w:rPr>
          <w:rFonts w:ascii="Yu Mincho Demibold" w:eastAsia="Yu Mincho Demibold" w:hAnsi="Yu Mincho Demibold"/>
          <w:b/>
          <w:i/>
          <w:sz w:val="28"/>
          <w:szCs w:val="28"/>
        </w:rPr>
        <w:t xml:space="preserve"> suçlu günah yükü altına</w:t>
      </w:r>
    </w:p>
    <w:p w:rsidR="000D6228" w:rsidRDefault="000D62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irme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şkasının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mallık etmez,</w:t>
      </w:r>
    </w:p>
    <w:p w:rsidR="000D6228" w:rsidRDefault="000D62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şımaz ve üstlenmez-sorumluluk yüklenmez.-</w:t>
      </w:r>
    </w:p>
    <w:p w:rsidR="000D6228" w:rsidRDefault="000D62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e,beld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esü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dermedikçe</w:t>
      </w:r>
    </w:p>
    <w:p w:rsidR="000D6228" w:rsidRDefault="000D62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p ediciler de değiliz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(hiç)kimseye.</w:t>
      </w:r>
    </w:p>
    <w:p w:rsidR="000D6228" w:rsidRDefault="000D62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ülkeyi/beldeyi-bir toplumu/kitleyi-</w:t>
      </w:r>
    </w:p>
    <w:p w:rsidR="000D6228" w:rsidRPr="000D6228" w:rsidRDefault="000D622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2</w:t>
      </w:r>
    </w:p>
    <w:p w:rsidR="006D133B" w:rsidRDefault="000D62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760A7">
        <w:rPr>
          <w:rFonts w:ascii="Yu Mincho Demibold" w:eastAsia="Yu Mincho Demibold" w:hAnsi="Yu Mincho Demibold"/>
          <w:b/>
          <w:i/>
          <w:sz w:val="28"/>
          <w:szCs w:val="28"/>
        </w:rPr>
        <w:t xml:space="preserve">Uygarlığı yok </w:t>
      </w:r>
      <w:proofErr w:type="gramStart"/>
      <w:r w:rsidR="007760A7">
        <w:rPr>
          <w:rFonts w:ascii="Yu Mincho Demibold" w:eastAsia="Yu Mincho Demibold" w:hAnsi="Yu Mincho Demibold"/>
          <w:b/>
          <w:i/>
          <w:sz w:val="28"/>
          <w:szCs w:val="28"/>
        </w:rPr>
        <w:t>etmek,hayatına</w:t>
      </w:r>
      <w:proofErr w:type="gramEnd"/>
      <w:r w:rsidR="007760A7">
        <w:rPr>
          <w:rFonts w:ascii="Yu Mincho Demibold" w:eastAsia="Yu Mincho Demibold" w:hAnsi="Yu Mincho Demibold"/>
          <w:b/>
          <w:i/>
          <w:sz w:val="28"/>
          <w:szCs w:val="28"/>
        </w:rPr>
        <w:t xml:space="preserve"> son vermek,</w:t>
      </w:r>
    </w:p>
    <w:p w:rsidR="007760A7" w:rsidRDefault="00776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celini getirmek-işlevini bitirmek-</w:t>
      </w:r>
    </w:p>
    <w:p w:rsidR="007760A7" w:rsidRDefault="00776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diğimiz zaman-karar verdiğimiz an-(-dilediğimiz zaman-)</w:t>
      </w:r>
    </w:p>
    <w:p w:rsidR="007760A7" w:rsidRDefault="00776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beldenin/ülkenin-yerleşim yerlerinin-</w:t>
      </w:r>
    </w:p>
    <w:p w:rsidR="007760A7" w:rsidRDefault="007760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1945C2">
        <w:rPr>
          <w:rFonts w:ascii="Yu Mincho Demibold" w:eastAsia="Yu Mincho Demibold" w:hAnsi="Yu Mincho Demibold"/>
          <w:b/>
          <w:i/>
          <w:sz w:val="28"/>
          <w:szCs w:val="28"/>
        </w:rPr>
        <w:t>Lüks,sefahat</w:t>
      </w:r>
      <w:proofErr w:type="gramEnd"/>
      <w:r w:rsidR="001945C2"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de sorumsuzca yaşayan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vetler,nimet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ımarmış,azgın,kibrin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aforuna düşmüş,burgacına kapılmış (Atmosferine girmiş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aşıları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varsıl kodamanlara-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istokratlarına,seçk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flarına-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en peygamber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mayı,düzelm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hsanı,adal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liği,şefkati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rışı emrederiz-buyruklar yöneltiriz.-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tici yaparız-öncü tayin ederiz.-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a rağmen orada-yaşam alanlarında-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 kötülü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r,itaatsizl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,</w:t>
      </w:r>
    </w:p>
    <w:p w:rsidR="007760A7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nlış yol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rler,bozu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 sergilerler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ötü gidişlerini değiştirmezler ise,)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ürdürürlerse,böyle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beldede (...ülkede)</w:t>
      </w:r>
    </w:p>
    <w:p w:rsidR="001945C2" w:rsidRDefault="001945C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 w:rsidR="006418EB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 w:rsidR="00541390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541390">
        <w:rPr>
          <w:rFonts w:ascii="Yu Mincho Demibold" w:eastAsia="Yu Mincho Demibold" w:hAnsi="Yu Mincho Demibold"/>
          <w:b/>
          <w:i/>
          <w:sz w:val="24"/>
          <w:szCs w:val="24"/>
        </w:rPr>
        <w:t>23</w:t>
      </w:r>
    </w:p>
    <w:p w:rsidR="00541390" w:rsidRDefault="00541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nlar aleyhindeki azap ile ilgili (...ceza...)</w:t>
      </w:r>
    </w:p>
    <w:p w:rsidR="00541390" w:rsidRDefault="00541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üküm-artık-hak olur-helake layık olur.</w:t>
      </w:r>
    </w:p>
    <w:p w:rsidR="00541390" w:rsidRDefault="00541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Hak etmiş oldukları şey gerçekleşmiş olur.</w:t>
      </w:r>
    </w:p>
    <w:p w:rsidR="00541390" w:rsidRDefault="0054139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 bilmezlerin beklenen sonu budu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07CE3" w:rsidRDefault="00CE44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ayı-elbet-</w:t>
      </w:r>
      <w:r w:rsidR="00907CE3">
        <w:rPr>
          <w:rFonts w:ascii="Yu Mincho Demibold" w:eastAsia="Yu Mincho Demibold" w:hAnsi="Yu Mincho Demibold"/>
          <w:b/>
          <w:i/>
          <w:sz w:val="28"/>
          <w:szCs w:val="28"/>
        </w:rPr>
        <w:t>Biz de darmadağın ederiz.</w:t>
      </w:r>
    </w:p>
    <w:p w:rsidR="00907CE3" w:rsidRDefault="00CE44B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,ta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ma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907CE3">
        <w:rPr>
          <w:rFonts w:ascii="Yu Mincho Demibold" w:eastAsia="Yu Mincho Demibold" w:hAnsi="Yu Mincho Demibold"/>
          <w:b/>
          <w:i/>
          <w:sz w:val="28"/>
          <w:szCs w:val="28"/>
        </w:rPr>
        <w:t>yerle yeksan ederiz!)</w:t>
      </w:r>
    </w:p>
    <w:p w:rsidR="00907CE3" w:rsidRDefault="00907C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uh Peygamber’den sonra-nitekim Nuh’tan sonra-</w:t>
      </w:r>
    </w:p>
    <w:p w:rsidR="00907CE3" w:rsidRDefault="00907C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61FF">
        <w:rPr>
          <w:rFonts w:ascii="Yu Mincho Demibold" w:eastAsia="Yu Mincho Demibold" w:hAnsi="Yu Mincho Demibold"/>
          <w:b/>
          <w:i/>
          <w:sz w:val="28"/>
          <w:szCs w:val="28"/>
        </w:rPr>
        <w:t>Üreyen nesillerden nicelerini daha</w:t>
      </w:r>
    </w:p>
    <w:p w:rsidR="004161FF" w:rsidRDefault="004161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lak ettik gerçekten-küfrü seçtiklerinden.-</w:t>
      </w:r>
    </w:p>
    <w:p w:rsidR="004161FF" w:rsidRDefault="004161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arının yaptığı günah ve sevapları</w:t>
      </w:r>
    </w:p>
    <w:p w:rsidR="004161FF" w:rsidRDefault="004161F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ptı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arı,işled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çları)</w:t>
      </w:r>
    </w:p>
    <w:p w:rsidR="00541F99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,Gör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an değerlendiren,</w:t>
      </w:r>
    </w:p>
    <w:p w:rsidR="00541F99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la başa çıkan olarak Rabbin yeter!</w:t>
      </w:r>
    </w:p>
    <w:p w:rsidR="00541F99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ter de artar bile alanın alas</w:t>
      </w:r>
      <w:r w:rsidR="00D00D94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la!</w:t>
      </w:r>
    </w:p>
    <w:p w:rsidR="00541F99" w:rsidRDefault="00D00D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iç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</w:t>
      </w:r>
      <w:r w:rsidR="00541F99">
        <w:rPr>
          <w:rFonts w:ascii="Yu Mincho Demibold" w:eastAsia="Yu Mincho Demibold" w:hAnsi="Yu Mincho Demibold"/>
          <w:b/>
          <w:i/>
          <w:sz w:val="28"/>
          <w:szCs w:val="28"/>
        </w:rPr>
        <w:t>ey,hiçbir</w:t>
      </w:r>
      <w:proofErr w:type="gramEnd"/>
      <w:r w:rsidR="00541F99">
        <w:rPr>
          <w:rFonts w:ascii="Yu Mincho Demibold" w:eastAsia="Yu Mincho Demibold" w:hAnsi="Yu Mincho Demibold"/>
          <w:b/>
          <w:i/>
          <w:sz w:val="28"/>
          <w:szCs w:val="28"/>
        </w:rPr>
        <w:t xml:space="preserve"> olay çıkmaz O’nun ilminden.)(...haber...)</w:t>
      </w:r>
    </w:p>
    <w:p w:rsidR="00541F99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kim çarçabuk geçen-her kim ki şimdi hemen-</w:t>
      </w:r>
    </w:p>
    <w:p w:rsidR="00541F99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düny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rse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a bu dünyada</w:t>
      </w:r>
    </w:p>
    <w:p w:rsidR="00541F99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urada’n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ci hazlarını yeğlerse)</w:t>
      </w:r>
    </w:p>
    <w:p w:rsidR="00541F99" w:rsidRPr="00541F99" w:rsidRDefault="00541F9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4</w:t>
      </w:r>
    </w:p>
    <w:p w:rsidR="00541390" w:rsidRDefault="00541F9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4D151F">
        <w:rPr>
          <w:rFonts w:ascii="Yu Mincho Demibold" w:eastAsia="Yu Mincho Demibold" w:hAnsi="Yu Mincho Demibold"/>
          <w:b/>
          <w:i/>
          <w:sz w:val="28"/>
          <w:szCs w:val="28"/>
        </w:rPr>
        <w:t>Dilediğimiz şeyden-</w:t>
      </w:r>
      <w:proofErr w:type="spellStart"/>
      <w:proofErr w:type="gramStart"/>
      <w:r w:rsidR="004D151F">
        <w:rPr>
          <w:rFonts w:ascii="Yu Mincho Demibold" w:eastAsia="Yu Mincho Demibold" w:hAnsi="Yu Mincho Demibold"/>
          <w:b/>
          <w:i/>
          <w:sz w:val="28"/>
          <w:szCs w:val="28"/>
        </w:rPr>
        <w:t>rızklardan</w:t>
      </w:r>
      <w:proofErr w:type="spellEnd"/>
      <w:r w:rsidR="004D151F">
        <w:rPr>
          <w:rFonts w:ascii="Yu Mincho Demibold" w:eastAsia="Yu Mincho Demibold" w:hAnsi="Yu Mincho Demibold"/>
          <w:b/>
          <w:i/>
          <w:sz w:val="28"/>
          <w:szCs w:val="28"/>
        </w:rPr>
        <w:t>,nimetlerden</w:t>
      </w:r>
      <w:proofErr w:type="gramEnd"/>
      <w:r w:rsidR="004D151F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162C11" w:rsidRDefault="00162C1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4F7A">
        <w:rPr>
          <w:rFonts w:ascii="Yu Mincho Demibold" w:eastAsia="Yu Mincho Demibold" w:hAnsi="Yu Mincho Demibold"/>
          <w:b/>
          <w:i/>
          <w:sz w:val="28"/>
          <w:szCs w:val="28"/>
        </w:rPr>
        <w:t xml:space="preserve">Yani dilediğimiz </w:t>
      </w:r>
      <w:proofErr w:type="gramStart"/>
      <w:r w:rsidR="00A84F7A">
        <w:rPr>
          <w:rFonts w:ascii="Yu Mincho Demibold" w:eastAsia="Yu Mincho Demibold" w:hAnsi="Yu Mincho Demibold"/>
          <w:b/>
          <w:i/>
          <w:sz w:val="28"/>
          <w:szCs w:val="28"/>
        </w:rPr>
        <w:t>kula,dilediğimiz</w:t>
      </w:r>
      <w:proofErr w:type="gramEnd"/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darını veririz-asla esirgemeyiz-(-şaşmaz adaletimiz-)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z de onun payını orada arttırırız.)(...hızlandırırız.)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irmeden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sızlık etmeden)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ra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u,o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hsis edilmiş olan,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rılmış Cehennem’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tırır,sunar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vulmuş ve kınanmış-ve gözden çıkarılmış-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dırırız,alev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slarız.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kim d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ler,in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kendisine yaraşır bir şekilde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lışır,çabala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bbin buyruklarına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er,uya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nanırsa/yaşarsa-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nya nimetlerinin Bir Gün karşılığını</w:t>
      </w:r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’den alacağına yürekten inanırs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A84F7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bu kimselerin-gerçek muttakilerin-</w:t>
      </w:r>
    </w:p>
    <w:p w:rsidR="0081191A" w:rsidRDefault="00A84F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1191A">
        <w:rPr>
          <w:rFonts w:ascii="Yu Mincho Demibold" w:eastAsia="Yu Mincho Demibold" w:hAnsi="Yu Mincho Demibold"/>
          <w:b/>
          <w:i/>
          <w:sz w:val="28"/>
          <w:szCs w:val="28"/>
        </w:rPr>
        <w:t>(Sorumluluk taşıyan imanlı yüreklerin.)</w:t>
      </w:r>
      <w:proofErr w:type="gramEnd"/>
    </w:p>
    <w:p w:rsidR="0081191A" w:rsidRDefault="008119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ten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li,kararlı çabaları</w:t>
      </w:r>
    </w:p>
    <w:p w:rsidR="00A84F7A" w:rsidRDefault="008119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 w:rsidR="00E00CAC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5</w:t>
      </w:r>
      <w:r w:rsidR="00A84F7A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ayıktır övülmeye ve kabul edilmeye,</w:t>
      </w:r>
    </w:p>
    <w:p w:rsidR="0081191A" w:rsidRDefault="008119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şekkürle,ödül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lendirilmeye,</w:t>
      </w:r>
    </w:p>
    <w:p w:rsidR="0081191A" w:rsidRDefault="0081191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anmaya hem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ce,ni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liyle.</w:t>
      </w:r>
    </w:p>
    <w:p w:rsidR="006336D9" w:rsidRDefault="006336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u yolda içtenlikle göstermesi gerekli</w:t>
      </w:r>
    </w:p>
    <w:p w:rsidR="006336D9" w:rsidRDefault="006336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bay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rse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çabası</w:t>
      </w:r>
    </w:p>
    <w:p w:rsidR="006336D9" w:rsidRDefault="006336D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ğ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r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ziyadesiyle.)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s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zanırız,rahm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tırırız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a,bu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eteriz Biz tümüne.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ünya isteye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ah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yene de!)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hsanından,kerem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ütfundan</w:t>
      </w:r>
      <w:proofErr w:type="spellEnd"/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istediklerini-dünya nimetlerini-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rir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r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na bu dünya hayatında.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n iyiliğ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,cömert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ı,ihsa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alnız bir kesim ile</w:t>
      </w:r>
    </w:p>
    <w:p w:rsidR="00E00CAC" w:rsidRDefault="00D00D9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ıtlı,sınırl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,yasaklanmış değildir. 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imse tarafından-hiçbir güç tarafından-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gellene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 w:rsidR="00D00D94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,herke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ır payına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tak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mişse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n görülmüşse.</w:t>
      </w:r>
    </w:p>
    <w:p w:rsidR="00E00CAC" w:rsidRP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6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253FA5">
        <w:rPr>
          <w:rFonts w:ascii="Yu Mincho Demibold" w:eastAsia="Yu Mincho Demibold" w:hAnsi="Yu Mincho Demibold"/>
          <w:b/>
          <w:i/>
          <w:sz w:val="28"/>
          <w:szCs w:val="28"/>
        </w:rPr>
        <w:t>Baksana,Biz</w:t>
      </w:r>
      <w:proofErr w:type="gramEnd"/>
      <w:r w:rsidR="00253FA5"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n-insanların/kulların-</w:t>
      </w:r>
    </w:p>
    <w:p w:rsidR="00253FA5" w:rsidRDefault="00253F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ini kimisinden nasıl üstün yarattık.</w:t>
      </w:r>
    </w:p>
    <w:p w:rsidR="00253FA5" w:rsidRDefault="00253F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arklı,değiş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dık-hiziplere ayırdık.-</w:t>
      </w:r>
    </w:p>
    <w:p w:rsidR="00253FA5" w:rsidRDefault="00253F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</w:t>
      </w:r>
      <w:r w:rsidR="00D012D3"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et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lbette ki (...kuşkusuz ki)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rece ve üstünlük-nitelik ve nicelik-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rklılığı yönünden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yüc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,değerl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ölçüler değişiktir-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d</w:t>
      </w:r>
      <w:r w:rsidR="00D012D3">
        <w:rPr>
          <w:rFonts w:ascii="Yu Mincho Demibold" w:eastAsia="Yu Mincho Demibold" w:hAnsi="Yu Mincho Demibold"/>
          <w:b/>
          <w:i/>
          <w:sz w:val="28"/>
          <w:szCs w:val="28"/>
        </w:rPr>
        <w:t>a dünyadakinden boyutlar daha net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ir</w:t>
      </w:r>
      <w:r w:rsidR="00D012D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uşkusuz yeryüzünde yoktur mutlak eşitlik.)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ık,mev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ün,varlık,yaşayış güzelliği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ğişi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iktir,çeşi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şitlidir.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orda para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ul,mak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ansıp,ün mevki</w:t>
      </w:r>
    </w:p>
    <w:p w:rsidR="006C482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ş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şanları,bo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maçlar uğrunda</w:t>
      </w:r>
    </w:p>
    <w:p w:rsidR="007B067B" w:rsidRDefault="006C482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ba harcayanların Ölümsüzlük Yurdu’nda </w:t>
      </w:r>
    </w:p>
    <w:p w:rsidR="007B067B" w:rsidRDefault="007B067B" w:rsidP="007B067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nasipleri yoktur,farkları bakımından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farklılıklar </w:t>
      </w:r>
    </w:p>
    <w:p w:rsidR="006C482B" w:rsidRDefault="007B067B" w:rsidP="007B067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Üstün derecelere-manevi hedeflere-            yüzünden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00CAC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ma haklarını onlar yitirmişlerdir.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şinden koştukları şeyler Allah Katı’nda</w:t>
      </w:r>
    </w:p>
    <w:p w:rsidR="007B067B" w:rsidRPr="007B067B" w:rsidRDefault="007B067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7</w:t>
      </w:r>
    </w:p>
    <w:p w:rsidR="00E00CAC" w:rsidRDefault="00E00CA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7B067B">
        <w:rPr>
          <w:rFonts w:ascii="Yu Mincho Demibold" w:eastAsia="Yu Mincho Demibold" w:hAnsi="Yu Mincho Demibold"/>
          <w:b/>
          <w:i/>
          <w:sz w:val="28"/>
          <w:szCs w:val="28"/>
        </w:rPr>
        <w:t>Değersiz,ön</w:t>
      </w:r>
      <w:r w:rsidR="00F16F0E">
        <w:rPr>
          <w:rFonts w:ascii="Yu Mincho Demibold" w:eastAsia="Yu Mincho Demibold" w:hAnsi="Yu Mincho Demibold"/>
          <w:b/>
          <w:i/>
          <w:sz w:val="28"/>
          <w:szCs w:val="28"/>
        </w:rPr>
        <w:t>emsizdir</w:t>
      </w:r>
      <w:proofErr w:type="gramEnd"/>
      <w:r w:rsidR="00F16F0E">
        <w:rPr>
          <w:rFonts w:ascii="Yu Mincho Demibold" w:eastAsia="Yu Mincho Demibold" w:hAnsi="Yu Mincho Demibold"/>
          <w:b/>
          <w:i/>
          <w:sz w:val="28"/>
          <w:szCs w:val="28"/>
        </w:rPr>
        <w:t>,geçersiz,sevimsiz</w:t>
      </w:r>
      <w:r w:rsidR="007B067B">
        <w:rPr>
          <w:rFonts w:ascii="Yu Mincho Demibold" w:eastAsia="Yu Mincho Demibold" w:hAnsi="Yu Mincho Demibold"/>
          <w:b/>
          <w:i/>
          <w:sz w:val="28"/>
          <w:szCs w:val="28"/>
        </w:rPr>
        <w:t>dir.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hatap alınan,uyarılan!)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ile birlikte bir ilah edinip de,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pma,inan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na kanma bağlanma!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nanmış 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lmiş,ter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miş,itilmiş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orta yerde öyle güçsüzlüğünle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ırsın bir başına sonra yalnızlığınla</w:t>
      </w:r>
    </w:p>
    <w:p w:rsidR="007B067B" w:rsidRDefault="007B067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hmme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ler de!</w:t>
      </w:r>
    </w:p>
    <w:p w:rsidR="00E3479C" w:rsidRDefault="00E3479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B067B">
        <w:rPr>
          <w:rFonts w:ascii="Yu Mincho Demibold" w:eastAsia="Yu Mincho Demibold" w:hAnsi="Yu Mincho Demibold"/>
          <w:b/>
          <w:i/>
          <w:sz w:val="28"/>
          <w:szCs w:val="28"/>
        </w:rPr>
        <w:t xml:space="preserve">(Ey </w:t>
      </w:r>
      <w:proofErr w:type="gramStart"/>
      <w:r w:rsidR="007B067B">
        <w:rPr>
          <w:rFonts w:ascii="Yu Mincho Demibold" w:eastAsia="Yu Mincho Demibold" w:hAnsi="Yu Mincho Demibold"/>
          <w:b/>
          <w:i/>
          <w:sz w:val="28"/>
          <w:szCs w:val="28"/>
        </w:rPr>
        <w:t>insanlar,ey</w:t>
      </w:r>
      <w:proofErr w:type="gramEnd"/>
      <w:r w:rsidR="007B067B"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-hiç kuşkusuz sizler de!)</w:t>
      </w:r>
    </w:p>
    <w:p w:rsidR="001D4279" w:rsidRDefault="001D42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sanlar!Rabb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dece Kendisine</w:t>
      </w:r>
    </w:p>
    <w:p w:rsidR="007001E0" w:rsidRDefault="007001E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D4279">
        <w:rPr>
          <w:rFonts w:ascii="Yu Mincho Demibold" w:eastAsia="Yu Mincho Demibold" w:hAnsi="Yu Mincho Demibold"/>
          <w:b/>
          <w:i/>
          <w:sz w:val="28"/>
          <w:szCs w:val="28"/>
        </w:rPr>
        <w:t xml:space="preserve">Has kulluk </w:t>
      </w:r>
      <w:proofErr w:type="gramStart"/>
      <w:r w:rsidR="00052DC9">
        <w:rPr>
          <w:rFonts w:ascii="Yu Mincho Demibold" w:eastAsia="Yu Mincho Demibold" w:hAnsi="Yu Mincho Demibold"/>
          <w:b/>
          <w:i/>
          <w:sz w:val="28"/>
          <w:szCs w:val="28"/>
        </w:rPr>
        <w:t>etmenizi,ana</w:t>
      </w:r>
      <w:proofErr w:type="gramEnd"/>
      <w:r w:rsidR="00052DC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r w:rsidR="001D4279">
        <w:rPr>
          <w:rFonts w:ascii="Yu Mincho Demibold" w:eastAsia="Yu Mincho Demibold" w:hAnsi="Yu Mincho Demibold"/>
          <w:b/>
          <w:i/>
          <w:sz w:val="28"/>
          <w:szCs w:val="28"/>
        </w:rPr>
        <w:t>babanıza da</w:t>
      </w:r>
    </w:p>
    <w:p w:rsidR="001D4279" w:rsidRDefault="001D42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yi davranmanızı-iyilik etmenizi-</w:t>
      </w:r>
    </w:p>
    <w:p w:rsidR="001D4279" w:rsidRDefault="001D427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 xml:space="preserve">Çok kesin bir şekilde </w:t>
      </w:r>
      <w:proofErr w:type="gramStart"/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>emretti,emir</w:t>
      </w:r>
      <w:proofErr w:type="gramEnd"/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 xml:space="preserve"> verdi.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dan biri ya da ikisi yanınızda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den ayaktan düşer eğer yaşlanırlarsa,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ne sakın “Öf!” bile demeyiniz!</w:t>
      </w:r>
    </w:p>
    <w:p w:rsidR="001D4279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incitmeyiniz de-ve her ikisine de-(Azarlamayınız da..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tlı,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ıcı,hoş,gönül okşayıcı</w:t>
      </w:r>
    </w:p>
    <w:p w:rsidR="004431E3" w:rsidRPr="004431E3" w:rsidRDefault="004431E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8</w:t>
      </w:r>
    </w:p>
    <w:p w:rsidR="004D151F" w:rsidRDefault="004D151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 xml:space="preserve">Güzel söz </w:t>
      </w:r>
      <w:proofErr w:type="gramStart"/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>söyleyiniz,iltifat</w:t>
      </w:r>
      <w:proofErr w:type="gramEnd"/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 w:rsidR="004431E3">
        <w:rPr>
          <w:rFonts w:ascii="Yu Mincho Demibold" w:eastAsia="Yu Mincho Demibold" w:hAnsi="Yu Mincho Demibold"/>
          <w:b/>
          <w:i/>
          <w:sz w:val="28"/>
          <w:szCs w:val="28"/>
        </w:rPr>
        <w:t>) ediniz!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hametle,alç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nüllülükle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vranarak kan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r,i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lerine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fkatle,iyili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;”Rabbim,küçüklüğümde</w:t>
      </w:r>
    </w:p>
    <w:p w:rsidR="004431E3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nasıl besleyip beni büyüttülerse,</w:t>
      </w:r>
    </w:p>
    <w:p w:rsidR="00EE47BC" w:rsidRDefault="004431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EE47BC">
        <w:rPr>
          <w:rFonts w:ascii="Yu Mincho Demibold" w:eastAsia="Yu Mincho Demibold" w:hAnsi="Yu Mincho Demibold"/>
          <w:b/>
          <w:i/>
          <w:sz w:val="28"/>
          <w:szCs w:val="28"/>
        </w:rPr>
        <w:t>Yedirmiş,içirmişler</w:t>
      </w:r>
      <w:proofErr w:type="gramEnd"/>
      <w:r w:rsidR="00EE47BC">
        <w:rPr>
          <w:rFonts w:ascii="Yu Mincho Demibold" w:eastAsia="Yu Mincho Demibold" w:hAnsi="Yu Mincho Demibold"/>
          <w:b/>
          <w:i/>
          <w:sz w:val="28"/>
          <w:szCs w:val="28"/>
        </w:rPr>
        <w:t>,yetiştirmişler ise,</w:t>
      </w:r>
    </w:p>
    <w:p w:rsidR="00EE47BC" w:rsidRDefault="00EE47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mişlerse,k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nat germişlerse,</w:t>
      </w:r>
    </w:p>
    <w:p w:rsidR="00EE47BC" w:rsidRDefault="00EE47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mdi de Sen onlara öyle rahmet eyle!”de.</w:t>
      </w:r>
    </w:p>
    <w:p w:rsidR="00EE47BC" w:rsidRDefault="00EE47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rhametinle kolla-şefkatinle kucakla.-</w:t>
      </w:r>
    </w:p>
    <w:p w:rsidR="00EE47BC" w:rsidRDefault="00EE47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Onların iyiliği için yalvar Allah’a.-</w:t>
      </w:r>
    </w:p>
    <w:p w:rsidR="00EE47BC" w:rsidRDefault="00EE47B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C0CA3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0C0CA3">
        <w:rPr>
          <w:rFonts w:ascii="Yu Mincho Demibold" w:eastAsia="Yu Mincho Demibold" w:hAnsi="Yu Mincho Demibold"/>
          <w:b/>
          <w:i/>
          <w:sz w:val="28"/>
          <w:szCs w:val="28"/>
        </w:rPr>
        <w:t>Allah’ın rızasına kavuşma yollarında</w:t>
      </w:r>
    </w:p>
    <w:p w:rsidR="000C0CA3" w:rsidRDefault="000C0C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bize sunulan en büyük fırsatlardan</w:t>
      </w:r>
    </w:p>
    <w:p w:rsidR="000C0CA3" w:rsidRDefault="000C0C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idir kuşkusuz ki-belki de sınavlardan-</w:t>
      </w:r>
    </w:p>
    <w:p w:rsidR="000C0CA3" w:rsidRDefault="000C0CA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B6F5E">
        <w:rPr>
          <w:rFonts w:ascii="Yu Mincho Demibold" w:eastAsia="Yu Mincho Demibold" w:hAnsi="Yu Mincho Demibold"/>
          <w:b/>
          <w:i/>
          <w:sz w:val="28"/>
          <w:szCs w:val="28"/>
        </w:rPr>
        <w:t>Hayırlı evlat olmak bilincine ulaşmak,</w:t>
      </w:r>
    </w:p>
    <w:p w:rsidR="001B6F5E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bilinçle yaşamak-sorumluluk kuşanmak-</w:t>
      </w:r>
    </w:p>
    <w:p w:rsidR="001B6F5E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bulun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imettir,rahmet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rekettir,</w:t>
      </w:r>
    </w:p>
    <w:p w:rsidR="001B6F5E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luktur,şereftir.)(...haysiyettir.)</w:t>
      </w:r>
    </w:p>
    <w:p w:rsidR="001B6F5E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lar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llar!Bakanlar,bakmayanlar,</w:t>
      </w:r>
    </w:p>
    <w:p w:rsidR="001B6F5E" w:rsidRPr="00791A7A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91A7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9</w:t>
      </w:r>
    </w:p>
    <w:p w:rsidR="001B6F5E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ler,görmeye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uyanlar,duymayanlar)</w:t>
      </w:r>
    </w:p>
    <w:p w:rsidR="001B6F5E" w:rsidRDefault="001B6F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şsiz Rabbiniz sizin kalplerinizdekini</w:t>
      </w:r>
    </w:p>
    <w:p w:rsidR="00E005CB" w:rsidRPr="00541F99" w:rsidRDefault="00E005C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E03E8">
        <w:rPr>
          <w:rFonts w:ascii="Yu Mincho Demibold" w:eastAsia="Yu Mincho Demibold" w:hAnsi="Yu Mincho Demibold"/>
          <w:b/>
          <w:i/>
          <w:sz w:val="28"/>
          <w:szCs w:val="28"/>
        </w:rPr>
        <w:t xml:space="preserve">İyi </w:t>
      </w:r>
      <w:proofErr w:type="gramStart"/>
      <w:r w:rsidR="005E03E8">
        <w:rPr>
          <w:rFonts w:ascii="Yu Mincho Demibold" w:eastAsia="Yu Mincho Demibold" w:hAnsi="Yu Mincho Demibold"/>
          <w:b/>
          <w:i/>
          <w:sz w:val="28"/>
          <w:szCs w:val="28"/>
        </w:rPr>
        <w:t>bilir,çok</w:t>
      </w:r>
      <w:proofErr w:type="gramEnd"/>
      <w:r w:rsidR="005E03E8">
        <w:rPr>
          <w:rFonts w:ascii="Yu Mincho Demibold" w:eastAsia="Yu Mincho Demibold" w:hAnsi="Yu Mincho Demibold"/>
          <w:b/>
          <w:i/>
          <w:sz w:val="28"/>
          <w:szCs w:val="28"/>
        </w:rPr>
        <w:t xml:space="preserve"> iyi</w:t>
      </w:r>
      <w:r w:rsidR="00791A7A">
        <w:rPr>
          <w:rFonts w:ascii="Yu Mincho Demibold" w:eastAsia="Yu Mincho Demibold" w:hAnsi="Yu Mincho Demibold"/>
          <w:b/>
          <w:i/>
          <w:sz w:val="28"/>
          <w:szCs w:val="28"/>
        </w:rPr>
        <w:t>-limitsizdir bilgisi-</w:t>
      </w:r>
    </w:p>
    <w:p w:rsidR="00541390" w:rsidRDefault="00791A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imizde gizlinin gizlisi gizlileri.</w:t>
      </w:r>
      <w:proofErr w:type="gramEnd"/>
    </w:p>
    <w:p w:rsidR="00791A7A" w:rsidRDefault="00791A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barışsev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ararlı kişiler</w:t>
      </w:r>
    </w:p>
    <w:p w:rsidR="00791A7A" w:rsidRDefault="00791A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ursanız bilin ki-kuşkunuz olmasın ki-</w:t>
      </w:r>
    </w:p>
    <w:p w:rsidR="00791A7A" w:rsidRDefault="00791A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kötülüklerden yüz çevirerek dönen</w:t>
      </w:r>
      <w:r w:rsidR="00E25D0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a,su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mede ısrar,inat etmeyen</w:t>
      </w:r>
    </w:p>
    <w:p w:rsidR="00791A7A" w:rsidRDefault="00791A7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5D01">
        <w:rPr>
          <w:rFonts w:ascii="Yu Mincho Demibold" w:eastAsia="Yu Mincho Demibold" w:hAnsi="Yu Mincho Demibold"/>
          <w:b/>
          <w:i/>
          <w:sz w:val="28"/>
          <w:szCs w:val="28"/>
        </w:rPr>
        <w:t xml:space="preserve">(Yeter ki </w:t>
      </w:r>
      <w:proofErr w:type="gramStart"/>
      <w:r w:rsidR="00E25D01">
        <w:rPr>
          <w:rFonts w:ascii="Yu Mincho Demibold" w:eastAsia="Yu Mincho Demibold" w:hAnsi="Yu Mincho Demibold"/>
          <w:b/>
          <w:i/>
          <w:sz w:val="28"/>
          <w:szCs w:val="28"/>
        </w:rPr>
        <w:t>iyiliği,sevgiyi</w:t>
      </w:r>
      <w:proofErr w:type="gramEnd"/>
      <w:r w:rsidR="00E25D01">
        <w:rPr>
          <w:rFonts w:ascii="Yu Mincho Demibold" w:eastAsia="Yu Mincho Demibold" w:hAnsi="Yu Mincho Demibold"/>
          <w:b/>
          <w:i/>
          <w:sz w:val="28"/>
          <w:szCs w:val="28"/>
        </w:rPr>
        <w:t>,içtenliği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 özümseyenlerden olun ömür boyunc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övbeyle,aş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enleri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merhametiyle-sınırsız keremiyle-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andır,mükafatlandıran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rifsiz,misil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şsiz,sonsuz,limitsiz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ğışlayıcıdır,tövbe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andır.)</w:t>
      </w:r>
    </w:p>
    <w:p w:rsidR="00085ED3" w:rsidRDefault="000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rabalara,s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ğı(n) olanlara,</w:t>
      </w:r>
    </w:p>
    <w:p w:rsidR="00085ED3" w:rsidRDefault="000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ula ve yolcuya-darda kalmış olana-</w:t>
      </w:r>
    </w:p>
    <w:p w:rsidR="00E25D01" w:rsidRDefault="000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kkını v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ce,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ksiz yere</w:t>
      </w:r>
    </w:p>
    <w:p w:rsidR="00085ED3" w:rsidRPr="00085ED3" w:rsidRDefault="000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754F77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0</w:t>
      </w:r>
    </w:p>
    <w:p w:rsidR="00E25D01" w:rsidRDefault="00E25D0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85ED3">
        <w:rPr>
          <w:rFonts w:ascii="Yu Mincho Demibold" w:eastAsia="Yu Mincho Demibold" w:hAnsi="Yu Mincho Demibold"/>
          <w:b/>
          <w:i/>
          <w:sz w:val="28"/>
          <w:szCs w:val="28"/>
        </w:rPr>
        <w:t xml:space="preserve">Amaçsız bir biçimde sakın </w:t>
      </w:r>
      <w:proofErr w:type="gramStart"/>
      <w:r w:rsidR="00085ED3">
        <w:rPr>
          <w:rFonts w:ascii="Yu Mincho Demibold" w:eastAsia="Yu Mincho Demibold" w:hAnsi="Yu Mincho Demibold"/>
          <w:b/>
          <w:i/>
          <w:sz w:val="28"/>
          <w:szCs w:val="28"/>
        </w:rPr>
        <w:t>saçıp,savurma</w:t>
      </w:r>
      <w:proofErr w:type="gramEnd"/>
      <w:r w:rsidR="00085ED3">
        <w:rPr>
          <w:rFonts w:ascii="Yu Mincho Demibold" w:eastAsia="Yu Mincho Demibold" w:hAnsi="Yu Mincho Demibold"/>
          <w:b/>
          <w:i/>
          <w:sz w:val="28"/>
          <w:szCs w:val="28"/>
        </w:rPr>
        <w:t>!(Ölçüsüz...)</w:t>
      </w:r>
    </w:p>
    <w:p w:rsidR="00085ED3" w:rsidRDefault="000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üphesiz böyles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sızca,amaçsızc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...sorumsuzca)</w:t>
      </w:r>
    </w:p>
    <w:p w:rsidR="00085ED3" w:rsidRDefault="00085ED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çanlar,savura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ölçü tanımayanlar-</w:t>
      </w:r>
      <w:r w:rsidR="00754F77">
        <w:rPr>
          <w:rFonts w:ascii="Yu Mincho Demibold" w:eastAsia="Yu Mincho Demibold" w:hAnsi="Yu Mincho Demibold"/>
          <w:b/>
          <w:i/>
          <w:sz w:val="28"/>
          <w:szCs w:val="28"/>
        </w:rPr>
        <w:t>(-sınırları aşanlar-)</w:t>
      </w:r>
    </w:p>
    <w:p w:rsidR="00754F77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ta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stları,sapk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akçıları,</w:t>
      </w:r>
    </w:p>
    <w:p w:rsidR="00754F77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deş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rlar,karan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larlar.(çıkmaz olan saparlar.)</w:t>
      </w:r>
    </w:p>
    <w:p w:rsidR="00754F77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eden,hi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ku duyulmasın mutlaka.)</w:t>
      </w:r>
    </w:p>
    <w:p w:rsidR="00754F77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tan ise Rabbine-Yüceler Yücesi’ne-</w:t>
      </w:r>
    </w:p>
    <w:p w:rsidR="00754F77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virmişt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nkörlük etmiştir.</w:t>
      </w:r>
    </w:p>
    <w:p w:rsidR="00754F77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Rabbin nankör kulları olmak istemiyorsak,</w:t>
      </w:r>
    </w:p>
    <w:p w:rsidR="00E9599B" w:rsidRDefault="00754F7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tum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lıyız,tutum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tutarlı.</w:t>
      </w:r>
    </w:p>
    <w:p w:rsidR="00754F77" w:rsidRDefault="00E9599B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 w:rsidR="00754F77">
        <w:rPr>
          <w:rFonts w:ascii="Yu Mincho Demibold" w:eastAsia="Yu Mincho Demibold" w:hAnsi="Yu Mincho Demibold"/>
          <w:b/>
          <w:i/>
          <w:sz w:val="28"/>
          <w:szCs w:val="28"/>
        </w:rPr>
        <w:t>açıp savurmayarak-tutumlu davrana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k-</w:t>
      </w:r>
    </w:p>
    <w:p w:rsidR="00E9599B" w:rsidRDefault="00E9599B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Hakça paylaşmalıyız kardeşlerim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,</w:t>
      </w:r>
      <w:proofErr w:type="gramEnd"/>
    </w:p>
    <w:p w:rsidR="00E9599B" w:rsidRDefault="00E9599B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htiyaç sahip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larla,düşkün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E9599B" w:rsidRDefault="00DE3898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Rabb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duğun,beklediğin (...umut kapın)</w:t>
      </w:r>
    </w:p>
    <w:p w:rsidR="00DE3898" w:rsidRDefault="001F1772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ekleme(k)</w:t>
      </w:r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 xml:space="preserve"> durumunda olduğun rahmet için,</w:t>
      </w:r>
    </w:p>
    <w:p w:rsidR="00DE3898" w:rsidRDefault="00DE3898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ütf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eti arama çabasında.)</w:t>
      </w:r>
    </w:p>
    <w:p w:rsidR="00DE3898" w:rsidRDefault="00DE3898" w:rsidP="00E9599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lmemes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linde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zlerine</w:t>
      </w:r>
    </w:p>
    <w:p w:rsidR="00DE3898" w:rsidRDefault="00DE3898" w:rsidP="00DE38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enden bir şey bekleyen yoksul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ahabi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DE3898" w:rsidRPr="00DE3898" w:rsidRDefault="00DE3898" w:rsidP="00DE38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1</w:t>
      </w:r>
    </w:p>
    <w:p w:rsidR="00085ED3" w:rsidRDefault="00E9599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spellStart"/>
      <w:proofErr w:type="gramStart"/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>Habbab</w:t>
      </w:r>
      <w:proofErr w:type="spellEnd"/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>,Süheyl</w:t>
      </w:r>
      <w:proofErr w:type="gramEnd"/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>Bilal’in</w:t>
      </w:r>
      <w:proofErr w:type="spellEnd"/>
      <w:r w:rsidR="00DE3898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onlar gibilerin)</w:t>
      </w:r>
    </w:p>
    <w:p w:rsidR="00DE3898" w:rsidRDefault="00DE38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tlarının yüzüne eğer bakamıyorsan,</w:t>
      </w:r>
    </w:p>
    <w:p w:rsidR="00DE3898" w:rsidRDefault="00DE38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Kardeşlerine yardım edemediğin için.)</w:t>
      </w:r>
    </w:p>
    <w:p w:rsidR="00DE3898" w:rsidRDefault="00DE38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z çevirmek zorunda kalacak oluyorsan,</w:t>
      </w:r>
    </w:p>
    <w:p w:rsidR="00DE3898" w:rsidRDefault="00DE38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ü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cı,tat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umuşak (bir) söz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söyle</w:t>
      </w:r>
    </w:p>
    <w:p w:rsidR="00DE3898" w:rsidRDefault="00DE38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değilse onlara-o duru ruhlulara.- (...aydınlık/nebülöz...)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ynuna bağlayıp da elini sıkıp durma,</w:t>
      </w:r>
    </w:p>
    <w:p w:rsidR="00EE46DF" w:rsidRDefault="00EE46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40A8">
        <w:rPr>
          <w:rFonts w:ascii="Yu Mincho Demibold" w:eastAsia="Yu Mincho Demibold" w:hAnsi="Yu Mincho Demibold"/>
          <w:b/>
          <w:i/>
          <w:sz w:val="28"/>
          <w:szCs w:val="28"/>
        </w:rPr>
        <w:t>Eli açık da olma-onu büsbütün açma-,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vurganlık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çma!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nanırsın da,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işmanlık içersinde-nedamet ateşinde-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tirdiğin şeylerin hasretini çekersin.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oş ellerin böğründe kalırsın bir köşede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üzülürs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ylece,kıvranır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sefle (...çaresizce)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dımsız bir başına(ey insanoğlu) bak ha!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lamazsın Allah’tan başka bir yardımcı da.)</w:t>
      </w:r>
    </w:p>
    <w:p w:rsidR="00E540A8" w:rsidRDefault="00E540A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03291">
        <w:rPr>
          <w:rFonts w:ascii="Yu Mincho Demibold" w:eastAsia="Yu Mincho Demibold" w:hAnsi="Yu Mincho Demibold"/>
          <w:b/>
          <w:i/>
          <w:sz w:val="28"/>
          <w:szCs w:val="28"/>
        </w:rPr>
        <w:t>Hiç şüphesiz ki Rabbin-rızık dağıtımında-</w:t>
      </w:r>
    </w:p>
    <w:p w:rsidR="00603291" w:rsidRDefault="006032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ızkı dilediğine-onu hak ediyorsa-</w:t>
      </w:r>
    </w:p>
    <w:p w:rsidR="00603291" w:rsidRDefault="006032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k etmiş olduğu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nişletir,b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r.</w:t>
      </w:r>
    </w:p>
    <w:p w:rsidR="00603291" w:rsidRDefault="0060329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 w:rsidR="0050625D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2</w:t>
      </w:r>
    </w:p>
    <w:p w:rsidR="00603291" w:rsidRDefault="006032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Dilediğine ise-belli ölçüye göre-</w:t>
      </w:r>
    </w:p>
    <w:p w:rsidR="00603291" w:rsidRDefault="006032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kkı olmadığından-eğer hak etmiyorsa,</w:t>
      </w:r>
    </w:p>
    <w:p w:rsidR="00603291" w:rsidRDefault="0060329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raltır,</w:t>
      </w:r>
      <w:r w:rsidR="00565B0A">
        <w:rPr>
          <w:rFonts w:ascii="Yu Mincho Demibold" w:eastAsia="Yu Mincho Demibold" w:hAnsi="Yu Mincho Demibold"/>
          <w:b/>
          <w:i/>
          <w:sz w:val="28"/>
          <w:szCs w:val="28"/>
        </w:rPr>
        <w:t>geriletir</w:t>
      </w:r>
      <w:proofErr w:type="gramEnd"/>
      <w:r w:rsidR="00565B0A">
        <w:rPr>
          <w:rFonts w:ascii="Yu Mincho Demibold" w:eastAsia="Yu Mincho Demibold" w:hAnsi="Yu Mincho Demibold"/>
          <w:b/>
          <w:i/>
          <w:sz w:val="28"/>
          <w:szCs w:val="28"/>
        </w:rPr>
        <w:t>,kısar,tutar,indirir.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ine 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rek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rek kimine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ar,değerlend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hallerini bilir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ının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rifsiz şekilde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ktedir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i bilmektedir.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m endişesiyle-çarpık bir düşünceyle-</w:t>
      </w:r>
    </w:p>
    <w:p w:rsidR="00E540A8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ksulluk korkusuyla kıymayın canlarına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vlatlarınız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kendin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a da!-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ızıklarınızı Biz veririz hiç şüphesiz.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öldürmeniz,-bu yanlış tercihiniz-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ağı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tadır,suç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yük günahtır.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Şu halde rızkınıza çocuklarınız ortak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dişesiyle,canlar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yarak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,su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lemeyin,onları da,sizi de</w:t>
      </w:r>
    </w:p>
    <w:p w:rsidR="004F4D8B" w:rsidRDefault="004F4D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ızıklandırıyoru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gör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zetiyoruz!)</w:t>
      </w:r>
    </w:p>
    <w:p w:rsidR="004F4D8B" w:rsidRDefault="007223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Zinaya yaklaşmayın-</w:t>
      </w:r>
      <w:r w:rsidR="004F4D8B">
        <w:rPr>
          <w:rFonts w:ascii="Yu Mincho Demibold" w:eastAsia="Yu Mincho Demibold" w:hAnsi="Yu Mincho Demibold"/>
          <w:b/>
          <w:i/>
          <w:sz w:val="28"/>
          <w:szCs w:val="28"/>
        </w:rPr>
        <w:t>harama bulaşmayın-</w:t>
      </w:r>
    </w:p>
    <w:p w:rsidR="004F4D8B" w:rsidRPr="004F4D8B" w:rsidRDefault="004F4D8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3</w:t>
      </w:r>
    </w:p>
    <w:p w:rsidR="00E540A8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ram</w:t>
      </w:r>
      <w:r w:rsidR="004F4D8B">
        <w:rPr>
          <w:rFonts w:ascii="Yu Mincho Demibold" w:eastAsia="Yu Mincho Demibold" w:hAnsi="Yu Mincho Demibold"/>
          <w:b/>
          <w:i/>
          <w:sz w:val="28"/>
          <w:szCs w:val="28"/>
        </w:rPr>
        <w:t>dan uzak kalın-Mahşer’i hatırlayın!)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sızlıktır,pislik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ranlıktır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çok kötü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du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lış bir tutumdur.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ğrenç,p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ştir,tehlikeli gidiştir.)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 gösterilecek bir sebep olmadıkça,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Allah’ın size haram kıldığı cana (...dokunulmaz...)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i layıktır saygıya her can hiç kuşkusuz ki!-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ymayın sa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,düşmey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hataya!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kimse haksız y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za,zul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ürse,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nı alabilmek için temsilcisine (...velisine...)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04A18">
        <w:rPr>
          <w:rFonts w:ascii="Yu Mincho Demibold" w:eastAsia="Yu Mincho Demibold" w:hAnsi="Yu Mincho Demibold"/>
          <w:b/>
          <w:i/>
          <w:sz w:val="28"/>
          <w:szCs w:val="28"/>
        </w:rPr>
        <w:t xml:space="preserve">(O kim olursa </w:t>
      </w:r>
      <w:proofErr w:type="gramStart"/>
      <w:r w:rsidR="00E04A18">
        <w:rPr>
          <w:rFonts w:ascii="Yu Mincho Demibold" w:eastAsia="Yu Mincho Demibold" w:hAnsi="Yu Mincho Demibold"/>
          <w:b/>
          <w:i/>
          <w:sz w:val="28"/>
          <w:szCs w:val="28"/>
        </w:rPr>
        <w:t>olsun,ister</w:t>
      </w:r>
      <w:proofErr w:type="gramEnd"/>
      <w:r w:rsidR="00E04A18">
        <w:rPr>
          <w:rFonts w:ascii="Yu Mincho Demibold" w:eastAsia="Yu Mincho Demibold" w:hAnsi="Yu Mincho Demibold"/>
          <w:b/>
          <w:i/>
          <w:sz w:val="28"/>
          <w:szCs w:val="28"/>
        </w:rPr>
        <w:t xml:space="preserve"> yoksul,isterse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sıl,kuvv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eşdeğer bir cezada)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t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nımışızdır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kkı vermişizdir.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cak o temsilc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yetki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ınan da (...verilen de)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ldür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susunda,ce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ygulamad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(-fakat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katl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cezasında-)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İl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memeli,sı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ımazlığa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memeli,hakk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ma</w:t>
      </w:r>
      <w:r w:rsidR="0072234D">
        <w:rPr>
          <w:rFonts w:ascii="Yu Mincho Demibold" w:eastAsia="Yu Mincho Demibold" w:hAnsi="Yu Mincho Demibold"/>
          <w:b/>
          <w:i/>
          <w:sz w:val="28"/>
          <w:szCs w:val="28"/>
        </w:rPr>
        <w:t>m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ıdır.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kk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zetmelidir,ad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malıdır,</w:t>
      </w:r>
    </w:p>
    <w:p w:rsidR="00E04A18" w:rsidRPr="00E04A18" w:rsidRDefault="00E04A1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 w:rsidR="00634343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4</w:t>
      </w:r>
    </w:p>
    <w:p w:rsidR="00A63FE7" w:rsidRDefault="00A63FE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04A18">
        <w:rPr>
          <w:rFonts w:ascii="Yu Mincho Demibold" w:eastAsia="Yu Mincho Demibold" w:hAnsi="Yu Mincho Demibold"/>
          <w:b/>
          <w:i/>
          <w:sz w:val="28"/>
          <w:szCs w:val="28"/>
        </w:rPr>
        <w:t>Adaleti ayakta tutmayı bilmelidir.</w:t>
      </w:r>
      <w:proofErr w:type="gramStart"/>
      <w:r w:rsidR="00E04A18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 w:rsidR="00E04A18">
        <w:rPr>
          <w:rFonts w:ascii="Yu Mincho Demibold" w:eastAsia="Yu Mincho Demibold" w:hAnsi="Yu Mincho Demibold"/>
          <w:b/>
          <w:i/>
          <w:sz w:val="24"/>
          <w:szCs w:val="24"/>
        </w:rPr>
        <w:t>(...lider olmalıdır.)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u yetk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kle,çözü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mada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Önlerini açmakla-gerekli yardımda da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lun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ktayız,ad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maktayız.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davranıyoruz.)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etimlerin malına-yetim mallarına da-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üştüne erinceye-kendini bilinceye-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dar ancak 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 bir niyetin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mlu,zarar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işlemin,eylemin)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ışında tasarruf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leyle,kurnaz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klaşay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eyin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yet gösterin.(...niyetli olun.)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rdiğiniz söz ile yapılan sözleşmeyi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 y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n,ah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falı olun.(...vefa gösterin.)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verilen söz de-yapılan sözleşme de-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um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r,ciddi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ktirir.</w:t>
      </w:r>
    </w:p>
    <w:p w:rsidR="00634343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üphe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en herkes bundan dolayı</w:t>
      </w:r>
    </w:p>
    <w:p w:rsidR="004604F7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Yüce Mahkeme’de ifade verecektir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4604F7" w:rsidRDefault="004604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çtüğünüz zaman da-ticaret hayatında-(...ortamında-)</w:t>
      </w:r>
    </w:p>
    <w:p w:rsidR="004604F7" w:rsidRDefault="0063434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604F7">
        <w:rPr>
          <w:rFonts w:ascii="Yu Mincho Demibold" w:eastAsia="Yu Mincho Demibold" w:hAnsi="Yu Mincho Demibold"/>
          <w:b/>
          <w:i/>
          <w:sz w:val="28"/>
          <w:szCs w:val="28"/>
        </w:rPr>
        <w:tab/>
        <w:t>Ölçeği tam olarak-</w:t>
      </w:r>
      <w:proofErr w:type="gramStart"/>
      <w:r w:rsidR="004604F7">
        <w:rPr>
          <w:rFonts w:ascii="Yu Mincho Demibold" w:eastAsia="Yu Mincho Demibold" w:hAnsi="Yu Mincho Demibold"/>
          <w:b/>
          <w:i/>
          <w:sz w:val="28"/>
          <w:szCs w:val="28"/>
        </w:rPr>
        <w:t>eksiksiz,çalmayarak</w:t>
      </w:r>
      <w:proofErr w:type="gramEnd"/>
      <w:r w:rsidR="004604F7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34343" w:rsidRDefault="004604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5</w:t>
      </w:r>
      <w:r w:rsidR="0063434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ma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un,tastam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iyi kullar olarak.-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4604F7" w:rsidRDefault="004604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sının hakkına el uzatmayın asla!</w:t>
      </w:r>
    </w:p>
    <w:p w:rsidR="004604F7" w:rsidRDefault="004604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oğru teraziyle-hilesiz kefelerle (...ayarlı...)</w:t>
      </w:r>
    </w:p>
    <w:p w:rsidR="004604F7" w:rsidRDefault="004604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mgalanmış gramlarla-doğru ağırlıklarla-</w:t>
      </w:r>
    </w:p>
    <w:p w:rsidR="004604F7" w:rsidRDefault="004604F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artı</w:t>
      </w:r>
      <w:r w:rsidR="00D430C0">
        <w:rPr>
          <w:rFonts w:ascii="Yu Mincho Demibold" w:eastAsia="Yu Mincho Demibold" w:hAnsi="Yu Mincho Demibold"/>
          <w:b/>
          <w:i/>
          <w:sz w:val="28"/>
          <w:szCs w:val="28"/>
        </w:rPr>
        <w:t xml:space="preserve">n </w:t>
      </w:r>
      <w:proofErr w:type="gramStart"/>
      <w:r w:rsidR="00D430C0">
        <w:rPr>
          <w:rFonts w:ascii="Yu Mincho Demibold" w:eastAsia="Yu Mincho Demibold" w:hAnsi="Yu Mincho Demibold"/>
          <w:b/>
          <w:i/>
          <w:sz w:val="28"/>
          <w:szCs w:val="28"/>
        </w:rPr>
        <w:t>mallarınızı,ölçün</w:t>
      </w:r>
      <w:proofErr w:type="gramEnd"/>
      <w:r w:rsidR="00D430C0">
        <w:rPr>
          <w:rFonts w:ascii="Yu Mincho Demibold" w:eastAsia="Yu Mincho Demibold" w:hAnsi="Yu Mincho Demibold"/>
          <w:b/>
          <w:i/>
          <w:sz w:val="28"/>
          <w:szCs w:val="28"/>
        </w:rPr>
        <w:t xml:space="preserve"> sattığınızı.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sdoğru kıstas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,ter</w:t>
      </w:r>
      <w:r w:rsidR="00C51712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metreyle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lçün,biç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şeyi,hem maddi,hem manevi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lendirmelerde,nitelendirmel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  <w:r w:rsidR="0063434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hem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dir,hayırlı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zeldir,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m sonuç bakımından her iki dünyada da.</w:t>
      </w:r>
      <w:proofErr w:type="gramEnd"/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kında hiçbir bilgin bulunmayan bir şeyin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kın ard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me,serüve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rişme!(...heveslenme!)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ak,gö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nül-bunların her birisi-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yrı,ay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peşine düştüğün şeyden senin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umlu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ma!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n’ü hatırla!(...Duruşma’yı...)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!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iilin-her şey yapıp edileni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bütün üretimlerin)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erdest edileceği-İlahi Mahkeme’yi-</w:t>
      </w:r>
    </w:p>
    <w:p w:rsidR="00D430C0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yük Hesap Günü’nü her anında hatırla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D430C0" w:rsidRPr="00D430C0" w:rsidRDefault="00D430C0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40FC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6</w:t>
      </w:r>
    </w:p>
    <w:p w:rsidR="00634343" w:rsidRDefault="00D430C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A736B1">
        <w:rPr>
          <w:rFonts w:ascii="Yu Mincho Demibold" w:eastAsia="Yu Mincho Demibold" w:hAnsi="Yu Mincho Demibold"/>
          <w:b/>
          <w:i/>
          <w:sz w:val="28"/>
          <w:szCs w:val="28"/>
        </w:rPr>
        <w:t>Arzda böbürlenerek-</w:t>
      </w:r>
      <w:proofErr w:type="gramStart"/>
      <w:r w:rsidR="00A736B1">
        <w:rPr>
          <w:rFonts w:ascii="Yu Mincho Demibold" w:eastAsia="Yu Mincho Demibold" w:hAnsi="Yu Mincho Demibold"/>
          <w:b/>
          <w:i/>
          <w:sz w:val="28"/>
          <w:szCs w:val="28"/>
        </w:rPr>
        <w:t>kasılıp,şişinerek</w:t>
      </w:r>
      <w:proofErr w:type="gramEnd"/>
      <w:r w:rsidR="00A736B1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A736B1" w:rsidRDefault="00A73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ma,çal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tma,gururla çalım satma!</w:t>
      </w:r>
    </w:p>
    <w:p w:rsidR="00A736B1" w:rsidRDefault="00A73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metin,ağırlığ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ibrinle,</w:t>
      </w:r>
    </w:p>
    <w:p w:rsidR="00A736B1" w:rsidRDefault="00A73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yer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lebilir,topra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bilir,</w:t>
      </w:r>
    </w:p>
    <w:p w:rsidR="00A736B1" w:rsidRDefault="00A73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de boyca dağlarla ululuk yarışına,</w:t>
      </w:r>
    </w:p>
    <w:p w:rsidR="00A736B1" w:rsidRDefault="00A73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rebilir,on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görkemli kayalarla-</w:t>
      </w:r>
    </w:p>
    <w:p w:rsidR="00A736B1" w:rsidRDefault="00A736B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oy ölçüşebilirsin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oğ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!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endine g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ndine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yor ki sana?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izmeden yukarıya çıkmaya çabalama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...çıkıyorsun...)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bu sayılanların-ortaya konanların-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açıklananların-ve anlatılanların-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 olanları</w:t>
      </w:r>
      <w:r w:rsidR="00E204A4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yasaklananların da-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kötüsü bunlar-bütün bu sayılanlar-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zin Katında-ilahi kayıtlarda-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C222A">
        <w:rPr>
          <w:rFonts w:ascii="Yu Mincho Demibold" w:eastAsia="Yu Mincho Demibold" w:hAnsi="Yu Mincho Demibold"/>
          <w:b/>
          <w:i/>
          <w:sz w:val="28"/>
          <w:szCs w:val="28"/>
        </w:rPr>
        <w:t>Sevimsizdir,çirkindir</w:t>
      </w:r>
      <w:proofErr w:type="gramEnd"/>
      <w:r w:rsidR="00FC222A">
        <w:rPr>
          <w:rFonts w:ascii="Yu Mincho Demibold" w:eastAsia="Yu Mincho Demibold" w:hAnsi="Yu Mincho Demibold"/>
          <w:b/>
          <w:i/>
          <w:sz w:val="28"/>
          <w:szCs w:val="28"/>
        </w:rPr>
        <w:t>,sevilmeyen şeylerdir.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Ası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ötülükleri,beğenilmeyişleri</w:t>
      </w:r>
      <w:proofErr w:type="gramEnd"/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ho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anmamış,kınanm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saklanmış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larıdır yani-kuşkunuz olmasın ki!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C222A" w:rsidRPr="00FC222A" w:rsidRDefault="00FC222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7</w:t>
      </w:r>
    </w:p>
    <w:p w:rsidR="00457FB4" w:rsidRDefault="00457FB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C222A">
        <w:rPr>
          <w:rFonts w:ascii="Yu Mincho Demibold" w:eastAsia="Yu Mincho Demibold" w:hAnsi="Yu Mincho Demibold"/>
          <w:b/>
          <w:i/>
          <w:sz w:val="28"/>
          <w:szCs w:val="28"/>
        </w:rPr>
        <w:t>İşte bunlar Rabbinin-Yüceler Yücesi’nin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ğ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lerdir,hikm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lgilerdir.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ması,bilm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aşaması,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nyad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tlu olması için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nulan,öngörül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vrensel prensiplerdir. (...ilahi ilkelerdir.)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unlar Rabbinden sana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hyedil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amacı</w:t>
      </w:r>
      <w:proofErr w:type="gramEnd"/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leştirmen-kutlu Mesaj’ı tebliğ-için</w:t>
      </w:r>
    </w:p>
    <w:p w:rsidR="00FC222A" w:rsidRDefault="00FC22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kmet dolu sözlerden bir bölümdür sadece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C222A" w:rsidRDefault="00E91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ile birlikte başka ilah edinme!</w:t>
      </w:r>
    </w:p>
    <w:p w:rsidR="00E91E26" w:rsidRDefault="00E91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vulmuş ve kınanmış-ve uzaklaştırılmış-</w:t>
      </w:r>
    </w:p>
    <w:p w:rsidR="00E91E26" w:rsidRDefault="00E91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hmetinde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funda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ereminden</w:t>
      </w:r>
    </w:p>
    <w:p w:rsidR="00E91E26" w:rsidRDefault="00E91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Cehennem’i boylarsın en sonunda.</w:t>
      </w:r>
    </w:p>
    <w:p w:rsidR="00E91E26" w:rsidRDefault="00E91E2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40436">
        <w:rPr>
          <w:rFonts w:ascii="Yu Mincho Demibold" w:eastAsia="Yu Mincho Demibold" w:hAnsi="Yu Mincho Demibold"/>
          <w:b/>
          <w:i/>
          <w:sz w:val="28"/>
          <w:szCs w:val="28"/>
        </w:rPr>
        <w:t>Sürüklenirsin sonra ey kul/insan unutma!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şrikler!Rabb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ek gerçek Efendiniz-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rkek çocuklarını sizlere ayırdı da,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e özgüle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siz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ğullar ile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seçkin kıldı da-gözetip kollayıp da-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si meleklerden-kutsal görevlilerden-(...kutlu...)</w:t>
      </w:r>
    </w:p>
    <w:p w:rsidR="00240436" w:rsidRPr="00240436" w:rsidRDefault="00240436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8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z evlat m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di,kız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 eş mi seçti?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kadarı da olmaz-iftiranın böylesi!-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ten s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ahı,yü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ağır çeken,</w:t>
      </w:r>
    </w:p>
    <w:p w:rsidR="00240436" w:rsidRDefault="0024043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yük,dehş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 bir söz söylüyorsunuz?</w:t>
      </w:r>
    </w:p>
    <w:p w:rsidR="00240436" w:rsidRDefault="00617F73" w:rsidP="00240436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F</w:t>
      </w:r>
      <w:r w:rsidR="00240436">
        <w:rPr>
          <w:rFonts w:ascii="Yu Mincho Demibold" w:eastAsia="Yu Mincho Demibold" w:hAnsi="Yu Mincho Demibold"/>
          <w:b/>
          <w:i/>
          <w:sz w:val="28"/>
          <w:szCs w:val="28"/>
        </w:rPr>
        <w:t>ıtrat sözleşmesini-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’la andınızı-</w:t>
      </w:r>
    </w:p>
    <w:p w:rsidR="00617F73" w:rsidRDefault="00617F73" w:rsidP="00617F7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Tekzip ediyorsunuz-ki yanılıyorsunuz!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17F73" w:rsidRDefault="00617F73" w:rsidP="00617F7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larını</w:t>
      </w:r>
    </w:p>
    <w:p w:rsidR="00617F73" w:rsidRDefault="00617F73" w:rsidP="00617F73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kılsız başl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sınlar,top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ın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617F73" w:rsidRDefault="00617F7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Düşünü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sınlar,ibr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ğüt alsınlar.-</w:t>
      </w:r>
    </w:p>
    <w:p w:rsidR="00617F73" w:rsidRDefault="00617F7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ye Biz bu hitapla-Kitaplar Anası’nda-</w:t>
      </w:r>
    </w:p>
    <w:p w:rsidR="00617F73" w:rsidRDefault="00617F7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ılan hususları-evrensel buyrukları-</w:t>
      </w:r>
    </w:p>
    <w:p w:rsidR="00617F73" w:rsidRDefault="00617F7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tsal uyarıları-ilahi yasaları-</w:t>
      </w:r>
    </w:p>
    <w:p w:rsidR="00617F73" w:rsidRDefault="00617F7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lümsüz Hakikati bütün boyutlar</w:t>
      </w:r>
      <w:r w:rsidR="00043240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la)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şitli şekillerde-en güzel ölçülerde-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krar ifade etti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ladık,bildird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ğütler,uyarılar onlara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Yaz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uyar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öğütler onlara)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n,ış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aydınlıktan-daha da</w:t>
      </w:r>
    </w:p>
    <w:p w:rsidR="00043240" w:rsidRPr="00043240" w:rsidRDefault="00043240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9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çıp,uzaklaşma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karanlığa dalmaktan-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lamıyo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ı olmuyor,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lnız nefret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tırıp,kamçılı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ançsızlıklarına inançsızlık katıyor.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teş’in kollarına doğru yaklaştırıyor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Eğer söyledikleri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ibi başka ilahlar-Allah ile birlikte-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saydı-bulunsaydı-yeryüzünde/göklerde-</w:t>
      </w:r>
    </w:p>
    <w:p w:rsidR="00043240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o ilahlar Arş’ın sahibi olan,</w:t>
      </w:r>
    </w:p>
    <w:p w:rsidR="00043240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te,yer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er yerde-</w:t>
      </w:r>
      <w:r w:rsidR="00043240">
        <w:rPr>
          <w:rFonts w:ascii="Yu Mincho Demibold" w:eastAsia="Yu Mincho Demibold" w:hAnsi="Yu Mincho Demibold"/>
          <w:b/>
          <w:i/>
          <w:sz w:val="28"/>
          <w:szCs w:val="28"/>
        </w:rPr>
        <w:t>Tek Mutlak Otorite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kümran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ltan-ortağı bulunmayan-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 yüce Allah’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mak,ulaşm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çin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Ya üstü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mek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itaat etmek için-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,ça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lmaya-bir çıkış aramaya-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ba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rurlardı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ar ararlardı.(...yöntem...)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 ki,onların söylediği (...dedikleri)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tallı dillerine dolayıp durdukları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nezzeht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,çok yüksektir.</w:t>
      </w:r>
    </w:p>
    <w:p w:rsidR="00D255E1" w:rsidRDefault="00D255E1" w:rsidP="00D255E1">
      <w:pPr>
        <w:ind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</w:t>
      </w:r>
      <w:r w:rsidR="00E67EBB">
        <w:rPr>
          <w:rFonts w:ascii="Yu Mincho Demibold" w:eastAsia="Yu Mincho Demibold" w:hAnsi="Yu Mincho Demibold"/>
          <w:b/>
          <w:i/>
          <w:sz w:val="28"/>
          <w:szCs w:val="28"/>
        </w:rPr>
        <w:t xml:space="preserve">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0</w:t>
      </w:r>
    </w:p>
    <w:p w:rsidR="00D255E1" w:rsidRDefault="00D255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er noksandan beridir Yüceler Yücesi’dir.)</w:t>
      </w:r>
    </w:p>
    <w:p w:rsidR="00E67EBB" w:rsidRDefault="00E67EB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p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lendir,anı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vülendir.</w:t>
      </w:r>
    </w:p>
    <w:p w:rsidR="00E67EBB" w:rsidRDefault="00E67EB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 ziyadesiyle hak eden Varlıktır ki,</w:t>
      </w:r>
    </w:p>
    <w:p w:rsidR="00E67EBB" w:rsidRDefault="00E67EB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ğı,aşkın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bir ölçüye sığmaz.</w:t>
      </w:r>
    </w:p>
    <w:p w:rsidR="00E67EBB" w:rsidRDefault="00E67EB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dur,yüc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ümsüz,ulaşılmaz...</w:t>
      </w:r>
    </w:p>
    <w:p w:rsidR="00E67EBB" w:rsidRDefault="00E67EB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üyüklüğ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suzdur,yüce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dur.)</w:t>
      </w:r>
    </w:p>
    <w:p w:rsidR="00E67EBB" w:rsidRDefault="00E67EB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di k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ler,gökler</w:t>
      </w:r>
      <w:proofErr w:type="gramEnd"/>
      <w:r w:rsidR="002A52DB">
        <w:rPr>
          <w:rFonts w:ascii="Yu Mincho Demibold" w:eastAsia="Yu Mincho Demibold" w:hAnsi="Yu Mincho Demibold"/>
          <w:b/>
          <w:i/>
          <w:sz w:val="28"/>
          <w:szCs w:val="28"/>
        </w:rPr>
        <w:t>-bunlarda bulunanlar-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içindekiler-bilinçli yaratıklar-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ler-içten dillendirirler-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celini,eş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liğini.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tomlar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bulala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melekler,çimler,kuşlar,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ğlar,su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ğaçlar-yıldızlar,karıncalar-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ten bir şey yoktur ki-ol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-</w:t>
      </w:r>
    </w:p>
    <w:p w:rsidR="002A52DB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vgü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,T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lümsüz İlah’ı-</w:t>
      </w:r>
    </w:p>
    <w:p w:rsidR="00246B10" w:rsidRDefault="002A52D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luğunu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zelliğini</w:t>
      </w:r>
    </w:p>
    <w:p w:rsidR="00246B10" w:rsidRDefault="00246B1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 lisanı i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masın,kutsamas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246B10" w:rsidRDefault="00246B1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var ki siz onların-tekmil mükevvenatın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bilinçli varlıkların-)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’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ışlarını,ö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isanlarını </w:t>
      </w:r>
    </w:p>
    <w:p w:rsidR="00D255E1" w:rsidRDefault="00246B1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çten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sbihleri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ululay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ini)</w:t>
      </w:r>
    </w:p>
    <w:p w:rsidR="00246B10" w:rsidRDefault="00246B1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Fark edemez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anlayamaz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,</w:t>
      </w:r>
    </w:p>
    <w:p w:rsidR="00246B10" w:rsidRDefault="00246B1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uy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mezseniz,işitemezs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!</w:t>
      </w:r>
    </w:p>
    <w:p w:rsidR="00575BFC" w:rsidRDefault="00575BFC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nlamamakta ısrar edersiniz nedense!) (...yazık ki!)</w:t>
      </w:r>
    </w:p>
    <w:p w:rsidR="00575BFC" w:rsidRDefault="00575BFC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a rağmen O sizi cezalandırmasında</w:t>
      </w:r>
    </w:p>
    <w:p w:rsidR="00575BFC" w:rsidRDefault="00575BFC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ce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yendir,acele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r.</w:t>
      </w:r>
    </w:p>
    <w:p w:rsidR="00575BFC" w:rsidRDefault="00575BFC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imitsiz,sonsuzlu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an bir rahmettir.</w:t>
      </w:r>
    </w:p>
    <w:p w:rsidR="00575BFC" w:rsidRDefault="00575BFC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şsiz,benzer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lu bir bağışlayıcıdır. (...affedicidir.)</w:t>
      </w:r>
    </w:p>
    <w:p w:rsidR="00127383" w:rsidRDefault="00575BFC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fkatli,merham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kmetli,adaletli</w:t>
      </w:r>
      <w:r w:rsidR="00127383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27383" w:rsidRDefault="0012738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ları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utufl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amele edici</w:t>
      </w:r>
    </w:p>
    <w:p w:rsidR="00127383" w:rsidRDefault="0012738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zel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zelidir,iyi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sidir.</w:t>
      </w:r>
    </w:p>
    <w:p w:rsidR="00127383" w:rsidRDefault="0012738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ku(n)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uğun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hammed Mustafa</w:t>
      </w:r>
      <w:r w:rsidR="00575BF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BA6D2A" w:rsidRDefault="0012738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inle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e</w:t>
      </w:r>
      <w:proofErr w:type="spellEnd"/>
      <w:proofErr w:type="gramEnd"/>
      <w:r w:rsidR="00BA6D2A"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mayan nasipsiz,</w:t>
      </w:r>
    </w:p>
    <w:p w:rsidR="00BA6D2A" w:rsidRDefault="00BA6D2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anmamakta ısrar e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nkör,talih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A6D2A" w:rsidRDefault="00BA6D2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seler arasına gizleyici bir perde (...engel olan...)</w:t>
      </w:r>
    </w:p>
    <w:p w:rsidR="00BA6D2A" w:rsidRDefault="00BA6D2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eker,yerleştirir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ç kuşkun olmasın Biz.</w:t>
      </w:r>
    </w:p>
    <w:p w:rsidR="00BA6D2A" w:rsidRDefault="00471ED8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duymaz olurlar </w:t>
      </w:r>
      <w:proofErr w:type="gramStart"/>
      <w:r w:rsidR="00BA6D2A">
        <w:rPr>
          <w:rFonts w:ascii="Yu Mincho Demibold" w:eastAsia="Yu Mincho Demibold" w:hAnsi="Yu Mincho Demibold"/>
          <w:b/>
          <w:i/>
          <w:sz w:val="28"/>
          <w:szCs w:val="28"/>
        </w:rPr>
        <w:t>onlar,görmez</w:t>
      </w:r>
      <w:proofErr w:type="gramEnd"/>
      <w:r w:rsidR="00BA6D2A">
        <w:rPr>
          <w:rFonts w:ascii="Yu Mincho Demibold" w:eastAsia="Yu Mincho Demibold" w:hAnsi="Yu Mincho Demibold"/>
          <w:b/>
          <w:i/>
          <w:sz w:val="28"/>
          <w:szCs w:val="28"/>
        </w:rPr>
        <w:t xml:space="preserve"> olurlar.</w:t>
      </w:r>
    </w:p>
    <w:p w:rsidR="00026E90" w:rsidRDefault="00BA6D2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ünk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ımları,niye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amaçları</w:t>
      </w:r>
    </w:p>
    <w:p w:rsidR="00D255E1" w:rsidRDefault="00026E9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2</w:t>
      </w:r>
      <w:r w:rsidR="00D255E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tensizdir,içten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dir,kendiliksiz.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rıca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itab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şanı 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</w:t>
      </w:r>
      <w:r w:rsidR="00F94827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proofErr w:type="spellEnd"/>
      <w:r w:rsidR="00F94827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layamamaları-kavrayamamaları-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in o münkirlerin-inançsız nankörlerin-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lpleri üzerin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plerinin- (...akılsız...)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ıflar geçiririz ve perdeler çekeriz.</w:t>
      </w:r>
    </w:p>
    <w:p w:rsidR="002C7561" w:rsidRPr="00026E90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buklar,kapak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ıkaçlarla örteriz.)(gereriz/yerleştiririz.)</w:t>
      </w:r>
    </w:p>
    <w:p w:rsidR="002C7561" w:rsidRDefault="0074564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şığı-karanlıkla sararak-engelleriz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aklarına ise bir ağırlık veririz. (...koyarız.)</w:t>
      </w:r>
    </w:p>
    <w:p w:rsidR="002C7561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-ne zama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okuma </w:t>
      </w:r>
      <w:r w:rsidR="002B37C3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rasında-</w:t>
      </w:r>
    </w:p>
    <w:p w:rsidR="002B37C3" w:rsidRDefault="002C756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i birleyerek</w:t>
      </w:r>
      <w:r w:rsidR="002B37C3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ten andığında,</w:t>
      </w:r>
    </w:p>
    <w:p w:rsidR="002B37C3" w:rsidRDefault="002B37C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-kendini bilmez o sapkınlar-canları</w:t>
      </w:r>
    </w:p>
    <w:p w:rsidR="002B37C3" w:rsidRDefault="002B37C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kılmış bir şekilde-öfkeyle ve nefretle-</w:t>
      </w:r>
    </w:p>
    <w:p w:rsidR="002B37C3" w:rsidRDefault="002B37C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önüp arkalarını-</w:t>
      </w:r>
      <w:r w:rsidR="0067639F">
        <w:rPr>
          <w:rFonts w:ascii="Yu Mincho Demibold" w:eastAsia="Yu Mincho Demibold" w:hAnsi="Yu Mincho Demibold"/>
          <w:b/>
          <w:i/>
          <w:sz w:val="28"/>
          <w:szCs w:val="28"/>
        </w:rPr>
        <w:t>karanlık sırtlarını-</w:t>
      </w:r>
    </w:p>
    <w:p w:rsidR="0067639F" w:rsidRDefault="0067639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ıvışırlar telaşla-kara vicdanlarıyla.-</w:t>
      </w:r>
    </w:p>
    <w:p w:rsidR="0067639F" w:rsidRDefault="0067639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hammed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bi!Seni dinledikleri</w:t>
      </w:r>
    </w:p>
    <w:p w:rsidR="0067639F" w:rsidRDefault="0067639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rada 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ksat,ne niyetle</w:t>
      </w:r>
    </w:p>
    <w:p w:rsidR="0067639F" w:rsidRDefault="0067639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ak verdiklerini-gerçek hedeflerini-</w:t>
      </w:r>
    </w:p>
    <w:p w:rsidR="0067639F" w:rsidRPr="0067639F" w:rsidRDefault="0067639F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3</w:t>
      </w:r>
    </w:p>
    <w:p w:rsidR="00D255E1" w:rsidRDefault="002B37C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5C19">
        <w:rPr>
          <w:rFonts w:ascii="Yu Mincho Demibold" w:eastAsia="Yu Mincho Demibold" w:hAnsi="Yu Mincho Demibold"/>
          <w:b/>
          <w:i/>
          <w:sz w:val="28"/>
          <w:szCs w:val="28"/>
        </w:rPr>
        <w:t xml:space="preserve">Kendi aralarında toplanıp </w:t>
      </w:r>
      <w:proofErr w:type="gramStart"/>
      <w:r w:rsidR="009C5C19">
        <w:rPr>
          <w:rFonts w:ascii="Yu Mincho Demibold" w:eastAsia="Yu Mincho Demibold" w:hAnsi="Yu Mincho Demibold"/>
          <w:b/>
          <w:i/>
          <w:sz w:val="28"/>
          <w:szCs w:val="28"/>
        </w:rPr>
        <w:t>gizli,gizli</w:t>
      </w:r>
      <w:proofErr w:type="gramEnd"/>
    </w:p>
    <w:p w:rsidR="009C5C19" w:rsidRDefault="009C5C19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ısıldaşırlark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o zalimlerin yine;</w:t>
      </w:r>
    </w:p>
    <w:p w:rsidR="009C5C19" w:rsidRDefault="009C5C19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Ancak büyülenmiş bir adamdan başkasına</w:t>
      </w:r>
    </w:p>
    <w:p w:rsidR="00F94827" w:rsidRDefault="00F9482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ymuyorsunuz ki siz-uymuş olursunuz siz-</w:t>
      </w:r>
    </w:p>
    <w:p w:rsidR="00F94827" w:rsidRDefault="0004324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94827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F94827">
        <w:rPr>
          <w:rFonts w:ascii="Yu Mincho Demibold" w:eastAsia="Yu Mincho Demibold" w:hAnsi="Yu Mincho Demibold"/>
          <w:b/>
          <w:i/>
          <w:sz w:val="28"/>
          <w:szCs w:val="28"/>
        </w:rPr>
        <w:t>Bakın,değer</w:t>
      </w:r>
      <w:proofErr w:type="gramEnd"/>
      <w:r w:rsidR="00F94827">
        <w:rPr>
          <w:rFonts w:ascii="Yu Mincho Demibold" w:eastAsia="Yu Mincho Demibold" w:hAnsi="Yu Mincho Demibold"/>
          <w:b/>
          <w:i/>
          <w:sz w:val="28"/>
          <w:szCs w:val="28"/>
        </w:rPr>
        <w:t xml:space="preserve"> ki ona uyarsanız yalnızca!”</w:t>
      </w:r>
    </w:p>
    <w:p w:rsidR="00F94827" w:rsidRDefault="00F9482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dikler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h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k iyi biliriz. 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ksana senin için 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’m,Peygamber’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türlü benzetmeler yaptılar o müşrikler!(...yapıyorlar...)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e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lere,ney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nelere benzettiler!)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yüzden öylesine bir sapışla saptılar,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oldan çıktı ki onlar,-o kısa akıllılar-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tık doğru yolu da bulacak değillerdir.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öyle bir muhake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cüne,yetisine</w:t>
      </w:r>
      <w:proofErr w:type="gramEnd"/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hip değil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nlar,b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lerinde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sla bulamıyorlar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sipsizler,bahtsız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yacaklardır,varamayacaklar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CB50B8" w:rsidRDefault="00CB50B8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onlar dediler ki;”Hadi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r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i</w:t>
      </w:r>
    </w:p>
    <w:p w:rsidR="00CB50B8" w:rsidRDefault="00CB50B8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(bir) kemik yığını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(ve) kokuşmuş toz toprağa</w:t>
      </w:r>
    </w:p>
    <w:p w:rsidR="00CB50B8" w:rsidRPr="00CB50B8" w:rsidRDefault="00CB50B8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4</w:t>
      </w:r>
    </w:p>
    <w:p w:rsidR="000A3C84" w:rsidRDefault="000A3C8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36FA3">
        <w:rPr>
          <w:rFonts w:ascii="Yu Mincho Demibold" w:eastAsia="Yu Mincho Demibold" w:hAnsi="Yu Mincho Demibold"/>
          <w:b/>
          <w:i/>
          <w:sz w:val="28"/>
          <w:szCs w:val="28"/>
        </w:rPr>
        <w:t>Karışmış,ufalanmış</w:t>
      </w:r>
      <w:proofErr w:type="gramEnd"/>
      <w:r w:rsidR="00836FA3">
        <w:rPr>
          <w:rFonts w:ascii="Yu Mincho Demibold" w:eastAsia="Yu Mincho Demibold" w:hAnsi="Yu Mincho Demibold"/>
          <w:b/>
          <w:i/>
          <w:sz w:val="28"/>
          <w:szCs w:val="28"/>
        </w:rPr>
        <w:t xml:space="preserve"> iken tekrar yepyeni</w:t>
      </w:r>
    </w:p>
    <w:p w:rsidR="00D63499" w:rsidRDefault="00D63499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ıklar şeklinde bambaşka boyutlarda (...olarak)</w:t>
      </w:r>
    </w:p>
    <w:p w:rsidR="00D63499" w:rsidRDefault="00D63499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mbaşka zamanlarda/bambaşk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kan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D63499" w:rsidRDefault="00D63499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B424D">
        <w:rPr>
          <w:rFonts w:ascii="Yu Mincho Demibold" w:eastAsia="Yu Mincho Demibold" w:hAnsi="Yu Mincho Demibold"/>
          <w:b/>
          <w:i/>
          <w:sz w:val="28"/>
          <w:szCs w:val="28"/>
        </w:rPr>
        <w:t>Bir yaratılışla mı diriltileceğiz ki?”</w:t>
      </w:r>
    </w:p>
    <w:p w:rsidR="001371A7" w:rsidRDefault="001371A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İster ta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n,ister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mir olun,</w:t>
      </w:r>
    </w:p>
    <w:p w:rsidR="001371A7" w:rsidRDefault="001371A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ster taş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üşün,isterse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mire)</w:t>
      </w:r>
    </w:p>
    <w:p w:rsidR="001371A7" w:rsidRDefault="001371A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erse,aklını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yeniden dirilmesi-(...canlanması-)</w:t>
      </w:r>
    </w:p>
    <w:p w:rsidR="00D63499" w:rsidRDefault="00D63499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371A7">
        <w:rPr>
          <w:rFonts w:ascii="Yu Mincho Demibold" w:eastAsia="Yu Mincho Demibold" w:hAnsi="Yu Mincho Demibold"/>
          <w:b/>
          <w:i/>
          <w:sz w:val="28"/>
          <w:szCs w:val="28"/>
        </w:rPr>
        <w:t xml:space="preserve">Olanaksız </w:t>
      </w:r>
      <w:proofErr w:type="gramStart"/>
      <w:r w:rsidR="001371A7">
        <w:rPr>
          <w:rFonts w:ascii="Yu Mincho Demibold" w:eastAsia="Yu Mincho Demibold" w:hAnsi="Yu Mincho Demibold"/>
          <w:b/>
          <w:i/>
          <w:sz w:val="28"/>
          <w:szCs w:val="28"/>
        </w:rPr>
        <w:t>görünen,gönlünüzde</w:t>
      </w:r>
      <w:proofErr w:type="gramEnd"/>
      <w:r w:rsidR="001371A7"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yen (...gözünüzde...)</w:t>
      </w:r>
    </w:p>
    <w:p w:rsidR="0024631B" w:rsidRDefault="0024631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a,canlılı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uzak bir yaratık</w:t>
      </w:r>
      <w:r w:rsidR="000B5B3A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hang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dde-ne derseniz siz artık-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lar,Allah’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 yeniden diriltmesi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eng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ola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tersizdir.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’nun için hiç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imk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ildir.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iriltilip mutlaka kaldırılacaksınız,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rgulanacaksınız,yargılanacaksın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diyecekler k;-O beyinsiz münkirle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!;</w:t>
      </w:r>
      <w:proofErr w:type="gramEnd"/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Bizi tekrar hayata kim döndürebilir ki,</w:t>
      </w:r>
    </w:p>
    <w:p w:rsidR="000B5B3A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hay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bilir,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iltebilir ki?”</w:t>
      </w:r>
    </w:p>
    <w:p w:rsidR="00785535" w:rsidRDefault="000B5B3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5</w:t>
      </w:r>
      <w:r w:rsidR="0078553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85535"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Sizi ilk defa yoktan var edebilen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utfe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an O Yüceler Yücesi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cü 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s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iltecek işte!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onlar sana alaylı bir biçimde (...kinayeli...)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önerek,baş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llayarak sorunca; (Süzerek...)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Ne zamanmış bu bizi korkuttuğun şey? </w:t>
      </w:r>
      <w:r w:rsidR="000D69C4">
        <w:rPr>
          <w:rFonts w:ascii="Yu Mincho Demibold" w:eastAsia="Yu Mincho Demibold" w:hAnsi="Yu Mincho Demibold"/>
          <w:b/>
          <w:i/>
          <w:sz w:val="28"/>
          <w:szCs w:val="28"/>
        </w:rPr>
        <w:t>“d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ye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sapkınlara de ki;”Yakın olsa gerekir!”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im bilir 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ında,bel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çok yakında!)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sı,belirm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ulur,muhtemeldir.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çıkaracağı Gün Allah Kendisine</w:t>
      </w:r>
    </w:p>
    <w:p w:rsidR="00785535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üce kudret sahibi-Din Günü’nün sahibi-</w:t>
      </w:r>
    </w:p>
    <w:p w:rsidR="009D1DFE" w:rsidRDefault="009D1DF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rak,övgü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ğdırarak,</w:t>
      </w:r>
    </w:p>
    <w:p w:rsidR="009D1DFE" w:rsidRDefault="009D1DF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oşkuyla,sev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coşarak (...dolarak...)</w:t>
      </w:r>
    </w:p>
    <w:p w:rsidR="009D1DFE" w:rsidRDefault="009D1DF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’nun çağırısına-kutlu uyarısına-</w:t>
      </w:r>
    </w:p>
    <w:p w:rsidR="009D1DFE" w:rsidRDefault="009D1DF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Hem 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er,iste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uyarsınız koşarak.</w:t>
      </w:r>
    </w:p>
    <w:p w:rsidR="009146F7" w:rsidRDefault="009146F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rilmeden önceki dünyalık halinizle.</w:t>
      </w:r>
      <w:proofErr w:type="gramEnd"/>
    </w:p>
    <w:p w:rsidR="009146F7" w:rsidRDefault="009146F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ünya hayatınızda oyalandığınıza</w:t>
      </w:r>
    </w:p>
    <w:p w:rsidR="009146F7" w:rsidRDefault="009146F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tacak aklınız da-perdeler kalktığında.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9146F7" w:rsidRPr="00C97637" w:rsidRDefault="00C97637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6</w:t>
      </w:r>
    </w:p>
    <w:p w:rsidR="009146F7" w:rsidRDefault="009146F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7637">
        <w:rPr>
          <w:rFonts w:ascii="Yu Mincho Demibold" w:eastAsia="Yu Mincho Demibold" w:hAnsi="Yu Mincho Demibold"/>
          <w:b/>
          <w:i/>
          <w:sz w:val="28"/>
          <w:szCs w:val="28"/>
        </w:rPr>
        <w:t>Çok az kaldığınızı bileceksiniz orda</w:t>
      </w:r>
    </w:p>
    <w:p w:rsidR="00C97637" w:rsidRDefault="00C9763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yüzünde/kabirde-geçici ömrünüzde.</w:t>
      </w:r>
      <w:r w:rsidR="0057121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End"/>
    </w:p>
    <w:p w:rsidR="00C97637" w:rsidRDefault="00C9763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Muhammed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tafa!Kulları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öyle ki;</w:t>
      </w:r>
    </w:p>
    <w:p w:rsidR="00C97637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lis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lara</w:t>
      </w:r>
      <w:proofErr w:type="spellEnd"/>
      <w:r w:rsidR="00DD2FFF">
        <w:rPr>
          <w:rFonts w:ascii="Yu Mincho Demibold" w:eastAsia="Yu Mincho Demibold" w:hAnsi="Yu Mincho Demibold"/>
          <w:b/>
          <w:i/>
          <w:sz w:val="28"/>
          <w:szCs w:val="28"/>
        </w:rPr>
        <w:t>,ca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nanlara.)</w:t>
      </w:r>
    </w:p>
    <w:p w:rsidR="00EC0212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ni bilmez biri-terbiyesizin teki-</w:t>
      </w:r>
    </w:p>
    <w:p w:rsidR="00EC0212" w:rsidRDefault="00C9763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C0212">
        <w:rPr>
          <w:rFonts w:ascii="Yu Mincho Demibold" w:eastAsia="Yu Mincho Demibold" w:hAnsi="Yu Mincho Demibold"/>
          <w:b/>
          <w:i/>
          <w:sz w:val="28"/>
          <w:szCs w:val="28"/>
        </w:rPr>
        <w:tab/>
        <w:t>Yontulmamış bir nadan onlara sataştığı</w:t>
      </w:r>
    </w:p>
    <w:p w:rsidR="00EC0212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ötü söz söylediğ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rdığı,incitt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EC0212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üfür ett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söz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iyle</w:t>
      </w:r>
    </w:p>
    <w:p w:rsidR="00EC0212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şılık versin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öz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n güzelini</w:t>
      </w:r>
    </w:p>
    <w:p w:rsidR="00EC0212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a söylesinler ki,-gönlünü alsınlar ki-</w:t>
      </w:r>
    </w:p>
    <w:p w:rsidR="009257F8" w:rsidRDefault="00EC02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257F8">
        <w:rPr>
          <w:rFonts w:ascii="Yu Mincho Demibold" w:eastAsia="Yu Mincho Demibold" w:hAnsi="Yu Mincho Demibold"/>
          <w:b/>
          <w:i/>
          <w:sz w:val="28"/>
          <w:szCs w:val="28"/>
        </w:rPr>
        <w:t>(En güzel bir şekilde olgun davransınlar ki)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Lain-kovulmuş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tan,ara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ozmak,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itne,fes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mak-kaosa sebep olmak-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çin çabalas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oyu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ynasa da,(...tuzaklar kursa da,)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arıl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sı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ç alamasın.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oplumun dengeleri-evrensel değerleri-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orunsun böylelikle-bozulmasın böylece.-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şkusuz olmasın ki-asla unutmayın ki-</w:t>
      </w:r>
    </w:p>
    <w:p w:rsidR="00432915" w:rsidRPr="00432915" w:rsidRDefault="00432915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7</w:t>
      </w:r>
    </w:p>
    <w:p w:rsidR="009146F7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insana açıkça-tuzak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ra,ku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-apaçık tuzaklarla-)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şmanl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,çünk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dur onun görevi!</w:t>
      </w:r>
    </w:p>
    <w:p w:rsidR="00432915" w:rsidRDefault="004329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E1D51">
        <w:rPr>
          <w:rFonts w:ascii="Yu Mincho Demibold" w:eastAsia="Yu Mincho Demibold" w:hAnsi="Yu Mincho Demibold"/>
          <w:b/>
          <w:i/>
          <w:sz w:val="28"/>
          <w:szCs w:val="28"/>
        </w:rPr>
        <w:t xml:space="preserve">Rabbinizdir en iyi </w:t>
      </w:r>
      <w:proofErr w:type="gramStart"/>
      <w:r w:rsidR="002E1D51">
        <w:rPr>
          <w:rFonts w:ascii="Yu Mincho Demibold" w:eastAsia="Yu Mincho Demibold" w:hAnsi="Yu Mincho Demibold"/>
          <w:b/>
          <w:i/>
          <w:sz w:val="28"/>
          <w:szCs w:val="28"/>
        </w:rPr>
        <w:t>bilen,tanıyan</w:t>
      </w:r>
      <w:proofErr w:type="gramEnd"/>
      <w:r w:rsidR="002E1D51">
        <w:rPr>
          <w:rFonts w:ascii="Yu Mincho Demibold" w:eastAsia="Yu Mincho Demibold" w:hAnsi="Yu Mincho Demibold"/>
          <w:b/>
          <w:i/>
          <w:sz w:val="28"/>
          <w:szCs w:val="28"/>
        </w:rPr>
        <w:t xml:space="preserve"> sizi.</w:t>
      </w:r>
    </w:p>
    <w:p w:rsidR="002E1D51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z,hem baş,hem sonunuzu,</w:t>
      </w:r>
    </w:p>
    <w:p w:rsidR="002E1D51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den başkalarından-insanlardan/kullardan-</w:t>
      </w:r>
    </w:p>
    <w:p w:rsidR="002E1D51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mektedir ç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limitsiz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isi.)</w:t>
      </w:r>
    </w:p>
    <w:p w:rsidR="002E1D51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,sizlere dilerse rah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,dilerse</w:t>
      </w:r>
      <w:proofErr w:type="gramEnd"/>
    </w:p>
    <w:p w:rsidR="002E1D51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zalandırır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kimler hak ediyorsa.-</w:t>
      </w:r>
    </w:p>
    <w:p w:rsidR="002E1D51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ül’ü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i onların üzerine</w:t>
      </w:r>
    </w:p>
    <w:p w:rsidR="0062070E" w:rsidRDefault="002E1D5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kil,gözetleyici</w:t>
      </w:r>
      <w:proofErr w:type="gramEnd"/>
      <w:r w:rsidR="0062070E">
        <w:rPr>
          <w:rFonts w:ascii="Yu Mincho Demibold" w:eastAsia="Yu Mincho Demibold" w:hAnsi="Yu Mincho Demibold"/>
          <w:b/>
          <w:i/>
          <w:sz w:val="28"/>
          <w:szCs w:val="28"/>
        </w:rPr>
        <w:t>-ve bir denetleyici-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yatıcı,zorb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otorite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ndermedik.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i vermedik.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(n)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ancından,köt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utumlarından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Ters davranışlarından-inançsızlıklarından-)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anm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orlama,çevir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şini de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etini müjdeci cezamı uyarıcı</w:t>
      </w:r>
    </w:p>
    <w:p w:rsidR="0062070E" w:rsidRDefault="0062070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rak bildirmeni istiyorum sadece.</w:t>
      </w:r>
    </w:p>
    <w:p w:rsidR="00266EAD" w:rsidRDefault="00266EA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göktekileri ve yerdeki herkesi</w:t>
      </w:r>
    </w:p>
    <w:p w:rsidR="00266EAD" w:rsidRPr="00266EAD" w:rsidRDefault="00266EAD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8</w:t>
      </w:r>
    </w:p>
    <w:p w:rsidR="00266EAD" w:rsidRDefault="00266EA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 biten her şeyi dah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,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</w:t>
      </w:r>
    </w:p>
    <w:p w:rsidR="00266EAD" w:rsidRDefault="00266EA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Cüm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lmışı,tekm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ükevvenatı)</w:t>
      </w:r>
    </w:p>
    <w:p w:rsidR="00266EAD" w:rsidRDefault="00266EA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endir her boyutu ve bütün yönleriyle,</w:t>
      </w:r>
    </w:p>
    <w:p w:rsidR="00266EAD" w:rsidRDefault="00266EA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ç/dış görüntüsüyle-afak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y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623A15" w:rsidRDefault="00623A1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 w:rsidR="00AA048B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AA048B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iz gerçekten peygamberlerimizin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isini kiminden görev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i,süres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623A15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rumlu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nı,çeşi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ğırlığı,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lkının ru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sı,zam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mekan şartları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Toplu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sikolojisi,kit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syolojisi)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ri sebeplerle-haklı gerekçelerle- (...özel...)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Üstün kıl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nsin,kanıt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lgelerle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çkin niteliklerle donattık ilmimizle.)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avud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Zebur’u-hikmetli sayfaları-</w:t>
      </w:r>
    </w:p>
    <w:p w:rsidR="00266EAD" w:rsidRDefault="00266EA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A048B">
        <w:rPr>
          <w:rFonts w:ascii="Yu Mincho Demibold" w:eastAsia="Yu Mincho Demibold" w:hAnsi="Yu Mincho Demibold"/>
          <w:b/>
          <w:i/>
          <w:sz w:val="28"/>
          <w:szCs w:val="28"/>
        </w:rPr>
        <w:t xml:space="preserve">(Güçlü bir </w:t>
      </w:r>
      <w:proofErr w:type="gramStart"/>
      <w:r w:rsidR="00AA048B">
        <w:rPr>
          <w:rFonts w:ascii="Yu Mincho Demibold" w:eastAsia="Yu Mincho Demibold" w:hAnsi="Yu Mincho Demibold"/>
          <w:b/>
          <w:i/>
          <w:sz w:val="28"/>
          <w:szCs w:val="28"/>
        </w:rPr>
        <w:t>hükümdarlık,</w:t>
      </w:r>
      <w:proofErr w:type="spellStart"/>
      <w:r w:rsidR="00AA048B">
        <w:rPr>
          <w:rFonts w:ascii="Yu Mincho Demibold" w:eastAsia="Yu Mincho Demibold" w:hAnsi="Yu Mincho Demibold"/>
          <w:b/>
          <w:i/>
          <w:sz w:val="28"/>
          <w:szCs w:val="28"/>
        </w:rPr>
        <w:t>kırallıkla</w:t>
      </w:r>
      <w:proofErr w:type="spellEnd"/>
      <w:proofErr w:type="gramEnd"/>
      <w:r w:rsidR="00AA048B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likte)</w:t>
      </w:r>
    </w:p>
    <w:p w:rsidR="00AA048B" w:rsidRDefault="00AA048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dird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ezd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Mahfuz’umuzdan.-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peygamber’im!De ki;-Müşriklere bildir ki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!;</w:t>
      </w:r>
      <w:proofErr w:type="gramEnd"/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Allah’ı bırakıp da ilah olduklarını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eri sürdüğünüz-öyle vehmettiğiniz-</w:t>
      </w:r>
    </w:p>
    <w:p w:rsidR="00C576A5" w:rsidRPr="00C576A5" w:rsidRDefault="00C576A5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9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Önlerinde zillet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l,boy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diğiniz, (...büktüğünüz)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i-sanemleri-manevi önderleri(!)-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rın,yalv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z ne kadar isterseniz. (...içtensiniz?)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v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sla sizin başınızdaki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sveti,sıkıntıy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tancı,pişmanlığı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ştirebilir,uzaklaştırabil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abilirle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leyebilirler!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C576A5" w:rsidRDefault="00C576A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izden hiçbir zar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maya,sav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576A5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onu yararlı bir şeyle değiştirme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cü yoktur onlarda-o sanal ilahlarda.-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yalvardığı-yakarıp durdukları-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varlıklar içinde bazısı Rablerine (Yaratıklar...)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n ya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ndıkları,ö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ar saydıkları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gileriyse işte onlar bile ümitle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aha yak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,büt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abalarıyla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klaşmaya,varm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vesile ararlar.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remini,rahmet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marlar. (...ikramını...)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bından-önlenmez cezasından-korkarlar.</w:t>
      </w:r>
    </w:p>
    <w:p w:rsidR="0020104E" w:rsidRPr="0020104E" w:rsidRDefault="0020104E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0</w:t>
      </w:r>
    </w:p>
    <w:p w:rsidR="000B5B3A" w:rsidRDefault="00785535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104E"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Rabbin azabı-adil uygulaması- (-adalet dağıtması-)</w:t>
      </w:r>
    </w:p>
    <w:p w:rsidR="0020104E" w:rsidRDefault="0020104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ku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kınılmaya,sakını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rkulmaya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lverir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zaptır,utanç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zdırapt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Ne kadar ülke varsa-hiçbir ülke yoktur ki-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Hiçbir kent/medeniyet-yoldan çıkmış olup da,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ışta kalmama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üzr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dışlanmamak üzere-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Kıyamet’ten önce onu ya yok edecek,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en çetin bir azapla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zalandıracağız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zaplandıracağız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zalandırmayalım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zaplandırmayalım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572BE1" w:rsidRDefault="00572BE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lar hep yazılıdır Kitap’t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tır,sat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C3581D" w:rsidRDefault="00C3581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Onu yo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yelim,tarih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lmeyelim</w:t>
      </w:r>
    </w:p>
    <w:p w:rsidR="00C3581D" w:rsidRDefault="00C3581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iddetli bir şekilde cezalandırmayalım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C3581D" w:rsidRDefault="00C3581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tan kayıt altına alınmış ilahi bir</w:t>
      </w:r>
    </w:p>
    <w:p w:rsidR="00C3581D" w:rsidRDefault="00C3581D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sa gereğidir bu-ilahi iradedir.-</w:t>
      </w:r>
      <w:r w:rsidR="00572BE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...külli...)</w:t>
      </w:r>
    </w:p>
    <w:p w:rsidR="006D1AE4" w:rsidRDefault="00C3581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6D1AE4">
        <w:rPr>
          <w:rFonts w:ascii="Yu Mincho Demibold" w:eastAsia="Yu Mincho Demibold" w:hAnsi="Yu Mincho Demibold"/>
          <w:b/>
          <w:i/>
          <w:sz w:val="28"/>
          <w:szCs w:val="28"/>
        </w:rPr>
        <w:t>Bizi mucizelerle-apaçık delillerle-</w:t>
      </w:r>
    </w:p>
    <w:p w:rsidR="006D1AE4" w:rsidRDefault="006D1AE4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geler göndermekten-ayetler indirmekten-</w:t>
      </w:r>
    </w:p>
    <w:p w:rsidR="004C2CED" w:rsidRDefault="004C2CE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nıt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me</w:t>
      </w:r>
      <w:r w:rsidR="006D1AE4">
        <w:rPr>
          <w:rFonts w:ascii="Yu Mincho Demibold" w:eastAsia="Yu Mincho Demibold" w:hAnsi="Yu Mincho Demibold"/>
          <w:b/>
          <w:i/>
          <w:sz w:val="28"/>
          <w:szCs w:val="28"/>
        </w:rPr>
        <w:t>kten,örnekler</w:t>
      </w:r>
      <w:proofErr w:type="gramEnd"/>
      <w:r w:rsidR="006D1AE4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stermekten.)</w:t>
      </w:r>
    </w:p>
    <w:p w:rsidR="00572BE1" w:rsidRDefault="004C2CE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E27C1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</w:t>
      </w:r>
      <w:r w:rsidR="002E27C1">
        <w:rPr>
          <w:rFonts w:ascii="Yu Mincho Demibold" w:eastAsia="Yu Mincho Demibold" w:hAnsi="Yu Mincho Demibold"/>
          <w:b/>
          <w:i/>
          <w:sz w:val="24"/>
          <w:szCs w:val="24"/>
        </w:rPr>
        <w:t>51</w:t>
      </w:r>
      <w:r w:rsidR="00572BE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E27C1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2E27C1">
        <w:rPr>
          <w:rFonts w:ascii="Yu Mincho Demibold" w:eastAsia="Yu Mincho Demibold" w:hAnsi="Yu Mincho Demibold"/>
          <w:b/>
          <w:i/>
          <w:sz w:val="28"/>
          <w:szCs w:val="28"/>
        </w:rPr>
        <w:t>Alıkoyan şey ancak daha öncekilerin</w:t>
      </w:r>
    </w:p>
    <w:p w:rsidR="002E27C1" w:rsidRDefault="002E27C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Önceki toplumların-yaşa(n)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ış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sillerin-</w:t>
      </w:r>
    </w:p>
    <w:p w:rsidR="002E27C1" w:rsidRDefault="002E27C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anlamış,inat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şı çıkmış</w:t>
      </w:r>
    </w:p>
    <w:p w:rsidR="002E27C1" w:rsidRDefault="002E27C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alarından başka bir şey değildir işte!(...yalnız!)</w:t>
      </w:r>
    </w:p>
    <w:p w:rsidR="002E27C1" w:rsidRDefault="002E27C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Nitekim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Semud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apaçık bir mucize</w:t>
      </w:r>
    </w:p>
    <w:p w:rsidR="002E27C1" w:rsidRDefault="002E27C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nt olmak üzer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isalet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lili-</w:t>
      </w:r>
    </w:p>
    <w:p w:rsidR="00AD13C6" w:rsidRDefault="00AD13C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yadan çıkararak vermiştik o deveyi.</w:t>
      </w:r>
    </w:p>
    <w:p w:rsidR="00AD13C6" w:rsidRDefault="00AD13C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se bu yüzden-inançsızlıklarından-</w:t>
      </w:r>
    </w:p>
    <w:p w:rsidR="00AD13C6" w:rsidRDefault="00AD13C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6669E">
        <w:rPr>
          <w:rFonts w:ascii="Yu Mincho Demibold" w:eastAsia="Yu Mincho Demibold" w:hAnsi="Yu Mincho Demibold"/>
          <w:b/>
          <w:i/>
          <w:sz w:val="28"/>
          <w:szCs w:val="28"/>
        </w:rPr>
        <w:t>Onu boğazlayarak oldular zalimlerden.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işi deve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,fa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msil ettiği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ği/hakikati-kamu yönetimini-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lanlama yoluyla zulüm ettiler on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ysa Biz ayetleri-delil ve hüccetleri-(Zaten...)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ncak korkutmak için-ve müjdelemek için-(...uyarmak...)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iriz gereken yerlere/zamanlara.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ektiği oranda-sayıda ve anlamda-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cizeler,ay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önüne gelenin</w:t>
      </w:r>
    </w:p>
    <w:p w:rsidR="0016669E" w:rsidRDefault="0016669E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steğine,keyf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 indirilmezler!)</w:t>
      </w:r>
    </w:p>
    <w:p w:rsidR="0016669E" w:rsidRPr="0016669E" w:rsidRDefault="0016669E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2</w:t>
      </w:r>
    </w:p>
    <w:p w:rsidR="002E27C1" w:rsidRDefault="002E27C1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A6820"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 w:rsidR="009A6820">
        <w:rPr>
          <w:rFonts w:ascii="Yu Mincho Demibold" w:eastAsia="Yu Mincho Demibold" w:hAnsi="Yu Mincho Demibold"/>
          <w:b/>
          <w:i/>
          <w:sz w:val="28"/>
          <w:szCs w:val="28"/>
        </w:rPr>
        <w:t>Rasül</w:t>
      </w:r>
      <w:proofErr w:type="spellEnd"/>
      <w:r w:rsidR="009A6820">
        <w:rPr>
          <w:rFonts w:ascii="Yu Mincho Demibold" w:eastAsia="Yu Mincho Demibold" w:hAnsi="Yu Mincho Demibold"/>
          <w:b/>
          <w:i/>
          <w:sz w:val="28"/>
          <w:szCs w:val="28"/>
        </w:rPr>
        <w:t>!Hani</w:t>
      </w:r>
      <w:proofErr w:type="gramEnd"/>
      <w:r w:rsidR="009A6820"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;”Üzülme,tasalanma,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tüm insan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dbiri,saltanatı</w:t>
      </w:r>
      <w:proofErr w:type="gramEnd"/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miyle,kudret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şatmıştır çepçevre.”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onsuz tasavvuruyla-kozmik tasarımıyla- (...kusursuz...)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miştik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miştik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Sana gösterdiğimiz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örüntüleri de-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şahadey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-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Mira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izyonu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isr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nsığını da-)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anetlenmiş ağacı-zakkumu-da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ı sınamak için yarattık ancak.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adece insanlara bir fitne-ve sınama-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ıldık hiç kuşkusuz</w:t>
      </w:r>
      <w:r w:rsidR="00577A16">
        <w:rPr>
          <w:rFonts w:ascii="Yu Mincho Demibold" w:eastAsia="Yu Mincho Demibold" w:hAnsi="Yu Mincho Demibold"/>
          <w:b/>
          <w:i/>
          <w:sz w:val="28"/>
          <w:szCs w:val="28"/>
        </w:rPr>
        <w:t xml:space="preserve"> ki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aracı yaptık ancak-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 onları böylece-bu tür denemelerle- (...imtihanlarla...)</w:t>
      </w:r>
    </w:p>
    <w:p w:rsidR="009A6820" w:rsidRDefault="009A6820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7BCB">
        <w:rPr>
          <w:rFonts w:ascii="Yu Mincho Demibold" w:eastAsia="Yu Mincho Demibold" w:hAnsi="Yu Mincho Demibold"/>
          <w:b/>
          <w:i/>
          <w:sz w:val="28"/>
          <w:szCs w:val="28"/>
        </w:rPr>
        <w:t>Korkutuyoruz ama-uyarıyoruz ama-</w:t>
      </w:r>
    </w:p>
    <w:p w:rsidR="00427BCB" w:rsidRDefault="00427BC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 onlar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rkeşlik,büy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zgınlıkla</w:t>
      </w:r>
    </w:p>
    <w:p w:rsidR="00427BCB" w:rsidRDefault="00427BC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durganlıklarını ve taşkınlıklarını,</w:t>
      </w:r>
    </w:p>
    <w:p w:rsidR="00427BCB" w:rsidRDefault="00427BC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öbürlenmelerini arttırmaktan başkaca</w:t>
      </w:r>
    </w:p>
    <w:p w:rsidR="00427BCB" w:rsidRDefault="00427BC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iş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mıyor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r sağlamıyor.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ni Biz meleklere;-Bire vakitler göklerde;-</w:t>
      </w:r>
    </w:p>
    <w:p w:rsidR="006F7712" w:rsidRPr="006F7712" w:rsidRDefault="006F7712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3</w:t>
      </w:r>
    </w:p>
    <w:p w:rsidR="009A6820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Adem’e sec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!Sayg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yun,baş eğin!”</w:t>
      </w:r>
    </w:p>
    <w:p w:rsidR="006F7712" w:rsidRPr="002E27C1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mine,bilgis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lahi cevherine)</w:t>
      </w:r>
    </w:p>
    <w:p w:rsidR="006F7712" w:rsidRDefault="00836FA3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F7712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miştik </w:t>
      </w:r>
      <w:proofErr w:type="gramStart"/>
      <w:r w:rsidR="006F7712">
        <w:rPr>
          <w:rFonts w:ascii="Yu Mincho Demibold" w:eastAsia="Yu Mincho Demibold" w:hAnsi="Yu Mincho Demibold"/>
          <w:b/>
          <w:i/>
          <w:sz w:val="28"/>
          <w:szCs w:val="28"/>
        </w:rPr>
        <w:t>de,İblis’in</w:t>
      </w:r>
      <w:proofErr w:type="gramEnd"/>
      <w:r w:rsidR="006F7712">
        <w:rPr>
          <w:rFonts w:ascii="Yu Mincho Demibold" w:eastAsia="Yu Mincho Demibold" w:hAnsi="Yu Mincho Demibold"/>
          <w:b/>
          <w:i/>
          <w:sz w:val="28"/>
          <w:szCs w:val="28"/>
        </w:rPr>
        <w:t>-O bencil kibirlinin;-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ışında hepsi secde etmişlerdi saygıyla.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lis dedi;”Ben Senin çamurdan halk ettiğin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imseye mi şimdi secde edeceğim ki?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ygı duyacağ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duyac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ışım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i?</w:t>
      </w:r>
    </w:p>
    <w:p w:rsidR="00836FA3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eytan yine sürdürdü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lerini,de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 (...küstahça;)</w:t>
      </w:r>
      <w:r w:rsidR="00836FA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Be</w:t>
      </w:r>
      <w:r w:rsidR="00577A16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şeref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ldığın bu mu yani?”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ana üstün tutacak/kıldığına baksana!)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,bu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nu mu buldun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uncağız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ı?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yler misin bu 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m?B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nden başkasına</w:t>
      </w:r>
    </w:p>
    <w:p w:rsidR="00B4173B" w:rsidRDefault="00B4173B" w:rsidP="00B4173B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cde 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ceğim,sec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m asla!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iç secde eder </w:t>
      </w:r>
    </w:p>
    <w:p w:rsidR="00B4173B" w:rsidRDefault="00B4173B" w:rsidP="00B4173B">
      <w:pPr>
        <w:ind w:left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min ediyoru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e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Allah’ım beni           </w:t>
      </w:r>
      <w:r w:rsidR="004B4AFA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miyim?</w:t>
      </w:r>
    </w:p>
    <w:p w:rsidR="006F7712" w:rsidRDefault="006F771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4173B">
        <w:rPr>
          <w:rFonts w:ascii="Yu Mincho Demibold" w:eastAsia="Yu Mincho Demibold" w:hAnsi="Yu Mincho Demibold"/>
          <w:b/>
          <w:i/>
          <w:sz w:val="28"/>
          <w:szCs w:val="28"/>
        </w:rPr>
        <w:t xml:space="preserve">Kıymet Günü’ne dek </w:t>
      </w:r>
      <w:proofErr w:type="gramStart"/>
      <w:r w:rsidR="00B4173B">
        <w:rPr>
          <w:rFonts w:ascii="Yu Mincho Demibold" w:eastAsia="Yu Mincho Demibold" w:hAnsi="Yu Mincho Demibold"/>
          <w:b/>
          <w:i/>
          <w:sz w:val="28"/>
          <w:szCs w:val="28"/>
        </w:rPr>
        <w:t>erteler,yaşatırsan</w:t>
      </w:r>
      <w:proofErr w:type="gramEnd"/>
      <w:r w:rsidR="00B4173B">
        <w:rPr>
          <w:rFonts w:ascii="Yu Mincho Demibold" w:eastAsia="Yu Mincho Demibold" w:hAnsi="Yu Mincho Demibold"/>
          <w:b/>
          <w:i/>
          <w:sz w:val="28"/>
          <w:szCs w:val="28"/>
        </w:rPr>
        <w:t>(...izin verirsen bana,)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Pek azının dışında-muttakiler müstesna-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-insan soyunu-beşer ailesini-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m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ecek,ge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urarak ağzına</w:t>
      </w:r>
    </w:p>
    <w:p w:rsidR="00B4173B" w:rsidRPr="00B4173B" w:rsidRDefault="00B4173B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4</w:t>
      </w:r>
    </w:p>
    <w:p w:rsidR="00617F73" w:rsidRDefault="00F94827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4173B">
        <w:rPr>
          <w:rFonts w:ascii="Yu Mincho Demibold" w:eastAsia="Yu Mincho Demibold" w:hAnsi="Yu Mincho Demibold"/>
          <w:b/>
          <w:i/>
          <w:sz w:val="28"/>
          <w:szCs w:val="28"/>
        </w:rPr>
        <w:t>Bağlayarak,kumandam</w:t>
      </w:r>
      <w:proofErr w:type="gramEnd"/>
      <w:r w:rsidR="00B4173B">
        <w:rPr>
          <w:rFonts w:ascii="Yu Mincho Demibold" w:eastAsia="Yu Mincho Demibold" w:hAnsi="Yu Mincho Demibold"/>
          <w:b/>
          <w:i/>
          <w:sz w:val="28"/>
          <w:szCs w:val="28"/>
        </w:rPr>
        <w:t xml:space="preserve">,hükmüm,egemenliğim 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t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cağım,e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ireceğim.</w:t>
      </w:r>
    </w:p>
    <w:p w:rsidR="00B4173B" w:rsidRDefault="00B4173B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Elime alacağım tümünün iplerini.)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buyurdu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fol!Yık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t Huzurumdan!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</w:t>
      </w:r>
      <w:r w:rsidR="004B4AFA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a onlardan-insanlardan/kullardan-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arsa,kana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ldaş,veli olursa,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nlış bir yol izlerse,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er,tercih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se-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yi bil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s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hepinizin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sana uyanların da-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z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hennemdir,tüke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ateştir.(...sönmeyen...)</w:t>
      </w:r>
    </w:p>
    <w:p w:rsidR="003C5ACD" w:rsidRDefault="003C5ACD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ksiksiz,tastama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mükemmel bir ceza!” (...ecirdir!)</w:t>
      </w:r>
    </w:p>
    <w:p w:rsidR="004B4AFA" w:rsidRDefault="004B4AF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şlemiş olduğunuz-yaptığınız-şeylerin</w:t>
      </w:r>
    </w:p>
    <w:p w:rsidR="004B4AFA" w:rsidRDefault="004B4AF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kemmel,kusur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arşılığıdır bu da!)(...işte!)</w:t>
      </w:r>
    </w:p>
    <w:p w:rsidR="004B4AFA" w:rsidRDefault="004B4AFA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B3746">
        <w:rPr>
          <w:rFonts w:ascii="Yu Mincho Demibold" w:eastAsia="Yu Mincho Demibold" w:hAnsi="Yu Mincho Demibold"/>
          <w:b/>
          <w:i/>
          <w:sz w:val="28"/>
          <w:szCs w:val="28"/>
        </w:rPr>
        <w:t>Sen onlardan gücünün yettiği kimseleri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Zayıf inançlıları-fısıltılı sesinle-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ağır,yer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ynat,doğru yolumdan çıkar,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süvarilerinle-hem atlıların ile-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yayaların ile onları yaygaraya</w:t>
      </w:r>
    </w:p>
    <w:p w:rsidR="00AB3746" w:rsidRPr="00AB3746" w:rsidRDefault="00AB3746" w:rsidP="00617F7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5</w:t>
      </w:r>
    </w:p>
    <w:p w:rsidR="00C13AA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ğ,şaşır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üğüm,düğüm saldırt üzerlerine (...akın,akın...)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m adamlarını da-yardakçılarını da-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uzaklar k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tan’ca!Karga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ıp da,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ul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lerine!Mal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,evlatlar da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a ortak 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ka,arkaya</w:t>
      </w:r>
    </w:p>
    <w:p w:rsidR="00AB3746" w:rsidRDefault="00AB374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B007F">
        <w:rPr>
          <w:rFonts w:ascii="Yu Mincho Demibold" w:eastAsia="Yu Mincho Demibold" w:hAnsi="Yu Mincho Demibold"/>
          <w:b/>
          <w:i/>
          <w:sz w:val="28"/>
          <w:szCs w:val="28"/>
        </w:rPr>
        <w:t>Gerçekleşmesi asla mümkün olamayacak</w:t>
      </w:r>
    </w:p>
    <w:p w:rsidR="00FB007F" w:rsidRDefault="00FB007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adler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yala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ad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bulun da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.!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A0486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nsınlar,kapılsın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lanlara onlar da!)</w:t>
      </w:r>
    </w:p>
    <w:p w:rsidR="00FB007F" w:rsidRDefault="00FB007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naz Şeytan onlara-tutkularına tutsak</w:t>
      </w:r>
    </w:p>
    <w:p w:rsidR="00FB007F" w:rsidRDefault="00FB007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muş zavallılara-aldanmanın dışında</w:t>
      </w:r>
    </w:p>
    <w:p w:rsidR="00FB007F" w:rsidRDefault="00FB007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bir ş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z,za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 de yetmez!</w:t>
      </w:r>
    </w:p>
    <w:p w:rsidR="00FB007F" w:rsidRDefault="00FB007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’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güc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ye yeter ki?)</w:t>
      </w:r>
    </w:p>
    <w:p w:rsidR="00FB007F" w:rsidRDefault="00FB007F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sözü/vaadi bir şey ifade etmez!</w:t>
      </w:r>
    </w:p>
    <w:p w:rsidR="006A0486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urası besbelli k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nutma,kuşku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!-</w:t>
      </w:r>
    </w:p>
    <w:p w:rsidR="006A0486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s,gerç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alis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uvahhidler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A0486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llarım üzerinde senin hiçbir hedefin,</w:t>
      </w:r>
    </w:p>
    <w:p w:rsidR="006A0486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kin,egemenli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çbir gücün,kudretin</w:t>
      </w:r>
    </w:p>
    <w:p w:rsidR="006A0486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mayacakt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bilir ki?</w:t>
      </w:r>
    </w:p>
    <w:p w:rsidR="00617F73" w:rsidRDefault="006A0486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6</w:t>
      </w:r>
      <w:r w:rsidR="00617F7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17F73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E3052">
        <w:rPr>
          <w:rFonts w:ascii="Yu Mincho Demibold" w:eastAsia="Yu Mincho Demibold" w:hAnsi="Yu Mincho Demibold"/>
          <w:b/>
          <w:i/>
          <w:sz w:val="28"/>
          <w:szCs w:val="28"/>
        </w:rPr>
        <w:t>Onları koruyucu-senden uzak tutucu-</w:t>
      </w:r>
    </w:p>
    <w:p w:rsidR="008E3052" w:rsidRDefault="008E3052" w:rsidP="00617F7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enin yandaşlar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vucu,korkutuc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8E3052" w:rsidRDefault="008E3052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Mutlak bir otorite olarak senin Rabbin</w:t>
      </w:r>
      <w:r w:rsidR="00617F73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E3052" w:rsidRDefault="008E3052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Tek Ölümsüz İlahı yerlerin ve göklerin)</w:t>
      </w:r>
    </w:p>
    <w:p w:rsidR="00BD24E8" w:rsidRDefault="008E3052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eterlidir kuşkusuz her zam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di,hay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(...vekil olarak...)</w:t>
      </w:r>
    </w:p>
    <w:p w:rsidR="00BD24E8" w:rsidRDefault="00BD24E8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larım!Rabbin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sınırsız kudretin-</w:t>
      </w:r>
    </w:p>
    <w:p w:rsidR="00BD24E8" w:rsidRDefault="00BD24E8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şsiz sahibi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ai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nız için </w:t>
      </w:r>
    </w:p>
    <w:p w:rsidR="00BD24E8" w:rsidRDefault="00BD24E8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hsan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okyanuslar aşarak,</w:t>
      </w:r>
    </w:p>
    <w:p w:rsidR="00BD24E8" w:rsidRDefault="00BD24E8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Ülk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eşfederek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laşmalar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parak,</w:t>
      </w:r>
    </w:p>
    <w:p w:rsidR="00BD24E8" w:rsidRDefault="00BD24E8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eyler,toplum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işkiler kurarak,</w:t>
      </w:r>
    </w:p>
    <w:p w:rsidR="00BD24E8" w:rsidRDefault="00BD24E8" w:rsidP="008E305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Geçimlik el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k,varl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hibi olmak (...servet...)</w:t>
      </w:r>
    </w:p>
    <w:p w:rsidR="00BD24E8" w:rsidRDefault="00BD24E8" w:rsidP="00BD24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plumumuza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ığa</w:t>
      </w:r>
    </w:p>
    <w:p w:rsidR="00015853" w:rsidRDefault="00BD24E8" w:rsidP="00BD24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ırlı,bereket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eyler katmamız için</w:t>
      </w:r>
    </w:p>
    <w:p w:rsidR="00015853" w:rsidRDefault="00015853" w:rsidP="00BD24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Payınıza düşeni elde etmeniz için-</w:t>
      </w:r>
    </w:p>
    <w:p w:rsidR="00015853" w:rsidRDefault="00015853" w:rsidP="00BD24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izde gemileri her mevsim sizin için</w:t>
      </w:r>
      <w:r w:rsidR="00FC222A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015853" w:rsidRDefault="00015853" w:rsidP="00BD24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rüten,yüzdü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duğu yasalarla.</w:t>
      </w:r>
    </w:p>
    <w:p w:rsidR="00015853" w:rsidRDefault="00015853" w:rsidP="00BD24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niz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izin hakkınızda (...size karşı bilin)</w:t>
      </w:r>
    </w:p>
    <w:p w:rsidR="00015853" w:rsidRDefault="00015853" w:rsidP="00BD24E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r</w:t>
      </w:r>
      <w:r w:rsidR="004865AC">
        <w:rPr>
          <w:rFonts w:ascii="Yu Mincho Demibold" w:eastAsia="Yu Mincho Demibold" w:hAnsi="Yu Mincho Demibold"/>
          <w:b/>
          <w:i/>
          <w:sz w:val="28"/>
          <w:szCs w:val="28"/>
        </w:rPr>
        <w:t>hametlidir,gerçekten</w:t>
      </w:r>
      <w:proofErr w:type="gramEnd"/>
      <w:r w:rsidR="004865AC">
        <w:rPr>
          <w:rFonts w:ascii="Yu Mincho Demibold" w:eastAsia="Yu Mincho Demibold" w:hAnsi="Yu Mincho Demibold"/>
          <w:b/>
          <w:i/>
          <w:sz w:val="28"/>
          <w:szCs w:val="28"/>
        </w:rPr>
        <w:t xml:space="preserve"> iyimserdir,</w:t>
      </w:r>
    </w:p>
    <w:p w:rsidR="00C94F8E" w:rsidRPr="00C94F8E" w:rsidRDefault="00C94F8E" w:rsidP="00BD24E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7</w:t>
      </w:r>
    </w:p>
    <w:p w:rsidR="00E04A18" w:rsidRDefault="00E04A1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C94F8E">
        <w:rPr>
          <w:rFonts w:ascii="Yu Mincho Demibold" w:eastAsia="Yu Mincho Demibold" w:hAnsi="Yu Mincho Demibold"/>
          <w:b/>
          <w:i/>
          <w:sz w:val="28"/>
          <w:szCs w:val="28"/>
        </w:rPr>
        <w:t>Adil,güvenilirdir</w:t>
      </w:r>
      <w:proofErr w:type="gramEnd"/>
      <w:r w:rsidR="00C94F8E">
        <w:rPr>
          <w:rFonts w:ascii="Yu Mincho Demibold" w:eastAsia="Yu Mincho Demibold" w:hAnsi="Yu Mincho Demibold"/>
          <w:b/>
          <w:i/>
          <w:sz w:val="28"/>
          <w:szCs w:val="28"/>
        </w:rPr>
        <w:t>,Yüceler Yücesi’dir.</w:t>
      </w:r>
    </w:p>
    <w:p w:rsidR="00C94F8E" w:rsidRDefault="00C94F8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F5E28">
        <w:rPr>
          <w:rFonts w:ascii="Yu Mincho Demibold" w:eastAsia="Yu Mincho Demibold" w:hAnsi="Yu Mincho Demibold"/>
          <w:b/>
          <w:i/>
          <w:sz w:val="28"/>
          <w:szCs w:val="28"/>
        </w:rPr>
        <w:t xml:space="preserve">(Limitsiz bir </w:t>
      </w:r>
      <w:proofErr w:type="gramStart"/>
      <w:r w:rsidR="007F5E28">
        <w:rPr>
          <w:rFonts w:ascii="Yu Mincho Demibold" w:eastAsia="Yu Mincho Demibold" w:hAnsi="Yu Mincho Demibold"/>
          <w:b/>
          <w:i/>
          <w:sz w:val="28"/>
          <w:szCs w:val="28"/>
        </w:rPr>
        <w:t>merhamet,rahmetle</w:t>
      </w:r>
      <w:proofErr w:type="gramEnd"/>
      <w:r w:rsidR="007F5E28">
        <w:rPr>
          <w:rFonts w:ascii="Yu Mincho Demibold" w:eastAsia="Yu Mincho Demibold" w:hAnsi="Yu Mincho Demibold"/>
          <w:b/>
          <w:i/>
          <w:sz w:val="28"/>
          <w:szCs w:val="28"/>
        </w:rPr>
        <w:t>,inayetle(Bitimsiz...)</w:t>
      </w:r>
    </w:p>
    <w:p w:rsidR="007F5E28" w:rsidRDefault="007F5E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d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p,göze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ol kanat geren size.)</w:t>
      </w:r>
    </w:p>
    <w:p w:rsidR="007F5E28" w:rsidRDefault="007F5E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nizde başınıza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ibe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za,</w:t>
      </w:r>
    </w:p>
    <w:p w:rsidR="007F5E28" w:rsidRDefault="007F5E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or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kunduğunda,O’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ışında başka</w:t>
      </w:r>
    </w:p>
    <w:p w:rsidR="007F5E28" w:rsidRDefault="007F5E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üm yalvardıklarınız-ilah saydıklarınız-</w:t>
      </w:r>
    </w:p>
    <w:p w:rsidR="007F5E28" w:rsidRDefault="007F5E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ul,kö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ğunuz,bütün taptıklarınız</w:t>
      </w:r>
    </w:p>
    <w:p w:rsidR="007D2D61" w:rsidRDefault="007F5E2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bolurlar,silin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ok olurlar</w:t>
      </w:r>
      <w:r w:rsidR="007D2D6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7D2D61" w:rsidRDefault="007D2D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i unutuverir yüzüstü bırakırlar.</w:t>
      </w:r>
    </w:p>
    <w:p w:rsidR="007D2D61" w:rsidRDefault="007D2D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sizi kurtarıp da kasırganın içinden</w:t>
      </w:r>
    </w:p>
    <w:p w:rsidR="007D2D61" w:rsidRDefault="007D2D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zadan,musib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üm tehlikesinden-</w:t>
      </w:r>
    </w:p>
    <w:p w:rsidR="007D2D61" w:rsidRDefault="007D2D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raya çıkarı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ğ,sal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mniyetle,</w:t>
      </w:r>
    </w:p>
    <w:p w:rsidR="007D2D61" w:rsidRDefault="007D2D6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çevirir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ski halinize (...günlerinize)</w:t>
      </w:r>
    </w:p>
    <w:p w:rsidR="00047F62" w:rsidRDefault="00047F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Yanl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yatınıza,sapkınlıklarınız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47F62" w:rsidRDefault="00047F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öner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niden,ins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ankördür zaten,</w:t>
      </w:r>
    </w:p>
    <w:p w:rsidR="00047F62" w:rsidRDefault="00047F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nlama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yilikten,sevgi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zellikten.</w:t>
      </w:r>
    </w:p>
    <w:p w:rsidR="00047F62" w:rsidRDefault="00047F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ulunduğunuz bir kara parçasından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imdi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ın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047F62" w:rsidRDefault="00047F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ısmıyla birlikte O’nun sizi bir anda</w:t>
      </w:r>
    </w:p>
    <w:p w:rsidR="00047F62" w:rsidRPr="00047F62" w:rsidRDefault="00047F6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8</w:t>
      </w:r>
    </w:p>
    <w:p w:rsidR="007F5E28" w:rsidRDefault="00047F6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C7E87">
        <w:rPr>
          <w:rFonts w:ascii="Yu Mincho Demibold" w:eastAsia="Yu Mincho Demibold" w:hAnsi="Yu Mincho Demibold"/>
          <w:b/>
          <w:i/>
          <w:sz w:val="28"/>
          <w:szCs w:val="28"/>
        </w:rPr>
        <w:t xml:space="preserve">Yere </w:t>
      </w:r>
      <w:proofErr w:type="gramStart"/>
      <w:r w:rsidR="006C7E87">
        <w:rPr>
          <w:rFonts w:ascii="Yu Mincho Demibold" w:eastAsia="Yu Mincho Demibold" w:hAnsi="Yu Mincho Demibold"/>
          <w:b/>
          <w:i/>
          <w:sz w:val="28"/>
          <w:szCs w:val="28"/>
        </w:rPr>
        <w:t>batırmasından,ya</w:t>
      </w:r>
      <w:proofErr w:type="gramEnd"/>
      <w:r w:rsidR="006C7E87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yerin dibine</w:t>
      </w:r>
    </w:p>
    <w:p w:rsidR="006C7E87" w:rsidRDefault="006C7E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irmeyeceğinden-geçirivermesinden-</w:t>
      </w:r>
    </w:p>
    <w:p w:rsidR="006C7E87" w:rsidRDefault="006C7E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üzerinize-akılsız tepenize (...başınıza)</w:t>
      </w:r>
    </w:p>
    <w:p w:rsidR="006C7E87" w:rsidRDefault="006C7E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şlı,çakıl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bir rüzgar,bir fırtına</w:t>
      </w:r>
    </w:p>
    <w:p w:rsidR="006C7E87" w:rsidRDefault="006C7E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lamayacağından,yağdırmayacağından</w:t>
      </w:r>
      <w:proofErr w:type="gramEnd"/>
    </w:p>
    <w:p w:rsidR="006C7E87" w:rsidRDefault="006C7E8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evli sağanaklar,işaretlenmiş taşlar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.?</w:t>
      </w:r>
      <w:proofErr w:type="gramEnd"/>
    </w:p>
    <w:p w:rsidR="005839F8" w:rsidRDefault="005839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min misin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sa?Hang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uhla,kafayla?</w:t>
      </w:r>
    </w:p>
    <w:p w:rsidR="005839F8" w:rsidRDefault="005839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94A6A">
        <w:rPr>
          <w:rFonts w:ascii="Yu Mincho Demibold" w:eastAsia="Yu Mincho Demibold" w:hAnsi="Yu Mincho Demibold"/>
          <w:b/>
          <w:i/>
          <w:sz w:val="28"/>
          <w:szCs w:val="28"/>
        </w:rPr>
        <w:t>Sonra da kendinize-bu berbat haliniz(l)e</w:t>
      </w:r>
    </w:p>
    <w:p w:rsidR="00A94A6A" w:rsidRDefault="00A94A6A" w:rsidP="00A94A6A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ulamayacaksınız koruyucu bir vekil!</w:t>
      </w:r>
    </w:p>
    <w:p w:rsidR="00A94A6A" w:rsidRDefault="00A94A6A" w:rsidP="00A94A6A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ir mutl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orite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ğınak,güvence.)</w:t>
      </w:r>
    </w:p>
    <w:p w:rsidR="00A94A6A" w:rsidRDefault="00A94A6A" w:rsidP="00A94A6A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oksa O’nun sizleri bir kez daha oraya,</w:t>
      </w:r>
    </w:p>
    <w:p w:rsidR="00A94A6A" w:rsidRDefault="00A94A6A" w:rsidP="00A94A6A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Bir şe</w:t>
      </w:r>
      <w:r w:rsidR="00FC40CA">
        <w:rPr>
          <w:rFonts w:ascii="Yu Mincho Demibold" w:eastAsia="Yu Mincho Demibold" w:hAnsi="Yu Mincho Demibold"/>
          <w:b/>
          <w:i/>
          <w:sz w:val="28"/>
          <w:szCs w:val="28"/>
        </w:rPr>
        <w:t>kilde geriye-tayfunlu enginlere,</w:t>
      </w:r>
    </w:p>
    <w:p w:rsidR="00A94A6A" w:rsidRDefault="00A94A6A" w:rsidP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Fırtınalı sulara-gönderip üstünüze</w:t>
      </w:r>
    </w:p>
    <w:p w:rsidR="00A94A6A" w:rsidRDefault="00A94A6A" w:rsidP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er şeyi alt üs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n,ez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ırıp geçiren</w:t>
      </w:r>
    </w:p>
    <w:p w:rsidR="006C7E87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yanı-ortalığı-kas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uran,yık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A94A6A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fırtına/kasırg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layarak,salarak</w:t>
      </w:r>
      <w:proofErr w:type="gramEnd"/>
    </w:p>
    <w:p w:rsidR="00A94A6A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iş olmanız sebebiyle boğarak(Yani nankörlüğünüz)</w:t>
      </w:r>
    </w:p>
    <w:p w:rsidR="00A94A6A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dürmeyeceğinden-yok etmeyeceğinden-</w:t>
      </w:r>
    </w:p>
    <w:p w:rsidR="00A94A6A" w:rsidRPr="00A94A6A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9</w:t>
      </w:r>
    </w:p>
    <w:p w:rsidR="007F5E28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vende misiniz ki-emin misiniz yoksa?-</w:t>
      </w:r>
    </w:p>
    <w:p w:rsidR="00A94A6A" w:rsidRDefault="00A94A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Yani bundan dolayı bir garantiniz var mı?)</w:t>
      </w:r>
    </w:p>
    <w:p w:rsidR="00723FB5" w:rsidRDefault="00723F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Ve sizlerin adına-sonra da Bize karşı</w:t>
      </w:r>
    </w:p>
    <w:p w:rsidR="00723FB5" w:rsidRDefault="00723F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un intikamını-öcünüzü-alacak</w:t>
      </w:r>
    </w:p>
    <w:p w:rsidR="00723FB5" w:rsidRDefault="00723F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mak üzere Bizi(e)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yacak,soracak</w:t>
      </w:r>
      <w:proofErr w:type="gramEnd"/>
    </w:p>
    <w:p w:rsidR="00723FB5" w:rsidRDefault="00723F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Kar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oyabilecek,hesa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rabilecek</w:t>
      </w:r>
    </w:p>
    <w:p w:rsidR="00723FB5" w:rsidRDefault="00723FB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mse bulamazsınız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ste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dımcı.)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B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 insanı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demoğul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eçkin yaratıkları-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 ederek onur ve üstünlükle</w:t>
      </w:r>
    </w:p>
    <w:p w:rsidR="00B01204" w:rsidRDefault="00C42EE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natt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çkinlikle,şerefle</w:t>
      </w:r>
      <w:proofErr w:type="gramEnd"/>
      <w:r w:rsidR="00B01204">
        <w:rPr>
          <w:rFonts w:ascii="Yu Mincho Demibold" w:eastAsia="Yu Mincho Demibold" w:hAnsi="Yu Mincho Demibold"/>
          <w:b/>
          <w:i/>
          <w:sz w:val="28"/>
          <w:szCs w:val="28"/>
        </w:rPr>
        <w:t>,iyilikle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n v</w:t>
      </w:r>
      <w:r w:rsidR="00B01204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zet sahibi kıldık keremimizle.</w:t>
      </w:r>
    </w:p>
    <w:p w:rsidR="00997EB2" w:rsidRDefault="00997EB2" w:rsidP="00997EB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alarda,sular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şitli  binitlerle,</w:t>
      </w:r>
    </w:p>
    <w:p w:rsidR="00997EB2" w:rsidRDefault="00997EB2" w:rsidP="00997EB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çlar,gereçler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nları icat etme-</w:t>
      </w:r>
    </w:p>
    <w:p w:rsidR="00997EB2" w:rsidRDefault="00997EB2" w:rsidP="00997EB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malat ve kullanma yeteneği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 verdik.(...vererek)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aşıdı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yerek,ulaşı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mkanını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ladık iznimizle ülkeler arasında.</w:t>
      </w:r>
    </w:p>
    <w:p w:rsidR="00B01204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ı,tem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 rızıklarla besledik. (...donattık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01204" w:rsidRPr="00B01204" w:rsidRDefault="00B0120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0</w:t>
      </w:r>
    </w:p>
    <w:p w:rsidR="007F5E28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-evet-onları-insanları/kulları-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Yarattıklarımızın-ölümlü olanların-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çoğundan da-işte-gerçekten üstün kıldık.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sandan üstün olan varlıklar evre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de</w:t>
      </w:r>
    </w:p>
    <w:p w:rsidR="00997EB2" w:rsidRDefault="00997EB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şıyormuş dem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ab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 var mı?)</w:t>
      </w:r>
    </w:p>
    <w:p w:rsidR="00B01204" w:rsidRDefault="00B012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lki vardır onlardan-olandan/olmayandan-</w:t>
      </w:r>
    </w:p>
    <w:p w:rsidR="00B01204" w:rsidRDefault="00B012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r şeye rağmen yine insanoğlu evrenin</w:t>
      </w:r>
    </w:p>
    <w:p w:rsidR="00B01204" w:rsidRDefault="00B0120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züdür,şerefi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rçek gözbebeğidir.</w:t>
      </w:r>
    </w:p>
    <w:p w:rsidR="00B0120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Peygamber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bir insandır.-en kutlu insanlardır-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-insan ki-Ölümsüz Tek İlah’ın-Rabbinin-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n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erlidir,seçki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ok özeldir,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deki  ikram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ırsızdır.(...limitsizdir.)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den güzelliğini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s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i takvimliğin-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nı sıra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ler’n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yaklar’nı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gözler’ni</w:t>
      </w:r>
      <w:proofErr w:type="spellEnd"/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ele,he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lbini,beynini,benliğini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ılışlarına uygun kullanıyorsa,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uyor,yazıyors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tefekkür ediyorsa,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62066">
        <w:rPr>
          <w:rFonts w:ascii="Yu Mincho Demibold" w:eastAsia="Yu Mincho Demibold" w:hAnsi="Yu Mincho Demibold"/>
          <w:b/>
          <w:i/>
          <w:sz w:val="28"/>
          <w:szCs w:val="28"/>
        </w:rPr>
        <w:t>Düşünüyor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biliyo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lüyor,ağlıyorsa,</w:t>
      </w:r>
    </w:p>
    <w:p w:rsidR="002046F8" w:rsidRPr="002046F8" w:rsidRDefault="002046F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1</w:t>
      </w:r>
    </w:p>
    <w:p w:rsidR="00704A44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ylar arasın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bep,sonu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gisi</w:t>
      </w:r>
    </w:p>
    <w:p w:rsidR="00997EB2" w:rsidRDefault="00704A4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gramStart"/>
      <w:r w:rsidR="002046F8">
        <w:rPr>
          <w:rFonts w:ascii="Yu Mincho Demibold" w:eastAsia="Yu Mincho Demibold" w:hAnsi="Yu Mincho Demibold"/>
          <w:b/>
          <w:i/>
          <w:sz w:val="28"/>
          <w:szCs w:val="28"/>
        </w:rPr>
        <w:t>Kurarak,canla</w:t>
      </w:r>
      <w:proofErr w:type="gramEnd"/>
      <w:r w:rsidR="002046F8">
        <w:rPr>
          <w:rFonts w:ascii="Yu Mincho Demibold" w:eastAsia="Yu Mincho Demibold" w:hAnsi="Yu Mincho Demibold"/>
          <w:b/>
          <w:i/>
          <w:sz w:val="28"/>
          <w:szCs w:val="28"/>
        </w:rPr>
        <w:t>,başla gelecek zamanlara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önelik her konuda projeler üretiyor,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le O’na kullukta titizlik gösteriyor,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lını,yüreğ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şıkla dolduruyor (...sevgiyle...)</w:t>
      </w:r>
    </w:p>
    <w:p w:rsidR="00997EB2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teneklerini,t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ikimlerini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’ın hizmetine karşılıksız sunuyor, (İnsan’ın...)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tıkları,araç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gereçleri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nsanın yararı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leriye,yükseğe</w:t>
      </w:r>
      <w:proofErr w:type="gramEnd"/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mle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masını,ufu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mas</w:t>
      </w:r>
      <w:r w:rsidR="00392666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ı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ğla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macıyla,niyet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rzusuyla</w:t>
      </w:r>
    </w:p>
    <w:p w:rsidR="002046F8" w:rsidRDefault="002046F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D3A0C">
        <w:rPr>
          <w:rFonts w:ascii="Yu Mincho Demibold" w:eastAsia="Yu Mincho Demibold" w:hAnsi="Yu Mincho Demibold"/>
          <w:b/>
          <w:i/>
          <w:sz w:val="28"/>
          <w:szCs w:val="28"/>
        </w:rPr>
        <w:t xml:space="preserve">Devreye </w:t>
      </w:r>
      <w:proofErr w:type="gramStart"/>
      <w:r w:rsidR="003D3A0C">
        <w:rPr>
          <w:rFonts w:ascii="Yu Mincho Demibold" w:eastAsia="Yu Mincho Demibold" w:hAnsi="Yu Mincho Demibold"/>
          <w:b/>
          <w:i/>
          <w:sz w:val="28"/>
          <w:szCs w:val="28"/>
        </w:rPr>
        <w:t>sokuyorsa,geziler</w:t>
      </w:r>
      <w:proofErr w:type="gramEnd"/>
      <w:r w:rsidR="003D3A0C">
        <w:rPr>
          <w:rFonts w:ascii="Yu Mincho Demibold" w:eastAsia="Yu Mincho Demibold" w:hAnsi="Yu Mincho Demibold"/>
          <w:b/>
          <w:i/>
          <w:sz w:val="28"/>
          <w:szCs w:val="28"/>
        </w:rPr>
        <w:t>,keşiflerle,</w:t>
      </w:r>
    </w:p>
    <w:p w:rsidR="003D3A0C" w:rsidRDefault="003D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catl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pıyorsa,ort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uyorsa,</w:t>
      </w:r>
    </w:p>
    <w:p w:rsidR="003D3A0C" w:rsidRDefault="003D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lhasıl “insan” olma yolunda içtenlikle</w:t>
      </w:r>
    </w:p>
    <w:p w:rsidR="003D3A0C" w:rsidRDefault="003D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b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iyorsa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 zaman ona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D3A0C" w:rsidRDefault="003D3A0C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İnsan” denir denirse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avrı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liyle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iç,dış dengeleriyle-)</w:t>
      </w:r>
    </w:p>
    <w:p w:rsidR="003D3A0C" w:rsidRDefault="003D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Dahası “iyi bir kul”-bundan ötesi yoktur-</w:t>
      </w:r>
    </w:p>
    <w:p w:rsidR="004269D6" w:rsidRDefault="003D3A0C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269D6">
        <w:rPr>
          <w:rFonts w:ascii="Yu Mincho Demibold" w:eastAsia="Yu Mincho Demibold" w:hAnsi="Yu Mincho Demibold"/>
          <w:b/>
          <w:i/>
          <w:sz w:val="28"/>
          <w:szCs w:val="28"/>
        </w:rPr>
        <w:t xml:space="preserve">(Ulu Allah’a kulluk </w:t>
      </w:r>
      <w:proofErr w:type="gramStart"/>
      <w:r w:rsidR="004269D6">
        <w:rPr>
          <w:rFonts w:ascii="Yu Mincho Demibold" w:eastAsia="Yu Mincho Demibold" w:hAnsi="Yu Mincho Demibold"/>
          <w:b/>
          <w:i/>
          <w:sz w:val="28"/>
          <w:szCs w:val="28"/>
        </w:rPr>
        <w:t>özgürlüktür,onurdur</w:t>
      </w:r>
      <w:proofErr w:type="gramEnd"/>
      <w:r w:rsidR="004269D6"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3D3A0C" w:rsidRDefault="004269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2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llah’ın rızasını-kavuşabileceği</w:t>
      </w:r>
    </w:p>
    <w:p w:rsidR="004269D6" w:rsidRDefault="004269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değerli nimeti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dülü,hediye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(-armağanı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ciri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)</w:t>
      </w:r>
    </w:p>
    <w:p w:rsidR="004269D6" w:rsidRDefault="004269D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o hak etme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k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hak)eder ki? (...söyleyin!)</w:t>
      </w:r>
    </w:p>
    <w:p w:rsidR="004269D6" w:rsidRDefault="00392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Gün tüm insanları-Gün gelir ulusları-</w:t>
      </w:r>
    </w:p>
    <w:p w:rsidR="00392666" w:rsidRDefault="00392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n önderleri-yöneticileriyle-</w:t>
      </w:r>
    </w:p>
    <w:p w:rsidR="000A54E3" w:rsidRDefault="007152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 w:rsidR="000A54E3">
        <w:rPr>
          <w:rFonts w:ascii="Yu Mincho Demibold" w:eastAsia="Yu Mincho Demibold" w:hAnsi="Yu Mincho Demibold"/>
          <w:b/>
          <w:i/>
          <w:sz w:val="28"/>
          <w:szCs w:val="28"/>
        </w:rPr>
        <w:t>Yönlendirenl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</w:t>
      </w:r>
      <w:r w:rsidR="000A54E3">
        <w:rPr>
          <w:rFonts w:ascii="Yu Mincho Demibold" w:eastAsia="Yu Mincho Demibold" w:hAnsi="Yu Mincho Demibold"/>
          <w:b/>
          <w:i/>
          <w:sz w:val="28"/>
          <w:szCs w:val="28"/>
        </w:rPr>
        <w:t>yle,sürükleyenleriyle</w:t>
      </w:r>
      <w:proofErr w:type="gramEnd"/>
      <w:r w:rsidR="000A54E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92666" w:rsidRDefault="00392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Ya da eylemlerine önder bilinçleriyle (...yön veren...)</w:t>
      </w:r>
    </w:p>
    <w:p w:rsidR="00392666" w:rsidRDefault="00392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tasavvurlarıyla-tasarladıklarıyl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392666" w:rsidRDefault="00392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ağırdığımız zaman-kaldırdığımız zaman- (...topladığımız...)</w:t>
      </w:r>
    </w:p>
    <w:p w:rsidR="00392666" w:rsidRDefault="0039266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sat Meydanı’nda</w:t>
      </w:r>
      <w:r w:rsidR="000A54E3">
        <w:rPr>
          <w:rFonts w:ascii="Yu Mincho Demibold" w:eastAsia="Yu Mincho Demibold" w:hAnsi="Yu Mincho Demibold"/>
          <w:b/>
          <w:i/>
          <w:sz w:val="28"/>
          <w:szCs w:val="28"/>
        </w:rPr>
        <w:t xml:space="preserve"> kurulacak Div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n’da,</w:t>
      </w:r>
    </w:p>
    <w:p w:rsidR="000A54E3" w:rsidRDefault="000A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n Yüce Mahkeme’de yargılanmak üzere,</w:t>
      </w:r>
    </w:p>
    <w:p w:rsidR="000A54E3" w:rsidRDefault="000A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lerin defterleri-dünya hayatlarında-</w:t>
      </w:r>
    </w:p>
    <w:p w:rsidR="000A54E3" w:rsidRDefault="000A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in tuttuğu-bir eksiksiz yazdığı-</w:t>
      </w:r>
    </w:p>
    <w:p w:rsidR="000A54E3" w:rsidRDefault="000A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vanter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neleri-</w:t>
      </w:r>
    </w:p>
    <w:p w:rsidR="000A54E3" w:rsidRDefault="000A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ğından-sağ yanından/önünden-verilirse,</w:t>
      </w:r>
    </w:p>
    <w:p w:rsidR="007105F9" w:rsidRDefault="000A54E3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urma fitili kadar bir haksızlığa bile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sl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ğratılmadan,rahat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venle</w:t>
      </w:r>
    </w:p>
    <w:p w:rsidR="000A54E3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kuyacaklar onlar amel defterlerini.(...ömür kitaplarını.)</w:t>
      </w:r>
    </w:p>
    <w:p w:rsidR="007105F9" w:rsidRPr="007105F9" w:rsidRDefault="007105F9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3</w:t>
      </w:r>
    </w:p>
    <w:p w:rsidR="004269D6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efterleri solundan verilenler görünce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Cehennem’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lunu,pişmanlı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tançla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vranacaklardı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,art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ş işten geçmiş,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ütün işlemler bitmiş olacaktır şüphesiz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dünyada kim körse-kalp gözü perdeliyse-(...mühürlüyse-)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Hakk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miyorsa,görm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stemiyorsa-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kördür ahrett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.V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,yol cihetiyle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Üstelik de sapıtmış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i,k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ce-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Şaşırmı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ybetmiştir,bata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planmıştır.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ğru yol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mıştır,çık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 sapmıştır.)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-müşrikler-san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y  Muhammed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stafa!-</w:t>
      </w:r>
    </w:p>
    <w:p w:rsidR="007105F9" w:rsidRDefault="007105F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ldirdiklerimizden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klerimizde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B33D3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aşka şeyleri</w:t>
      </w:r>
      <w:r w:rsidR="003B33D3">
        <w:rPr>
          <w:rFonts w:ascii="Yu Mincho Demibold" w:eastAsia="Yu Mincho Demibold" w:hAnsi="Yu Mincho Demibold"/>
          <w:b/>
          <w:i/>
          <w:sz w:val="28"/>
          <w:szCs w:val="28"/>
        </w:rPr>
        <w:t xml:space="preserve"> Bize karşı uydurman için</w:t>
      </w:r>
    </w:p>
    <w:p w:rsidR="009D655F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-Bizim-adımıza bir takım şeyler elde edesin)</w:t>
      </w:r>
    </w:p>
    <w:p w:rsidR="009D655F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ntrikalarla,yal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ere nerdeyse</w:t>
      </w:r>
    </w:p>
    <w:p w:rsidR="009D655F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lerinden bir gelse-seni bile-fitneye (...tuzağa)</w:t>
      </w:r>
    </w:p>
    <w:p w:rsidR="009D655F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üşürecek,son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saptıracaklar,ancak</w:t>
      </w:r>
    </w:p>
    <w:p w:rsidR="009D655F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bul edeceklerdi candan bir dost(!) olarak!</w:t>
      </w:r>
    </w:p>
    <w:p w:rsidR="009D655F" w:rsidRPr="009D655F" w:rsidRDefault="009D655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4</w:t>
      </w:r>
    </w:p>
    <w:p w:rsidR="004269D6" w:rsidRDefault="009D655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51DE9"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seni </w:t>
      </w:r>
      <w:proofErr w:type="gramStart"/>
      <w:r w:rsidR="00151DE9">
        <w:rPr>
          <w:rFonts w:ascii="Yu Mincho Demibold" w:eastAsia="Yu Mincho Demibold" w:hAnsi="Yu Mincho Demibold"/>
          <w:b/>
          <w:i/>
          <w:sz w:val="28"/>
          <w:szCs w:val="28"/>
        </w:rPr>
        <w:t>sebatkar,inançlı</w:t>
      </w:r>
      <w:proofErr w:type="gramEnd"/>
      <w:r w:rsidR="00151DE9">
        <w:rPr>
          <w:rFonts w:ascii="Yu Mincho Demibold" w:eastAsia="Yu Mincho Demibold" w:hAnsi="Yu Mincho Demibold"/>
          <w:b/>
          <w:i/>
          <w:sz w:val="28"/>
          <w:szCs w:val="28"/>
        </w:rPr>
        <w:t xml:space="preserve"> itaatkar</w:t>
      </w:r>
    </w:p>
    <w:p w:rsidR="00151DE9" w:rsidRDefault="00151D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lmasaydık,onl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ten aza da olsa</w:t>
      </w:r>
    </w:p>
    <w:p w:rsidR="00151DE9" w:rsidRDefault="00151D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eyledecektin,yaklaşabilecekt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</w:t>
      </w:r>
    </w:p>
    <w:p w:rsidR="00151DE9" w:rsidRDefault="00151DE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 w:rsidR="0049616A">
        <w:rPr>
          <w:rFonts w:ascii="Yu Mincho Demibold" w:eastAsia="Yu Mincho Demibold" w:hAnsi="Yu Mincho Demibold"/>
          <w:b/>
          <w:i/>
          <w:sz w:val="28"/>
          <w:szCs w:val="28"/>
        </w:rPr>
        <w:t>İnanabilecektin,yürüyebilecektin</w:t>
      </w:r>
      <w:proofErr w:type="gramEnd"/>
      <w:r w:rsidR="0049616A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Fakat Biz yüreğin sağlam iman üzere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rçinlemes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dik,gerç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 nerdeyse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bir eğilim gösterme ihtimalin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lk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bilirdi,düşünc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af niyetin!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şte o zaman sana-ve o takdirde sana-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şüphesiz dünyada yaşadığın hayatın,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lümün acısını ve sıkıntılarını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t,ka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ttırırdık da-an,an yaşatırdık da-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a Bize karşı kendine bir yardımcı</w:t>
      </w:r>
    </w:p>
    <w:p w:rsidR="0049616A" w:rsidRDefault="0049616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r dost bulamazdın</w:t>
      </w:r>
      <w:r w:rsidR="00DE0498">
        <w:rPr>
          <w:rFonts w:ascii="Yu Mincho Demibold" w:eastAsia="Yu Mincho Demibold" w:hAnsi="Yu Mincho Demibold"/>
          <w:b/>
          <w:i/>
          <w:sz w:val="28"/>
          <w:szCs w:val="28"/>
        </w:rPr>
        <w:t>-bir başına kalırdın!(...yapayalnız...)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ni ellerimizden kurtaracak birini.)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onlar yakında böyle bir şeyin asla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ümkün olmadığını gördükleri içinse (de)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 topraklarında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tanından,yuv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 </w:t>
      </w:r>
    </w:p>
    <w:p w:rsidR="00DE0498" w:rsidRPr="00DE0498" w:rsidRDefault="00DE049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5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mek için nerdeyse bu dünyayı başına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r edeceklerdir ya-çalışacaklardır ya,-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srarl</w:t>
      </w:r>
      <w:r w:rsidR="00B45CF6">
        <w:rPr>
          <w:rFonts w:ascii="Yu Mincho Demibold" w:eastAsia="Yu Mincho Demibold" w:hAnsi="Yu Mincho Demibold"/>
          <w:b/>
          <w:i/>
          <w:sz w:val="28"/>
          <w:szCs w:val="28"/>
        </w:rPr>
        <w:t>a seni taciz ve tedirgin etmeye.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 çıkardık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man,sen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dından</w:t>
      </w:r>
    </w:p>
    <w:p w:rsidR="00DE0498" w:rsidRDefault="00DE049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endileri de fazla kalacak değillerdir.</w:t>
      </w:r>
      <w:proofErr w:type="gramStart"/>
      <w:r w:rsidR="00B45CF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45CF6" w:rsidRDefault="00B45C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Sonuç er/ge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zindir,zaf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in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E05C7E" w:rsidRDefault="00E05C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se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ha önce göndermiş olduğumuz</w:t>
      </w:r>
    </w:p>
    <w:p w:rsidR="00E05C7E" w:rsidRDefault="00E05C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eygamberle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mesaj getiriciler- (...bildiriciler-)</w:t>
      </w:r>
    </w:p>
    <w:p w:rsidR="00E05C7E" w:rsidRDefault="00E05C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 yola çağıran-müjdeleyen/uyaran-</w:t>
      </w:r>
    </w:p>
    <w:p w:rsidR="00E05C7E" w:rsidRDefault="00E05C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çkin ruhlu benlikler-uyaran müjdeciler-</w:t>
      </w:r>
    </w:p>
    <w:p w:rsidR="00E05C7E" w:rsidRDefault="00E05C7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76A86">
        <w:rPr>
          <w:rFonts w:ascii="Yu Mincho Demibold" w:eastAsia="Yu Mincho Demibold" w:hAnsi="Yu Mincho Demibold"/>
          <w:b/>
          <w:i/>
          <w:sz w:val="28"/>
          <w:szCs w:val="28"/>
        </w:rPr>
        <w:t>Hakkında koyduğumuz geçerli kanunumuz,</w:t>
      </w:r>
    </w:p>
    <w:p w:rsidR="00B76A86" w:rsidRDefault="00B76A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temimizdir,şaşma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nnetimizdir işte!</w:t>
      </w:r>
    </w:p>
    <w:p w:rsidR="00B76A86" w:rsidRDefault="00B76A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im kanunumuzd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,yo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asamızda</w:t>
      </w:r>
    </w:p>
    <w:p w:rsidR="00B76A86" w:rsidRDefault="00B76A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bir değişiklik de-nitelik boyutunda-</w:t>
      </w:r>
    </w:p>
    <w:p w:rsidR="00B76A86" w:rsidRDefault="00B76A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lamazsın mükemmel olduğundan kuşkusuz.(...kusursuz...)</w:t>
      </w:r>
    </w:p>
    <w:p w:rsidR="00B76A86" w:rsidRDefault="00B76A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mişte,gelece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643E85" w:rsidRDefault="00643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nün zeva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ktinde,zirve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şıp da</w:t>
      </w:r>
    </w:p>
    <w:p w:rsidR="00643E85" w:rsidRDefault="00643E8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tı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masından,güne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ymasından</w:t>
      </w:r>
    </w:p>
    <w:p w:rsidR="00643E85" w:rsidRPr="00643E85" w:rsidRDefault="00643E85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6</w:t>
      </w:r>
    </w:p>
    <w:p w:rsidR="00B76A86" w:rsidRDefault="00B76A8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43E85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656C9">
        <w:rPr>
          <w:rFonts w:ascii="Yu Mincho Demibold" w:eastAsia="Yu Mincho Demibold" w:hAnsi="Yu Mincho Demibold"/>
          <w:b/>
          <w:i/>
          <w:sz w:val="28"/>
          <w:szCs w:val="28"/>
        </w:rPr>
        <w:t>Günün kararmasına-akşam karanlığına</w:t>
      </w:r>
    </w:p>
    <w:p w:rsidR="009656C9" w:rsidRDefault="009656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Ufkun kızıllığına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,y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ızarmasına) (...tutuşmasına)</w:t>
      </w:r>
    </w:p>
    <w:p w:rsidR="009656C9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ranlık çökünceye-</w:t>
      </w:r>
      <w:r w:rsidR="009656C9">
        <w:rPr>
          <w:rFonts w:ascii="Yu Mincho Demibold" w:eastAsia="Yu Mincho Demibold" w:hAnsi="Yu Mincho Demibold"/>
          <w:b/>
          <w:i/>
          <w:sz w:val="28"/>
          <w:szCs w:val="28"/>
        </w:rPr>
        <w:t>çöküp bastırıncaya-</w:t>
      </w:r>
    </w:p>
    <w:p w:rsidR="0043612E" w:rsidRDefault="009656C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dar namaz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)kıl hakk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e,v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43612E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en zaman içinde-belirli vakitlerde-</w:t>
      </w:r>
      <w:r w:rsidR="00B76A86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43612E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eval vaktinden sonra-sabah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nı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-</w:t>
      </w:r>
    </w:p>
    <w:p w:rsidR="0043612E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de onu feyziyle göz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,iç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n</w:t>
      </w:r>
    </w:p>
    <w:p w:rsidR="0043612E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abah namazın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gü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tımından sonra</w:t>
      </w:r>
    </w:p>
    <w:p w:rsidR="0043612E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Akşam ve yatsıyı da unutma bu arada.) (...ihmal etme...)</w:t>
      </w:r>
    </w:p>
    <w:p w:rsidR="004307B8" w:rsidRDefault="0043612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307B8">
        <w:rPr>
          <w:rFonts w:ascii="Yu Mincho Demibold" w:eastAsia="Yu Mincho Demibold" w:hAnsi="Yu Mincho Demibold"/>
          <w:b/>
          <w:i/>
          <w:sz w:val="28"/>
          <w:szCs w:val="28"/>
        </w:rPr>
        <w:t>Çünkü o saatlerde-seher vakti-okunan</w:t>
      </w:r>
    </w:p>
    <w:p w:rsidR="004307B8" w:rsidRDefault="004307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yfalarda namazla şüphesiz tanıklarca</w:t>
      </w:r>
    </w:p>
    <w:p w:rsidR="00B76A86" w:rsidRDefault="004307B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zlenmektedir-şahitler meleklerdir.-</w:t>
      </w:r>
      <w:r w:rsidR="00B76A86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F03767" w:rsidRDefault="00F037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abah okuyuşları ruhu her tür manevi</w:t>
      </w:r>
    </w:p>
    <w:p w:rsidR="00F03767" w:rsidRDefault="00F037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gıya açık hale getirir kuşkusuz ki!</w:t>
      </w:r>
    </w:p>
    <w:p w:rsidR="00F03767" w:rsidRDefault="00F037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>Şahitlidir,izlenir</w:t>
      </w:r>
      <w:proofErr w:type="gramEnd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kayda geçirilir</w:t>
      </w:r>
    </w:p>
    <w:p w:rsidR="00CD7D72" w:rsidRDefault="00CD7D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sabah namazı melekler tarafından.</w:t>
      </w:r>
    </w:p>
    <w:p w:rsidR="00CD7D72" w:rsidRDefault="00CD7D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su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ktır,sön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çerağ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CD7D72" w:rsidRDefault="00E13A5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nayan bir </w:t>
      </w:r>
      <w:proofErr w:type="gramStart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>yaradır,frekanssız</w:t>
      </w:r>
      <w:proofErr w:type="gramEnd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çığlıktır</w:t>
      </w:r>
    </w:p>
    <w:p w:rsidR="00CD7D72" w:rsidRPr="00CD7D72" w:rsidRDefault="00CD7D7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7</w:t>
      </w:r>
    </w:p>
    <w:p w:rsidR="00B45CF6" w:rsidRDefault="00B45CF6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 xml:space="preserve">Hüzünlü </w:t>
      </w:r>
      <w:proofErr w:type="gramStart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>sinelerde,</w:t>
      </w:r>
      <w:proofErr w:type="spellStart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>akleden</w:t>
      </w:r>
      <w:proofErr w:type="spellEnd"/>
      <w:proofErr w:type="gramEnd"/>
      <w:r w:rsidR="00CD7D72">
        <w:rPr>
          <w:rFonts w:ascii="Yu Mincho Demibold" w:eastAsia="Yu Mincho Demibold" w:hAnsi="Yu Mincho Demibold"/>
          <w:b/>
          <w:i/>
          <w:sz w:val="28"/>
          <w:szCs w:val="28"/>
        </w:rPr>
        <w:t xml:space="preserve"> yüreklerde!)</w:t>
      </w:r>
    </w:p>
    <w:p w:rsidR="00CD7D72" w:rsidRDefault="00CD7D72" w:rsidP="00CD7D72">
      <w:pPr>
        <w:ind w:left="1416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Gecenin bir kısmında-ey Muhammed Mustafa!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...belirsiz </w:t>
      </w:r>
    </w:p>
    <w:p w:rsidR="00CD7D72" w:rsidRDefault="00CD7D72" w:rsidP="00CD7D72">
      <w:pPr>
        <w:ind w:left="1416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(Ey takva sahipleri Müslümanlar sizler de!)     bir deminde-</w:t>
      </w:r>
    </w:p>
    <w:p w:rsidR="0049616A" w:rsidRDefault="00CD7D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Uyan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ykundan,doğr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alk yatağından</w:t>
      </w:r>
    </w:p>
    <w:p w:rsidR="00CD7D72" w:rsidRDefault="00CD7D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heccü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amazına,ar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 uyumaya)</w:t>
      </w:r>
    </w:p>
    <w:p w:rsidR="00CD7D72" w:rsidRDefault="00CD7D7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50E58">
        <w:rPr>
          <w:rFonts w:ascii="Yu Mincho Demibold" w:eastAsia="Yu Mincho Demibold" w:hAnsi="Yu Mincho Demibold"/>
          <w:b/>
          <w:i/>
          <w:sz w:val="28"/>
          <w:szCs w:val="28"/>
        </w:rPr>
        <w:t xml:space="preserve">Sana </w:t>
      </w:r>
      <w:proofErr w:type="gramStart"/>
      <w:r w:rsidR="00D50E58">
        <w:rPr>
          <w:rFonts w:ascii="Yu Mincho Demibold" w:eastAsia="Yu Mincho Demibold" w:hAnsi="Yu Mincho Demibold"/>
          <w:b/>
          <w:i/>
          <w:sz w:val="28"/>
          <w:szCs w:val="28"/>
        </w:rPr>
        <w:t>özgü,fazladan</w:t>
      </w:r>
      <w:proofErr w:type="gramEnd"/>
      <w:r w:rsidR="00D50E58">
        <w:rPr>
          <w:rFonts w:ascii="Yu Mincho Demibold" w:eastAsia="Yu Mincho Demibold" w:hAnsi="Yu Mincho Demibold"/>
          <w:b/>
          <w:i/>
          <w:sz w:val="28"/>
          <w:szCs w:val="28"/>
        </w:rPr>
        <w:t>-bir nafile/armağan-</w:t>
      </w:r>
    </w:p>
    <w:p w:rsidR="00D50E58" w:rsidRDefault="00D50E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badet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ua,görev olmak kaydıyla (...üzere)</w:t>
      </w:r>
    </w:p>
    <w:p w:rsidR="00D50E58" w:rsidRDefault="00D50E5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839CE">
        <w:rPr>
          <w:rFonts w:ascii="Yu Mincho Demibold" w:eastAsia="Yu Mincho Demibold" w:hAnsi="Yu Mincho Demibold"/>
          <w:b/>
          <w:i/>
          <w:sz w:val="28"/>
          <w:szCs w:val="28"/>
        </w:rPr>
        <w:t xml:space="preserve">Namaz kıl </w:t>
      </w:r>
      <w:proofErr w:type="spellStart"/>
      <w:r w:rsidR="009839CE"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 w:rsidR="009839CE"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uyanık ol her zaman.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n böylece seni övülmüş bir makama</w:t>
      </w:r>
    </w:p>
    <w:p w:rsidR="0049616A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vgüye değer olan şefaat makamına.)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ltir umul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!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kam-ı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hmud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şu şekil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var,Yü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bbine de ki;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Gireceğim her y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luk,dürüstlükle</w:t>
      </w:r>
      <w:proofErr w:type="gramEnd"/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m,girmem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ğla,çıkacağım yerden de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ğruluk,dürüstlük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mamı sağla yine.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tından/Tarafından-sonsuz güç kaynağından-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na yar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ci,başarı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mam da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mut,güv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ci bir kuvvet ver,destekle (...kanıtla)</w:t>
      </w:r>
    </w:p>
    <w:p w:rsidR="009839CE" w:rsidRDefault="009839CE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8</w:t>
      </w:r>
    </w:p>
    <w:p w:rsidR="00D243DA" w:rsidRDefault="009839C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D243D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D243DA">
        <w:rPr>
          <w:rFonts w:ascii="Yu Mincho Demibold" w:eastAsia="Yu Mincho Demibold" w:hAnsi="Yu Mincho Demibold"/>
          <w:b/>
          <w:i/>
          <w:sz w:val="28"/>
          <w:szCs w:val="28"/>
        </w:rPr>
        <w:t>Etkin,sultan</w:t>
      </w:r>
      <w:proofErr w:type="gramEnd"/>
      <w:r w:rsidR="00D243DA"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güçle bir kuvvet ver hakkıyla.”)</w:t>
      </w:r>
    </w:p>
    <w:p w:rsidR="00D243DA" w:rsidRDefault="00D24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de ki;””H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ldi,bat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ıkılıp gitti!</w:t>
      </w:r>
    </w:p>
    <w:p w:rsidR="00D243DA" w:rsidRDefault="00652B2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ten yıkılmay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ahku</w:t>
      </w:r>
      <w:r w:rsidR="00D243DA">
        <w:rPr>
          <w:rFonts w:ascii="Yu Mincho Demibold" w:eastAsia="Yu Mincho Demibold" w:hAnsi="Yu Mincho Demibold"/>
          <w:b/>
          <w:i/>
          <w:sz w:val="28"/>
          <w:szCs w:val="28"/>
        </w:rPr>
        <w:t>mdu</w:t>
      </w:r>
      <w:proofErr w:type="gramEnd"/>
      <w:r w:rsidR="00D243DA">
        <w:rPr>
          <w:rFonts w:ascii="Yu Mincho Demibold" w:eastAsia="Yu Mincho Demibold" w:hAnsi="Yu Mincho Demibold"/>
          <w:b/>
          <w:i/>
          <w:sz w:val="28"/>
          <w:szCs w:val="28"/>
        </w:rPr>
        <w:t>(r) yok olmaya!”</w:t>
      </w:r>
    </w:p>
    <w:p w:rsidR="00D243DA" w:rsidRDefault="00D24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kk’a karşı batılın budur alın yazısı!)</w:t>
      </w:r>
    </w:p>
    <w:p w:rsidR="008E3E8B" w:rsidRDefault="008E3E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yle bir-o ki saygıdeğerdir-</w:t>
      </w:r>
    </w:p>
    <w:p w:rsidR="008E3E8B" w:rsidRDefault="008E3E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 indiriyoruz ki-ya da olduğu gibi-</w:t>
      </w:r>
    </w:p>
    <w:p w:rsidR="008E3E8B" w:rsidRDefault="008E3E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Müslümanlar için şifadır ve rahmettir.</w:t>
      </w:r>
    </w:p>
    <w:p w:rsidR="00FF0505" w:rsidRDefault="00FF05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tir,berekett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lahi eczanedir, (...hastanedir.)</w:t>
      </w:r>
    </w:p>
    <w:p w:rsidR="00FF0505" w:rsidRDefault="00FF05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ç,dı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ünyalarını onarandır,kurandır.)</w:t>
      </w:r>
    </w:p>
    <w:p w:rsidR="00FF0505" w:rsidRDefault="00FF05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m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,zalimler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lnızca yıkımını</w:t>
      </w:r>
    </w:p>
    <w:p w:rsidR="00FF0505" w:rsidRDefault="00FF05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Korkun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lnızlığını,şifasızlıkların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 (-umarsızlıklarını-)</w:t>
      </w:r>
    </w:p>
    <w:p w:rsidR="00D243DA" w:rsidRDefault="00D243DA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0505">
        <w:rPr>
          <w:rFonts w:ascii="Yu Mincho Demibold" w:eastAsia="Yu Mincho Demibold" w:hAnsi="Yu Mincho Demibold"/>
          <w:b/>
          <w:i/>
          <w:sz w:val="28"/>
          <w:szCs w:val="28"/>
        </w:rPr>
        <w:t>Ümitsizliklerini arttırmaktan başka bir</w:t>
      </w:r>
    </w:p>
    <w:p w:rsidR="00FF0505" w:rsidRDefault="00FF050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atkı sağlamıyo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mıyor ki!</w:t>
      </w:r>
    </w:p>
    <w:p w:rsidR="009839CE" w:rsidRDefault="00FF0505" w:rsidP="00FF050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lacını almayan hasta şifa bulmazsa,</w:t>
      </w:r>
    </w:p>
    <w:p w:rsidR="00FF0505" w:rsidRDefault="00FF0505" w:rsidP="00FF050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asıl iyiy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itmez,hastal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arsa</w:t>
      </w:r>
      <w:r w:rsidR="0017208E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17208E" w:rsidRDefault="0017208E" w:rsidP="00FF050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d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zak kalan inançsız yürekler de</w:t>
      </w:r>
    </w:p>
    <w:p w:rsidR="0017208E" w:rsidRDefault="0017208E" w:rsidP="00FF050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Karşı karşıya kalır her zaman mutsuzlukla,</w:t>
      </w:r>
    </w:p>
    <w:p w:rsidR="0017208E" w:rsidRDefault="0017208E" w:rsidP="00FF0505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Çoğal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üsranlarla,şifa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arazlarla!)</w:t>
      </w:r>
    </w:p>
    <w:p w:rsidR="0017208E" w:rsidRDefault="0017208E" w:rsidP="0017208E">
      <w:pPr>
        <w:ind w:left="708" w:firstLine="708"/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69</w:t>
      </w:r>
    </w:p>
    <w:p w:rsidR="0017208E" w:rsidRDefault="0017208E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Nimet verdiğimizde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lütfettiğimizde-</w:t>
      </w:r>
    </w:p>
    <w:p w:rsidR="0017208E" w:rsidRDefault="0017208E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zden yüz çevirir,yan çizer,</w:t>
      </w:r>
    </w:p>
    <w:p w:rsidR="0017208E" w:rsidRDefault="00147B1D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Mesuliyett</w:t>
      </w:r>
      <w:r w:rsidR="0017208E">
        <w:rPr>
          <w:rFonts w:ascii="Yu Mincho Demibold" w:eastAsia="Yu Mincho Demibold" w:hAnsi="Yu Mincho Demibold"/>
          <w:b/>
          <w:i/>
          <w:sz w:val="28"/>
          <w:szCs w:val="28"/>
        </w:rPr>
        <w:t xml:space="preserve">en </w:t>
      </w:r>
      <w:proofErr w:type="gramStart"/>
      <w:r w:rsidR="0017208E">
        <w:rPr>
          <w:rFonts w:ascii="Yu Mincho Demibold" w:eastAsia="Yu Mincho Demibold" w:hAnsi="Yu Mincho Demibold"/>
          <w:b/>
          <w:i/>
          <w:sz w:val="28"/>
          <w:szCs w:val="28"/>
        </w:rPr>
        <w:t>kaçar,şükürden</w:t>
      </w:r>
      <w:proofErr w:type="gramEnd"/>
      <w:r w:rsidR="0017208E">
        <w:rPr>
          <w:rFonts w:ascii="Yu Mincho Demibold" w:eastAsia="Yu Mincho Demibold" w:hAnsi="Yu Mincho Demibold"/>
          <w:b/>
          <w:i/>
          <w:sz w:val="28"/>
          <w:szCs w:val="28"/>
        </w:rPr>
        <w:t>,ibadetten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147B1D" w:rsidRDefault="00147B1D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ğer 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rar,ş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kunacak olursa,</w:t>
      </w:r>
    </w:p>
    <w:p w:rsidR="00147B1D" w:rsidRDefault="00147B1D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rin ümitsizliğe düşüverir aniden,</w:t>
      </w:r>
    </w:p>
    <w:p w:rsidR="00147B1D" w:rsidRDefault="00147B1D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a da karamsarlığa kapılıverir hemen!</w:t>
      </w:r>
    </w:p>
    <w:p w:rsidR="00BE6842" w:rsidRDefault="00BE6842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De ki;”Herkes kendinin-yaratılış şeklinin</w:t>
      </w:r>
    </w:p>
    <w:p w:rsidR="00147B1D" w:rsidRDefault="00BE6842" w:rsidP="00BE684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uyuna,mizac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tasavvur kudretine-(...niyetine/açısına)</w:t>
      </w:r>
    </w:p>
    <w:p w:rsidR="00BE6842" w:rsidRDefault="00BE6842" w:rsidP="00BE6842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Ve aklın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ği,gösterd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çizdiği (...erdiği)</w:t>
      </w:r>
    </w:p>
    <w:p w:rsidR="00BE6842" w:rsidRDefault="00BE6842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İstikamet üzere-özel hissine-göre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Ve varlık yapısına-inanç ve mayasına-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re i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r,bu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 yaşar şüphesiz!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öyle harek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,davran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iç şüphesiz!)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 durumda kimlerin daha do</w:t>
      </w:r>
      <w:r w:rsidR="001F0183">
        <w:rPr>
          <w:rFonts w:ascii="Yu Mincho Demibold" w:eastAsia="Yu Mincho Demibold" w:hAnsi="Yu Mincho Demibold"/>
          <w:b/>
          <w:i/>
          <w:sz w:val="28"/>
          <w:szCs w:val="28"/>
        </w:rPr>
        <w:t>ğ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ru bir yolda</w:t>
      </w:r>
      <w:r w:rsidR="001F018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proofErr w:type="gramEnd"/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ğunu Rabbiniz-hidayet rehberiniz-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iyi bilendir-en iyi bilmektedir.-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değerlendirendir-değerlendirmektedir-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ünyada 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ukbad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h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erde,h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zamanda.</w:t>
      </w:r>
    </w:p>
    <w:p w:rsidR="00BE6842" w:rsidRPr="00BE6842" w:rsidRDefault="00BE6842" w:rsidP="00BE684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0</w:t>
      </w:r>
    </w:p>
    <w:p w:rsidR="00BE6842" w:rsidRDefault="00BE684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13F07">
        <w:rPr>
          <w:rFonts w:ascii="Yu Mincho Demibold" w:eastAsia="Yu Mincho Demibold" w:hAnsi="Yu Mincho Demibold"/>
          <w:b/>
          <w:i/>
          <w:sz w:val="28"/>
          <w:szCs w:val="28"/>
        </w:rPr>
        <w:t>Sana ruhtan sorarlar-ey Muhammed Mustafa!</w:t>
      </w:r>
    </w:p>
    <w:p w:rsidR="00113F07" w:rsidRDefault="00113F07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 ki;”Ruh denen nesn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enerj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r neyse-</w:t>
      </w:r>
    </w:p>
    <w:p w:rsidR="00113F07" w:rsidRDefault="00113F07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bbimin emrindedir-O’nun akıl sır ermez</w:t>
      </w:r>
    </w:p>
    <w:p w:rsidR="00113F07" w:rsidRDefault="00113F07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bilgisinded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d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lemez.</w:t>
      </w:r>
    </w:p>
    <w:p w:rsidR="00113F07" w:rsidRDefault="00113F07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ev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-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ahfuz’uda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/kozmik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ompütürdedi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)</w:t>
      </w:r>
    </w:p>
    <w:p w:rsidR="00113F07" w:rsidRDefault="00113F07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size bu konuda az bir şey verilmiştir.</w:t>
      </w:r>
    </w:p>
    <w:p w:rsidR="00113F07" w:rsidRDefault="006B2CD2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sınırlı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gi.</w:t>
      </w:r>
      <w:r w:rsidR="00113F07">
        <w:rPr>
          <w:rFonts w:ascii="Yu Mincho Demibold" w:eastAsia="Yu Mincho Demibold" w:hAnsi="Yu Mincho Demibold"/>
          <w:b/>
          <w:i/>
          <w:sz w:val="28"/>
          <w:szCs w:val="28"/>
        </w:rPr>
        <w:t>Asıl</w:t>
      </w:r>
      <w:proofErr w:type="gramEnd"/>
      <w:r w:rsidR="00113F07">
        <w:rPr>
          <w:rFonts w:ascii="Yu Mincho Demibold" w:eastAsia="Yu Mincho Demibold" w:hAnsi="Yu Mincho Demibold"/>
          <w:b/>
          <w:i/>
          <w:sz w:val="28"/>
          <w:szCs w:val="28"/>
        </w:rPr>
        <w:t xml:space="preserve"> ilim sahibi</w:t>
      </w:r>
    </w:p>
    <w:p w:rsidR="003E1B95" w:rsidRDefault="003E1B95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ğı,gizli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çmişi,geleceği</w:t>
      </w:r>
    </w:p>
    <w:p w:rsidR="003E1B95" w:rsidRDefault="003E1B95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çek mahiyetiyl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ısı,eksis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3E1B95" w:rsidRDefault="003E1B95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nfüsü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afakıyla bilen her anlamıyla (...boyutuyla)</w:t>
      </w:r>
    </w:p>
    <w:p w:rsidR="003E1B95" w:rsidRDefault="003E1B95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emler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bbidir,Al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limi’dir.</w:t>
      </w:r>
    </w:p>
    <w:p w:rsid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d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z,dilerse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vahyettiğimiz</w:t>
      </w:r>
      <w:proofErr w:type="spellEnd"/>
    </w:p>
    <w:p w:rsid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eyleri/bilgileri-evrensel gizemleri-(...hikmetleri)</w:t>
      </w:r>
    </w:p>
    <w:p w:rsid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d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dırırız,götürü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deririz,</w:t>
      </w:r>
    </w:p>
    <w:p w:rsid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inen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çıkarı</w:t>
      </w:r>
      <w:r w:rsidR="00250A28">
        <w:rPr>
          <w:rFonts w:ascii="Yu Mincho Demibold" w:eastAsia="Yu Mincho Demibold" w:hAnsi="Yu Mincho Demibold"/>
          <w:b/>
          <w:i/>
          <w:sz w:val="28"/>
          <w:szCs w:val="28"/>
        </w:rPr>
        <w:t>r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,hafıza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ileriz.</w:t>
      </w:r>
    </w:p>
    <w:p w:rsid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da bu durumda-yeniden hafızana-</w:t>
      </w:r>
    </w:p>
    <w:p w:rsidR="001173E1" w:rsidRDefault="002C019E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klemek,el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mek için sen </w:t>
      </w:r>
      <w:r w:rsidR="001173E1">
        <w:rPr>
          <w:rFonts w:ascii="Yu Mincho Demibold" w:eastAsia="Yu Mincho Demibold" w:hAnsi="Yu Mincho Demibold"/>
          <w:b/>
          <w:i/>
          <w:sz w:val="28"/>
          <w:szCs w:val="28"/>
        </w:rPr>
        <w:t>Katımızda</w:t>
      </w:r>
    </w:p>
    <w:p w:rsid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e karşı kendine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nden,kendin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na-</w:t>
      </w:r>
    </w:p>
    <w:p w:rsidR="001173E1" w:rsidRPr="001173E1" w:rsidRDefault="001173E1" w:rsidP="00BE684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1</w:t>
      </w:r>
    </w:p>
    <w:p w:rsidR="0017208E" w:rsidRDefault="001173E1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Ne bir </w:t>
      </w:r>
      <w:proofErr w:type="gramStart"/>
      <w:r w:rsidR="00250A28">
        <w:rPr>
          <w:rFonts w:ascii="Yu Mincho Demibold" w:eastAsia="Yu Mincho Demibold" w:hAnsi="Yu Mincho Demibold"/>
          <w:b/>
          <w:i/>
          <w:sz w:val="28"/>
          <w:szCs w:val="28"/>
        </w:rPr>
        <w:t>koruyucu,ne</w:t>
      </w:r>
      <w:proofErr w:type="gramEnd"/>
      <w:r w:rsidR="00250A28">
        <w:rPr>
          <w:rFonts w:ascii="Yu Mincho Demibold" w:eastAsia="Yu Mincho Demibold" w:hAnsi="Yu Mincho Demibold"/>
          <w:b/>
          <w:i/>
          <w:sz w:val="28"/>
          <w:szCs w:val="28"/>
        </w:rPr>
        <w:t xml:space="preserve"> kol/kanat gerece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</w:t>
      </w:r>
    </w:p>
    <w:p w:rsidR="001173E1" w:rsidRDefault="001173E1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Yardımc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amazsın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ına kalırsın!</w:t>
      </w:r>
    </w:p>
    <w:p w:rsidR="001173E1" w:rsidRDefault="002C019E" w:rsidP="0017208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Allah Ulu Rabbinin-Kerimler Kerimi’nin-</w:t>
      </w:r>
    </w:p>
    <w:p w:rsidR="0017208E" w:rsidRDefault="002C019E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Yüceler Yücesi’nin-cömertler cömerdinin-</w:t>
      </w:r>
    </w:p>
    <w:p w:rsidR="002C019E" w:rsidRDefault="002C019E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Rahmetiyle Mahşer’e kadar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ı Kerim</w:t>
      </w:r>
    </w:p>
    <w:p w:rsidR="002C019E" w:rsidRDefault="002C019E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>Seninle korunmaya-hafızandakilerle-</w:t>
      </w:r>
    </w:p>
    <w:p w:rsidR="002C019E" w:rsidRDefault="002C019E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ınmış,korunmuşt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hiç şüphesiz.</w:t>
      </w:r>
    </w:p>
    <w:p w:rsidR="002C019E" w:rsidRDefault="002C019E" w:rsidP="00FE667A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Kuşkusuz O’nun sana </w:t>
      </w:r>
      <w:r w:rsidR="001F5066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lan korumasıyla</w:t>
      </w:r>
    </w:p>
    <w:p w:rsidR="002C019E" w:rsidRDefault="002C019E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Lutfu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iyiliğiy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ramı pek büyüktür.</w:t>
      </w:r>
    </w:p>
    <w:p w:rsidR="006B2CD2" w:rsidRDefault="006B2CD2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O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dur,güçlüdü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iç yenilmeyen güçtür.-</w:t>
      </w:r>
    </w:p>
    <w:p w:rsidR="006B2CD2" w:rsidRDefault="006B2CD2" w:rsidP="002C019E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Rasulall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-kullarıma bildir ki;-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sun,b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Kitaplar Anası’nın-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nzerini ortaya koymak üzere cümle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sanlar,cin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er gelseler bir araya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nen,görünm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radeli varlıklar.)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iribirlerin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stek bile olsalar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un bir benzerini-ya da yakın dengini-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zı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leyemezler,ortay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oyamazlar! (...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d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)</w:t>
      </w:r>
    </w:p>
    <w:p w:rsidR="006B2CD2" w:rsidRDefault="006B2CD2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260A9">
        <w:rPr>
          <w:rFonts w:ascii="Yu Mincho Demibold" w:eastAsia="Yu Mincho Demibold" w:hAnsi="Yu Mincho Demibold"/>
          <w:b/>
          <w:i/>
          <w:sz w:val="28"/>
          <w:szCs w:val="28"/>
        </w:rPr>
        <w:t xml:space="preserve">  </w:t>
      </w:r>
      <w:r w:rsidR="00E260A9">
        <w:rPr>
          <w:rFonts w:ascii="Yu Mincho Demibold" w:eastAsia="Yu Mincho Demibold" w:hAnsi="Yu Mincho Demibold"/>
          <w:b/>
          <w:i/>
          <w:sz w:val="24"/>
          <w:szCs w:val="24"/>
        </w:rPr>
        <w:t>72</w:t>
      </w:r>
    </w:p>
    <w:p w:rsidR="00E260A9" w:rsidRDefault="00E260A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proofErr w:type="spellStart"/>
      <w:r w:rsidR="004A2FF1"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 w:rsidR="004A2FF1"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bu </w:t>
      </w:r>
      <w:proofErr w:type="spellStart"/>
      <w:r w:rsidR="004A2FF1">
        <w:rPr>
          <w:rFonts w:ascii="Yu Mincho Demibold" w:eastAsia="Yu Mincho Demibold" w:hAnsi="Yu Mincho Demibold"/>
          <w:b/>
          <w:i/>
          <w:sz w:val="28"/>
          <w:szCs w:val="28"/>
        </w:rPr>
        <w:t>Kur’an’da</w:t>
      </w:r>
      <w:proofErr w:type="spellEnd"/>
      <w:r w:rsidR="004A2FF1">
        <w:rPr>
          <w:rFonts w:ascii="Yu Mincho Demibold" w:eastAsia="Yu Mincho Demibold" w:hAnsi="Yu Mincho Demibold"/>
          <w:b/>
          <w:i/>
          <w:sz w:val="28"/>
          <w:szCs w:val="28"/>
        </w:rPr>
        <w:t>-bu evrensel Mesaj’da- (Kitap’ta-)</w:t>
      </w:r>
    </w:p>
    <w:p w:rsidR="004A2FF1" w:rsidRDefault="004A2FF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lar için nice gerekli örnekleri</w:t>
      </w:r>
    </w:p>
    <w:p w:rsidR="00E260A9" w:rsidRDefault="004A2FF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Ölümsüz hakikati-yol gösteren izleri,</w:t>
      </w:r>
    </w:p>
    <w:p w:rsidR="004A2FF1" w:rsidRDefault="004A2FF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bretlik kıssaları-anlamlı kanıtları-</w:t>
      </w:r>
    </w:p>
    <w:p w:rsidR="004A2FF1" w:rsidRDefault="004A2FF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ğişik şekiller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krar,tek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nlattık,</w:t>
      </w:r>
    </w:p>
    <w:p w:rsidR="004A2FF1" w:rsidRDefault="004A2FF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sterdik,sıralad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uyardık,hatırlattık.(...apaçık...)</w:t>
      </w:r>
    </w:p>
    <w:p w:rsidR="00AE161C" w:rsidRDefault="004A2FF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illere destan olan bir</w:t>
      </w:r>
      <w:r w:rsidR="002976FD">
        <w:rPr>
          <w:rFonts w:ascii="Yu Mincho Demibold" w:eastAsia="Yu Mincho Demibold" w:hAnsi="Yu Mincho Demibold"/>
          <w:b/>
          <w:i/>
          <w:sz w:val="28"/>
          <w:szCs w:val="28"/>
        </w:rPr>
        <w:t xml:space="preserve"> edebi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üslupl</w:t>
      </w:r>
      <w:r w:rsidR="002976FD">
        <w:rPr>
          <w:rFonts w:ascii="Yu Mincho Demibold" w:eastAsia="Yu Mincho Demibold" w:hAnsi="Yu Mincho Demibold"/>
          <w:b/>
          <w:i/>
          <w:sz w:val="28"/>
          <w:szCs w:val="28"/>
        </w:rPr>
        <w:t>a</w:t>
      </w:r>
    </w:p>
    <w:p w:rsidR="002976FD" w:rsidRDefault="002976F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ğişik açılardan her tür açık/dolaylı</w:t>
      </w:r>
    </w:p>
    <w:p w:rsidR="002976FD" w:rsidRDefault="002976F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stün,hikme</w:t>
      </w:r>
      <w:r w:rsidR="00CA0370">
        <w:rPr>
          <w:rFonts w:ascii="Yu Mincho Demibold" w:eastAsia="Yu Mincho Demibold" w:hAnsi="Yu Mincho Demibold"/>
          <w:b/>
          <w:i/>
          <w:sz w:val="28"/>
          <w:szCs w:val="28"/>
        </w:rPr>
        <w:t>tli</w:t>
      </w:r>
      <w:proofErr w:type="gramEnd"/>
      <w:r w:rsidR="00CA0370">
        <w:rPr>
          <w:rFonts w:ascii="Yu Mincho Demibold" w:eastAsia="Yu Mincho Demibold" w:hAnsi="Yu Mincho Demibold"/>
          <w:b/>
          <w:i/>
          <w:sz w:val="28"/>
          <w:szCs w:val="28"/>
        </w:rPr>
        <w:t>,güzel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özgün bir anlatımla.)</w:t>
      </w:r>
    </w:p>
    <w:p w:rsidR="00CA0370" w:rsidRDefault="00CA037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ine de insa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r çoğ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rendiler!</w:t>
      </w:r>
    </w:p>
    <w:p w:rsidR="00CA0370" w:rsidRDefault="00CA037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Çoğ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 bir şeyde direnmedi,</w:t>
      </w:r>
    </w:p>
    <w:p w:rsidR="00CA0370" w:rsidRDefault="00CA037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cı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 şey kabul etmediler.)</w:t>
      </w:r>
    </w:p>
    <w:p w:rsidR="00CA0370" w:rsidRDefault="00CA037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karcılıklar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nankörlüklerinde</w:t>
      </w:r>
    </w:p>
    <w:p w:rsidR="00FE667A" w:rsidRDefault="00E5010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srar edip durdular-pişmanlık duymadılar.-</w:t>
      </w:r>
    </w:p>
    <w:p w:rsidR="00E50107" w:rsidRDefault="00E5010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ri adım atmayı bile düşünmediler.</w:t>
      </w:r>
    </w:p>
    <w:p w:rsidR="00E50107" w:rsidRDefault="00E5010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sanların/kulların çoğunun buna rağmen</w:t>
      </w:r>
    </w:p>
    <w:p w:rsidR="00E50107" w:rsidRDefault="00E5010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z çevirip durması kat be </w:t>
      </w:r>
      <w:r w:rsidR="008444B9">
        <w:rPr>
          <w:rFonts w:ascii="Yu Mincho Demibold" w:eastAsia="Yu Mincho Demibold" w:hAnsi="Yu Mincho Demibold"/>
          <w:b/>
          <w:i/>
          <w:sz w:val="28"/>
          <w:szCs w:val="28"/>
        </w:rPr>
        <w:t>k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at nankörlükten</w:t>
      </w:r>
    </w:p>
    <w:p w:rsidR="00E50107" w:rsidRDefault="00E5010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aşka bir ş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ğildir,kibir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encilliktir.)</w:t>
      </w:r>
    </w:p>
    <w:p w:rsidR="00E50107" w:rsidRPr="00E50107" w:rsidRDefault="00E50107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3</w:t>
      </w:r>
    </w:p>
    <w:p w:rsidR="0089600B" w:rsidRDefault="002976F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50107">
        <w:rPr>
          <w:rFonts w:ascii="Yu Mincho Demibold" w:eastAsia="Yu Mincho Demibold" w:hAnsi="Yu Mincho Demibold"/>
          <w:b/>
          <w:i/>
          <w:sz w:val="28"/>
          <w:szCs w:val="28"/>
        </w:rPr>
        <w:t>Onlar-sapkın nankörler-;”E</w:t>
      </w:r>
      <w:r w:rsidR="00B662F6">
        <w:rPr>
          <w:rFonts w:ascii="Yu Mincho Demibold" w:eastAsia="Yu Mincho Demibold" w:hAnsi="Yu Mincho Demibold"/>
          <w:b/>
          <w:i/>
          <w:sz w:val="28"/>
          <w:szCs w:val="28"/>
        </w:rPr>
        <w:t xml:space="preserve">y </w:t>
      </w:r>
      <w:r w:rsidR="00E50107">
        <w:rPr>
          <w:rFonts w:ascii="Yu Mincho Demibold" w:eastAsia="Yu Mincho Demibold" w:hAnsi="Yu Mincho Demibold"/>
          <w:b/>
          <w:i/>
          <w:sz w:val="28"/>
          <w:szCs w:val="28"/>
        </w:rPr>
        <w:t>Muhammed!”dediler(</w:t>
      </w:r>
      <w:proofErr w:type="gramStart"/>
      <w:r w:rsidR="00E50107"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 w:rsidR="00E50107">
        <w:rPr>
          <w:rFonts w:ascii="Yu Mincho Demibold" w:eastAsia="Yu Mincho Demibold" w:hAnsi="Yu Mincho Demibold"/>
          <w:b/>
          <w:i/>
          <w:sz w:val="28"/>
          <w:szCs w:val="28"/>
        </w:rPr>
        <w:t>kafirler..</w:t>
      </w:r>
      <w:r w:rsidR="00B662F6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Sen bizim için yerden-toprağın sinesinden-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rül,gür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pınar-hayat verici sular-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Fışkırtmadıkça asla inanacak değiliz.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 mümkün değil asla inanmayız şüphesiz!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hur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hçen,ya da üzüm bağların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lı,bulunma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üyük bir mal varlığın</w:t>
      </w:r>
      <w:r w:rsidR="007E2B8B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7E2B8B" w:rsidRDefault="007E2B8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yle ki içlerinden akıtasın onların (...çağlatasın...)</w:t>
      </w:r>
    </w:p>
    <w:p w:rsidR="007E2B8B" w:rsidRDefault="007E2B8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rül,gürü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ırmaklar,bereket veren sular.</w:t>
      </w:r>
    </w:p>
    <w:p w:rsidR="00B662F6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iddia ettiğin gibi üzerimize</w:t>
      </w:r>
    </w:p>
    <w:p w:rsidR="007E2B8B" w:rsidRDefault="00B66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E2B8B">
        <w:rPr>
          <w:rFonts w:ascii="Yu Mincho Demibold" w:eastAsia="Yu Mincho Demibold" w:hAnsi="Yu Mincho Demibold"/>
          <w:b/>
          <w:i/>
          <w:sz w:val="28"/>
          <w:szCs w:val="28"/>
        </w:rPr>
        <w:t>Gökyüzünden parçalar indirebilir misin?</w:t>
      </w:r>
    </w:p>
    <w:p w:rsidR="00B662F6" w:rsidRDefault="007E2B8B" w:rsidP="007E2B8B">
      <w:pPr>
        <w:ind w:left="708" w:firstLine="708"/>
        <w:rPr>
          <w:rFonts w:ascii="Yu Mincho Demibold" w:eastAsia="Yu Mincho Demibold" w:hAnsi="Yu Mincho Demibold"/>
          <w:b/>
          <w:i/>
          <w:sz w:val="28"/>
          <w:szCs w:val="28"/>
        </w:rPr>
      </w:pP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Gökleri başımızda paralayabilesin,</w:t>
      </w:r>
    </w:p>
    <w:p w:rsidR="007E2B8B" w:rsidRDefault="007E2B8B" w:rsidP="007E2B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yüzünü parçalar halinde düşüresi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7E2B8B" w:rsidRDefault="00FF455F" w:rsidP="007E2B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O-Allah’ınla-</w:t>
      </w:r>
      <w:r w:rsidR="007E2B8B">
        <w:rPr>
          <w:rFonts w:ascii="Yu Mincho Demibold" w:eastAsia="Yu Mincho Demibold" w:hAnsi="Yu Mincho Demibold"/>
          <w:b/>
          <w:i/>
          <w:sz w:val="28"/>
          <w:szCs w:val="28"/>
        </w:rPr>
        <w:t>meleklerini bizim</w:t>
      </w:r>
    </w:p>
    <w:p w:rsidR="007E2B8B" w:rsidRDefault="007E2B8B" w:rsidP="007E2B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zlerimiz önüne kan</w:t>
      </w:r>
      <w:r w:rsidR="00FF455F"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t ve açık belge(Onları karşımıza...)</w:t>
      </w:r>
    </w:p>
    <w:p w:rsidR="007E2B8B" w:rsidRDefault="007E2B8B" w:rsidP="007E2B8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esin,getir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ker misin?(...dikmelisin!)</w:t>
      </w:r>
    </w:p>
    <w:p w:rsidR="007E2B8B" w:rsidRDefault="007E2B8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lah’ı,melek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söylediklerinin </w:t>
      </w:r>
    </w:p>
    <w:p w:rsidR="007E2B8B" w:rsidRDefault="007E2B8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ru</w:t>
      </w:r>
      <w:r w:rsidR="00F1254F">
        <w:rPr>
          <w:rFonts w:ascii="Yu Mincho Demibold" w:eastAsia="Yu Mincho Demibold" w:hAnsi="Yu Mincho Demibold"/>
          <w:b/>
          <w:i/>
          <w:sz w:val="28"/>
          <w:szCs w:val="28"/>
        </w:rPr>
        <w:t xml:space="preserve"> olduklarına şahit getirmelisin!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F1254F" w:rsidRDefault="007E2B8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4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1254F">
        <w:rPr>
          <w:rFonts w:ascii="Yu Mincho Demibold" w:eastAsia="Yu Mincho Demibold" w:hAnsi="Yu Mincho Demibold"/>
          <w:b/>
          <w:i/>
          <w:sz w:val="28"/>
          <w:szCs w:val="28"/>
        </w:rPr>
        <w:t>Ya da senin altından-ya da altın kaplanmış-</w:t>
      </w:r>
    </w:p>
    <w:p w:rsidR="00F1254F" w:rsidRDefault="00F1254F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r w:rsidR="00FF455F">
        <w:rPr>
          <w:rFonts w:ascii="Yu Mincho Demibold" w:eastAsia="Yu Mincho Demibold" w:hAnsi="Yu Mincho Demibold"/>
          <w:b/>
          <w:i/>
          <w:sz w:val="28"/>
          <w:szCs w:val="28"/>
        </w:rPr>
        <w:t>s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aray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lı,göğ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ükselmelisin,</w:t>
      </w:r>
    </w:p>
    <w:p w:rsidR="00F1254F" w:rsidRDefault="00F1254F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natlar takınıp da-ya da kanatlanıp da-</w:t>
      </w:r>
    </w:p>
    <w:p w:rsidR="00F1254F" w:rsidRDefault="00F1254F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kuyacağımız-bir şey indirmediğin-</w:t>
      </w:r>
    </w:p>
    <w:p w:rsidR="00B33CD7" w:rsidRDefault="00F1254F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ir Kitabı oradan bize indirmedikçe) </w:t>
      </w:r>
    </w:p>
    <w:p w:rsidR="00E46F72" w:rsidRDefault="00E46F7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tap getirmediğin-ortaya sermediğin-</w:t>
      </w:r>
    </w:p>
    <w:p w:rsidR="00E46F72" w:rsidRDefault="00E46F7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ece gökyüzüne çıktığına da asla</w:t>
      </w:r>
    </w:p>
    <w:p w:rsidR="00E46F72" w:rsidRDefault="00E46F7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nanmayız,kanmay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hiç ciddiye almayız- (...aldırmayız)</w:t>
      </w:r>
    </w:p>
    <w:p w:rsidR="00E46F72" w:rsidRDefault="00E46F7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enin yalanlarına</w:t>
      </w:r>
      <w:r w:rsidR="00017CE9">
        <w:rPr>
          <w:rFonts w:ascii="Yu Mincho Demibold" w:eastAsia="Yu Mincho Demibold" w:hAnsi="Yu Mincho Demibold"/>
          <w:b/>
          <w:i/>
          <w:sz w:val="28"/>
          <w:szCs w:val="28"/>
        </w:rPr>
        <w:t>(ı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-atıp tuttuklarına!”</w:t>
      </w:r>
    </w:p>
    <w:p w:rsidR="00E46F72" w:rsidRDefault="00E46F7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Ulu Rabbim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nzih,takdis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im</w:t>
      </w:r>
      <w:r w:rsidR="00017CE9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dir 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nı,limitsiz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udreti.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ikmeti,iyiliğ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şefkati,merhameti...)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en sadec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,görev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elçiyim (...ölümlü...)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iyim,bund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 bir etkim,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ddiam,gücü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yetkin yoktur,bunu bilirim.(...söylerim.)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nsanüstü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lık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tık değilim!)</w:t>
      </w:r>
    </w:p>
    <w:p w:rsidR="00017CE9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neyi buyurursa onu tebliğ ederim.</w:t>
      </w:r>
    </w:p>
    <w:p w:rsidR="00CF4F13" w:rsidRDefault="00017CE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şka bir şey miy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bilirim ki?)</w:t>
      </w:r>
    </w:p>
    <w:p w:rsidR="00017CE9" w:rsidRDefault="00CF4F1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5</w:t>
      </w:r>
      <w:r w:rsidR="00017CE9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017CE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7CE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Zaten kendilerine doğrun yolu gösteren</w:t>
      </w:r>
    </w:p>
    <w:p w:rsidR="00CF4F13" w:rsidRDefault="00CF4F1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Doğru yolun bilgisi-hidayet,hak rehberi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doğru yol haritası)</w:t>
      </w:r>
    </w:p>
    <w:p w:rsidR="00F463F9" w:rsidRDefault="00F463F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diği zaman-indirildiği zaman-</w:t>
      </w:r>
    </w:p>
    <w:p w:rsidR="00F463F9" w:rsidRDefault="00F463F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-insanları-inançtan alıkoyan (...kullarımı...)</w:t>
      </w:r>
    </w:p>
    <w:p w:rsidR="008146A2" w:rsidRDefault="00F463F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8146A2">
        <w:rPr>
          <w:rFonts w:ascii="Yu Mincho Demibold" w:eastAsia="Yu Mincho Demibold" w:hAnsi="Yu Mincho Demibold"/>
          <w:b/>
          <w:i/>
          <w:sz w:val="28"/>
          <w:szCs w:val="28"/>
        </w:rPr>
        <w:t>Şey,sırf</w:t>
      </w:r>
      <w:proofErr w:type="gramEnd"/>
      <w:r w:rsidR="008146A2">
        <w:rPr>
          <w:rFonts w:ascii="Yu Mincho Demibold" w:eastAsia="Yu Mincho Demibold" w:hAnsi="Yu Mincho Demibold"/>
          <w:b/>
          <w:i/>
          <w:sz w:val="28"/>
          <w:szCs w:val="28"/>
        </w:rPr>
        <w:t>;Allah bizlere peygamber olaraktan</w:t>
      </w:r>
    </w:p>
    <w:p w:rsidR="008146A2" w:rsidRDefault="008146A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zim gibi bir insan-sonradan yaratılan-</w:t>
      </w:r>
    </w:p>
    <w:p w:rsidR="008146A2" w:rsidRDefault="008146A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beşer mi gönderdi?”demeleridir işte!</w:t>
      </w:r>
    </w:p>
    <w:p w:rsidR="008146A2" w:rsidRDefault="008146A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oğr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mayan,çarp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kıl yürütmeleri!)</w:t>
      </w:r>
    </w:p>
    <w:p w:rsidR="00664309" w:rsidRDefault="0066430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a şunu söyle;”Eğer şu yeryüzünde</w:t>
      </w:r>
    </w:p>
    <w:p w:rsidR="00664309" w:rsidRDefault="0066430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ğleşip,doygunluğ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laşmış canlarıyla(...erişmiş ruhlarıyla)</w:t>
      </w:r>
    </w:p>
    <w:p w:rsidR="00664309" w:rsidRDefault="0066430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akınarak gezine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,bo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kamet eden-</w:t>
      </w:r>
    </w:p>
    <w:p w:rsidR="00664309" w:rsidRDefault="0066430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elekler bulunsaydı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olaşıp,yaşasayd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664309" w:rsidRDefault="0066430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iç kuşkusuz onlara-melek topluluğuna-</w:t>
      </w:r>
    </w:p>
    <w:p w:rsidR="00E03B23" w:rsidRDefault="0066430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kten elçi olarak bir melek gönderirdik</w:t>
      </w:r>
      <w:r w:rsidR="00E03B23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E03B23" w:rsidRDefault="006B3CD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iz</w:t>
      </w:r>
      <w:r w:rsidR="00E03B23">
        <w:rPr>
          <w:rFonts w:ascii="Yu Mincho Demibold" w:eastAsia="Yu Mincho Demibold" w:hAnsi="Yu Mincho Demibold"/>
          <w:b/>
          <w:i/>
          <w:sz w:val="28"/>
          <w:szCs w:val="28"/>
        </w:rPr>
        <w:t xml:space="preserve"> onu </w:t>
      </w:r>
      <w:proofErr w:type="gramStart"/>
      <w:r w:rsidR="00E03B23">
        <w:rPr>
          <w:rFonts w:ascii="Yu Mincho Demibold" w:eastAsia="Yu Mincho Demibold" w:hAnsi="Yu Mincho Demibold"/>
          <w:b/>
          <w:i/>
          <w:sz w:val="28"/>
          <w:szCs w:val="28"/>
        </w:rPr>
        <w:t>göndererek,ona</w:t>
      </w:r>
      <w:proofErr w:type="gramEnd"/>
      <w:r w:rsidR="00E03B23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rev verirdik.)</w:t>
      </w:r>
    </w:p>
    <w:p w:rsidR="00664309" w:rsidRDefault="00E03B2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seçtiğim So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çi’m,ey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hammed Mustafa!</w:t>
      </w:r>
      <w:r w:rsidR="00664309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896594" w:rsidRDefault="00E03B2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96594">
        <w:rPr>
          <w:rFonts w:ascii="Yu Mincho Demibold" w:eastAsia="Yu Mincho Demibold" w:hAnsi="Yu Mincho Demibold"/>
          <w:b/>
          <w:i/>
          <w:sz w:val="28"/>
          <w:szCs w:val="28"/>
        </w:rPr>
        <w:t>Münkirlerin;”Öyleyse senin elçiliğine</w:t>
      </w:r>
    </w:p>
    <w:p w:rsidR="00896594" w:rsidRDefault="0089659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 tanıklı</w:t>
      </w:r>
      <w:r w:rsidR="0032055F">
        <w:rPr>
          <w:rFonts w:ascii="Yu Mincho Demibold" w:eastAsia="Yu Mincho Demibold" w:hAnsi="Yu Mincho Demibold"/>
          <w:b/>
          <w:i/>
          <w:sz w:val="28"/>
          <w:szCs w:val="28"/>
        </w:rPr>
        <w:t xml:space="preserve">k </w:t>
      </w:r>
      <w:proofErr w:type="gramStart"/>
      <w:r w:rsidR="0032055F">
        <w:rPr>
          <w:rFonts w:ascii="Yu Mincho Demibold" w:eastAsia="Yu Mincho Demibold" w:hAnsi="Yu Mincho Demibold"/>
          <w:b/>
          <w:i/>
          <w:sz w:val="28"/>
          <w:szCs w:val="28"/>
        </w:rPr>
        <w:t>edecek,şahit</w:t>
      </w:r>
      <w:proofErr w:type="gramEnd"/>
      <w:r w:rsidR="0032055F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lacak kimdir?”</w:t>
      </w:r>
    </w:p>
    <w:p w:rsidR="008146A2" w:rsidRDefault="0089659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6</w:t>
      </w:r>
      <w:r w:rsidR="008146A2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146A2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Sorusu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rşılık,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”İşte benimle</w:t>
      </w:r>
    </w:p>
    <w:p w:rsidR="00896594" w:rsidRDefault="0089659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izlerin arasında bu olan bitenlere</w:t>
      </w:r>
    </w:p>
    <w:p w:rsidR="00896594" w:rsidRDefault="0089659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eçmişte/gelecekte-dünyada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t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96594" w:rsidRDefault="0089659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7C0979">
        <w:rPr>
          <w:rFonts w:ascii="Yu Mincho Demibold" w:eastAsia="Yu Mincho Demibold" w:hAnsi="Yu Mincho Demibold"/>
          <w:b/>
          <w:i/>
          <w:sz w:val="28"/>
          <w:szCs w:val="28"/>
        </w:rPr>
        <w:t>Bir Allah-gerçek tanık olarak-yeterlidir.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,kullarını-tüm yaratıklarını-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rçekt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mektedir,ço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yi görmektedir.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er hal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ndir,gözley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rendir.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ünkü O,kullarıyla ilgili her habere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aha kaynağındayken vakıf olan gerçekten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onsuz ili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hibi,on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er halini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za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en,bil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değerlendirendir.</w:t>
      </w:r>
    </w:p>
    <w:p w:rsidR="007C0979" w:rsidRDefault="007C0979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iml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imi’dir,Bilge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gesi’dir.)</w:t>
      </w:r>
    </w:p>
    <w:p w:rsidR="00055F3A" w:rsidRDefault="00055F3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 kim hiday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irse,doğr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ola</w:t>
      </w:r>
    </w:p>
    <w:p w:rsidR="00055F3A" w:rsidRDefault="00055F3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tir,iletirs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oğru yolu bulan da</w:t>
      </w:r>
    </w:p>
    <w:p w:rsidR="00055F3A" w:rsidRDefault="00055F3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olur ulaşan da Kerim’in ikramına. (</w:t>
      </w:r>
      <w:r w:rsidR="009D4D35">
        <w:rPr>
          <w:rFonts w:ascii="Yu Mincho Demibold" w:eastAsia="Yu Mincho Demibold" w:hAnsi="Yu Mincho Demibold"/>
          <w:b/>
          <w:i/>
          <w:sz w:val="28"/>
          <w:szCs w:val="28"/>
        </w:rPr>
        <w:t>...kuşkusuz ki...)</w:t>
      </w:r>
    </w:p>
    <w:p w:rsidR="009D4D35" w:rsidRDefault="009D4D35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mi de sapıklığa terk eder bırakırsa,</w:t>
      </w:r>
    </w:p>
    <w:p w:rsidR="009D4D35" w:rsidRDefault="009D4D35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Tercihiyle baş başa-ondan uzak tutarsa,-</w:t>
      </w:r>
    </w:p>
    <w:p w:rsidR="009D4D35" w:rsidRDefault="009D4D35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için elbette artık Allah’tan başka</w:t>
      </w:r>
    </w:p>
    <w:p w:rsidR="009D4D35" w:rsidRPr="009D4D35" w:rsidRDefault="009D4D35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7</w:t>
      </w:r>
    </w:p>
    <w:p w:rsidR="00CF4F13" w:rsidRDefault="008146A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C34A8A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C34A8A">
        <w:rPr>
          <w:rFonts w:ascii="Yu Mincho Demibold" w:eastAsia="Yu Mincho Demibold" w:hAnsi="Yu Mincho Demibold"/>
          <w:b/>
          <w:i/>
          <w:sz w:val="28"/>
          <w:szCs w:val="28"/>
        </w:rPr>
        <w:t>Artık böylelerini O’na karşı savunma</w:t>
      </w:r>
    </w:p>
    <w:p w:rsidR="00C34A8A" w:rsidRDefault="00C34A8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şini,görev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lenecek varlıklar...)</w:t>
      </w:r>
    </w:p>
    <w:p w:rsidR="00C34A8A" w:rsidRDefault="00C34A8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stlar ve yardımcılar bulamazsın arama!</w:t>
      </w:r>
    </w:p>
    <w:p w:rsidR="00C34A8A" w:rsidRDefault="00C34A8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yame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nü’ndeyse,yüz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lerinde(...yerde)</w:t>
      </w:r>
    </w:p>
    <w:p w:rsidR="00C34A8A" w:rsidRDefault="00C34A8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Dehşet içind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lan,tümd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ararmış olan)</w:t>
      </w:r>
    </w:p>
    <w:p w:rsidR="00C34A8A" w:rsidRDefault="00C34A8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C567A">
        <w:rPr>
          <w:rFonts w:ascii="Yu Mincho Demibold" w:eastAsia="Yu Mincho Demibold" w:hAnsi="Yu Mincho Demibold"/>
          <w:b/>
          <w:i/>
          <w:sz w:val="28"/>
          <w:szCs w:val="28"/>
        </w:rPr>
        <w:t>Kör,dilsiz</w:t>
      </w:r>
      <w:proofErr w:type="gramEnd"/>
      <w:r w:rsidR="00BC567A">
        <w:rPr>
          <w:rFonts w:ascii="Yu Mincho Demibold" w:eastAsia="Yu Mincho Demibold" w:hAnsi="Yu Mincho Demibold"/>
          <w:b/>
          <w:i/>
          <w:sz w:val="28"/>
          <w:szCs w:val="28"/>
        </w:rPr>
        <w:t xml:space="preserve"> ve sağırlar olarak diriltiriz.</w:t>
      </w:r>
    </w:p>
    <w:p w:rsidR="00BC567A" w:rsidRDefault="00BC567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Hakikat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itmez,gör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söylemez olan)</w:t>
      </w:r>
    </w:p>
    <w:p w:rsidR="002109F6" w:rsidRDefault="002109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415AA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0169AC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ı yüzükoyun bir halde </w:t>
      </w:r>
      <w:proofErr w:type="spellStart"/>
      <w:r w:rsidR="000169AC">
        <w:rPr>
          <w:rFonts w:ascii="Yu Mincho Demibold" w:eastAsia="Yu Mincho Demibold" w:hAnsi="Yu Mincho Demibold"/>
          <w:b/>
          <w:i/>
          <w:sz w:val="28"/>
          <w:szCs w:val="28"/>
        </w:rPr>
        <w:t>haşrederiz</w:t>
      </w:r>
      <w:proofErr w:type="spellEnd"/>
      <w:r w:rsidR="000169AC">
        <w:rPr>
          <w:rFonts w:ascii="Yu Mincho Demibold" w:eastAsia="Yu Mincho Demibold" w:hAnsi="Yu Mincho Demibold"/>
          <w:b/>
          <w:i/>
          <w:sz w:val="28"/>
          <w:szCs w:val="28"/>
        </w:rPr>
        <w:t>!(...olarak...)</w:t>
      </w:r>
    </w:p>
    <w:p w:rsidR="000169AC" w:rsidRDefault="000169A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esap verecekleri-sorgulanacakları</w:t>
      </w:r>
    </w:p>
    <w:p w:rsidR="000169AC" w:rsidRDefault="000169A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gılanacakları,tutuklanacak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0169AC" w:rsidRDefault="000169A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a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ölük,bölü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riz,sevk ederiz</w:t>
      </w:r>
    </w:p>
    <w:p w:rsidR="000169AC" w:rsidRDefault="000169A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rasat Meydanı’nda kurulan Mahkeme’ye,</w:t>
      </w:r>
    </w:p>
    <w:p w:rsidR="000169AC" w:rsidRDefault="000169A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ce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ivanımız’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Yargılam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onunda,</w:t>
      </w:r>
    </w:p>
    <w:p w:rsidR="000169AC" w:rsidRDefault="000169A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ları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racağı,he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ğleşec</w:t>
      </w:r>
      <w:r w:rsidR="000437F2">
        <w:rPr>
          <w:rFonts w:ascii="Yu Mincho Demibold" w:eastAsia="Yu Mincho Demibold" w:hAnsi="Yu Mincho Demibold"/>
          <w:b/>
          <w:i/>
          <w:sz w:val="28"/>
          <w:szCs w:val="28"/>
        </w:rPr>
        <w:t>ekler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</w:t>
      </w:r>
    </w:p>
    <w:p w:rsidR="000437F2" w:rsidRDefault="000437F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onsuz kalacakları-yer/yurt Cehennem’dir ki,</w:t>
      </w:r>
    </w:p>
    <w:p w:rsidR="000437F2" w:rsidRDefault="000437F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önmeye yü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tukça,dindikç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esendikç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437F2" w:rsidRDefault="000437F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Etkisi azaldıkça-ki yükselir çılgınca,</w:t>
      </w:r>
    </w:p>
    <w:p w:rsidR="000437F2" w:rsidRDefault="000437F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orkunç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rlamalarla,din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ğultularla.-</w:t>
      </w:r>
    </w:p>
    <w:p w:rsidR="00E44158" w:rsidRDefault="000437F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8</w:t>
      </w:r>
      <w:r w:rsidR="000169A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169AC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44158">
        <w:rPr>
          <w:rFonts w:ascii="Yu Mincho Demibold" w:eastAsia="Yu Mincho Demibold" w:hAnsi="Yu Mincho Demibold"/>
          <w:b/>
          <w:i/>
          <w:sz w:val="28"/>
          <w:szCs w:val="28"/>
        </w:rPr>
        <w:t xml:space="preserve">Onun alevlerini </w:t>
      </w:r>
      <w:proofErr w:type="gramStart"/>
      <w:r w:rsidR="00E44158">
        <w:rPr>
          <w:rFonts w:ascii="Yu Mincho Demibold" w:eastAsia="Yu Mincho Demibold" w:hAnsi="Yu Mincho Demibold"/>
          <w:b/>
          <w:i/>
          <w:sz w:val="28"/>
          <w:szCs w:val="28"/>
        </w:rPr>
        <w:t>arttırır,körükleriz</w:t>
      </w:r>
      <w:proofErr w:type="gramEnd"/>
      <w:r w:rsidR="00E44158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E44158" w:rsidRDefault="00E4415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şkırtır,güçlendir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n,an destek veririz</w:t>
      </w:r>
    </w:p>
    <w:p w:rsidR="00E44158" w:rsidRDefault="00E4415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nankörl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na.Rabb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yruklarını</w:t>
      </w:r>
    </w:p>
    <w:p w:rsidR="00E44158" w:rsidRDefault="00E4415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rt,yü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evirenleri bekleyen budur işte!</w:t>
      </w:r>
    </w:p>
    <w:p w:rsidR="00E44158" w:rsidRDefault="00E4415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ezaları-hak etmiş oldukları-budur ki,</w:t>
      </w:r>
    </w:p>
    <w:p w:rsidR="00E44158" w:rsidRDefault="00E4415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F77E4">
        <w:rPr>
          <w:rFonts w:ascii="Yu Mincho Demibold" w:eastAsia="Yu Mincho Demibold" w:hAnsi="Yu Mincho Demibold"/>
          <w:b/>
          <w:i/>
          <w:sz w:val="28"/>
          <w:szCs w:val="28"/>
        </w:rPr>
        <w:t>Onlar sözlerimizi-tüm ayetlerimizi-</w:t>
      </w:r>
    </w:p>
    <w:p w:rsidR="006F77E4" w:rsidRDefault="006F77E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kar etmişler;”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oksa,biz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mik yığını</w:t>
      </w:r>
    </w:p>
    <w:p w:rsidR="00406AFC" w:rsidRDefault="006F77E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kokuş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z,topr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-çer,çöp,çamur,un,ufak</w:t>
      </w:r>
      <w:r w:rsidR="00052E2D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52E2D" w:rsidRDefault="00052E2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ambaşka bir karışım-olduktan sonra da mı</w:t>
      </w:r>
      <w:proofErr w:type="gramEnd"/>
    </w:p>
    <w:p w:rsidR="00052E2D" w:rsidRDefault="00052E2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ratılıp bir daha-yeni yaratılışla-</w:t>
      </w:r>
    </w:p>
    <w:p w:rsidR="00052E2D" w:rsidRDefault="00052E2D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Bambaşk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oyutlarda,bambaşk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hayat(l)a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oluşla/fıtratla-)</w:t>
      </w:r>
    </w:p>
    <w:p w:rsidR="00052E2D" w:rsidRDefault="00052E2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Diriltileceğ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kaldırılacağ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?”</w:t>
      </w:r>
      <w:r w:rsidR="006F77E4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52E2D" w:rsidRDefault="00052E2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mişlerdi(r)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stahça,bilgisiz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hmakça!</w:t>
      </w:r>
    </w:p>
    <w:p w:rsidR="00985B8E" w:rsidRDefault="00052E2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 xml:space="preserve">Onlar görmediler </w:t>
      </w:r>
      <w:proofErr w:type="gramStart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>mi,düşünmediler</w:t>
      </w:r>
      <w:proofErr w:type="gramEnd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 xml:space="preserve"> mi ki,</w:t>
      </w:r>
    </w:p>
    <w:p w:rsidR="006F77E4" w:rsidRDefault="006F77E4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kleri </w:t>
      </w:r>
      <w:proofErr w:type="gramStart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>de,yeri</w:t>
      </w:r>
      <w:proofErr w:type="gramEnd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 xml:space="preserve"> de yaratan Yüce Allah, (</w:t>
      </w:r>
      <w:proofErr w:type="spellStart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>Hallak</w:t>
      </w:r>
      <w:proofErr w:type="spellEnd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spellStart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>Halık</w:t>
      </w:r>
      <w:proofErr w:type="spellEnd"/>
      <w:r w:rsidR="00985B8E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985B8E" w:rsidRDefault="00985B8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ücü sınırsı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İlah,kapı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a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ettah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985B8E" w:rsidRDefault="00985B8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 gibilerini-kendi benzerlerini-</w:t>
      </w:r>
    </w:p>
    <w:p w:rsidR="00985B8E" w:rsidRDefault="00985B8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 da başka şeyleri-başka her türlü şeyi-</w:t>
      </w:r>
    </w:p>
    <w:p w:rsidR="00985B8E" w:rsidRPr="00985B8E" w:rsidRDefault="00985B8E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79</w:t>
      </w:r>
    </w:p>
    <w:p w:rsidR="00985B8E" w:rsidRDefault="00985B8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65F6C">
        <w:rPr>
          <w:rFonts w:ascii="Yu Mincho Demibold" w:eastAsia="Yu Mincho Demibold" w:hAnsi="Yu Mincho Demibold"/>
          <w:b/>
          <w:i/>
          <w:sz w:val="28"/>
          <w:szCs w:val="28"/>
        </w:rPr>
        <w:t>Kolayca yaratmaya güç yetirebilendir.</w:t>
      </w:r>
    </w:p>
    <w:p w:rsidR="00365F6C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llah onlar için bir süre belirlemiştir. (...ömür/ecel...)</w:t>
      </w:r>
    </w:p>
    <w:p w:rsidR="00365F6C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kuşku yoktu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nda,k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u süre mutlaka</w:t>
      </w:r>
    </w:p>
    <w:p w:rsidR="00365F6C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Gün son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recek,bud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çerli yasa.</w:t>
      </w:r>
    </w:p>
    <w:p w:rsidR="00365F6C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una rağm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zalimler,inkarcılı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aşka</w:t>
      </w:r>
    </w:p>
    <w:p w:rsidR="00365F6C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yi,b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eğeri-bir kokuyu,bir rengi-</w:t>
      </w:r>
    </w:p>
    <w:p w:rsidR="00365F6C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bullenemediler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enimsediler.</w:t>
      </w:r>
    </w:p>
    <w:p w:rsidR="00B33CD7" w:rsidRDefault="00365F6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İtiba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tmediler,küfrü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ercih ettiler!)</w:t>
      </w:r>
    </w:p>
    <w:p w:rsidR="00F91C43" w:rsidRDefault="00F91C4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Şu da bir gerçekt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zalim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oruğuna</w:t>
      </w:r>
    </w:p>
    <w:p w:rsidR="00F91C43" w:rsidRDefault="00F91C4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mış oldukları nankörlükten başka her</w:t>
      </w:r>
    </w:p>
    <w:p w:rsidR="00F91C43" w:rsidRDefault="00F91C4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ararlı,güze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yi şeyden yüz çevirirler,</w:t>
      </w:r>
    </w:p>
    <w:p w:rsidR="00F91C43" w:rsidRDefault="00F91C4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üfürde,nankörlük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atla direnirler!) (...direndiler!)</w:t>
      </w:r>
    </w:p>
    <w:p w:rsidR="00CC1D0B" w:rsidRDefault="00F91C4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C1D0B">
        <w:rPr>
          <w:rFonts w:ascii="Yu Mincho Demibold" w:eastAsia="Yu Mincho Demibold" w:hAnsi="Yu Mincho Demibold"/>
          <w:b/>
          <w:i/>
          <w:sz w:val="28"/>
          <w:szCs w:val="28"/>
        </w:rPr>
        <w:t>De ki;”Eğer Rabbimin-cömertler cömerdinin-</w:t>
      </w:r>
    </w:p>
    <w:p w:rsidR="00365F6C" w:rsidRDefault="00CC1D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Rahmet hazinesine siz sahip olsaydınız,</w:t>
      </w:r>
    </w:p>
    <w:p w:rsidR="00CC1D0B" w:rsidRDefault="00CC1D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zaman harcadıkça-tükenir korkusuyla- (...kuşkusuyla-)</w:t>
      </w:r>
    </w:p>
    <w:p w:rsidR="00CC1D0B" w:rsidRDefault="00CC1D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ıstıkç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ısardınız,sıktıkç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kardınız</w:t>
      </w:r>
    </w:p>
    <w:p w:rsidR="00CC1D0B" w:rsidRDefault="00CC1D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r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llerinizi,cim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vranırdınız.</w:t>
      </w:r>
    </w:p>
    <w:p w:rsidR="00B33CD7" w:rsidRDefault="00CC1D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Zaten insanoğl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a,tabiat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eği</w:t>
      </w:r>
    </w:p>
    <w:p w:rsidR="00CC1D0B" w:rsidRPr="00CC1D0B" w:rsidRDefault="00CC1D0B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0</w:t>
      </w:r>
    </w:p>
    <w:p w:rsidR="00B33CD7" w:rsidRDefault="00CC1D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A177AE">
        <w:rPr>
          <w:rFonts w:ascii="Yu Mincho Demibold" w:eastAsia="Yu Mincho Demibold" w:hAnsi="Yu Mincho Demibold"/>
          <w:b/>
          <w:i/>
          <w:sz w:val="28"/>
          <w:szCs w:val="28"/>
        </w:rPr>
        <w:t>Cimridir,pek</w:t>
      </w:r>
      <w:proofErr w:type="gramEnd"/>
      <w:r w:rsidR="00A177AE">
        <w:rPr>
          <w:rFonts w:ascii="Yu Mincho Demibold" w:eastAsia="Yu Mincho Demibold" w:hAnsi="Yu Mincho Demibold"/>
          <w:b/>
          <w:i/>
          <w:sz w:val="28"/>
          <w:szCs w:val="28"/>
        </w:rPr>
        <w:t xml:space="preserve"> nekestir-oldum olası pinti!</w:t>
      </w:r>
    </w:p>
    <w:p w:rsidR="00A177AE" w:rsidRDefault="00A177A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sine veril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ızkları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rtanını (...nimetin...)</w:t>
      </w:r>
    </w:p>
    <w:p w:rsidR="00A177AE" w:rsidRDefault="00A177A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mekle,paylaşmakt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pey sıkıdır eli.</w:t>
      </w:r>
    </w:p>
    <w:p w:rsidR="00A177AE" w:rsidRDefault="00A177A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ğrusu Biz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usa’ya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eçik olarak 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...)</w:t>
      </w:r>
    </w:p>
    <w:p w:rsidR="00A177AE" w:rsidRDefault="00A177A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okuz ayet/muciz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erdik,kanıt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belge</w:t>
      </w:r>
      <w:r w:rsidR="00395A0B">
        <w:rPr>
          <w:rFonts w:ascii="Yu Mincho Demibold" w:eastAsia="Yu Mincho Demibold" w:hAnsi="Yu Mincho Demibold"/>
          <w:b/>
          <w:i/>
          <w:sz w:val="28"/>
          <w:szCs w:val="28"/>
        </w:rPr>
        <w:t>.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(***)</w:t>
      </w:r>
    </w:p>
    <w:p w:rsidR="00A177AE" w:rsidRDefault="00A177A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395A0B">
        <w:rPr>
          <w:rFonts w:ascii="Yu Mincho Demibold" w:eastAsia="Yu Mincho Demibold" w:hAnsi="Yu Mincho Demibold"/>
          <w:b/>
          <w:i/>
          <w:sz w:val="28"/>
          <w:szCs w:val="28"/>
        </w:rPr>
        <w:t>Haydi,bir</w:t>
      </w:r>
      <w:proofErr w:type="gramEnd"/>
      <w:r w:rsidR="00395A0B">
        <w:rPr>
          <w:rFonts w:ascii="Yu Mincho Demibold" w:eastAsia="Yu Mincho Demibold" w:hAnsi="Yu Mincho Demibold"/>
          <w:b/>
          <w:i/>
          <w:sz w:val="28"/>
          <w:szCs w:val="28"/>
        </w:rPr>
        <w:t xml:space="preserve"> sor sen onu </w:t>
      </w:r>
      <w:proofErr w:type="spellStart"/>
      <w:r w:rsidR="00395A0B">
        <w:rPr>
          <w:rFonts w:ascii="Yu Mincho Demibold" w:eastAsia="Yu Mincho Demibold" w:hAnsi="Yu Mincho Demibold"/>
          <w:b/>
          <w:i/>
          <w:sz w:val="28"/>
          <w:szCs w:val="28"/>
        </w:rPr>
        <w:t>Yahudoğullarına</w:t>
      </w:r>
      <w:proofErr w:type="spellEnd"/>
    </w:p>
    <w:p w:rsidR="00395A0B" w:rsidRDefault="00395A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önderdiğimiz zaman-onlara geldiğinde-</w:t>
      </w:r>
    </w:p>
    <w:p w:rsidR="00395A0B" w:rsidRDefault="00395A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,Firavun ile karşılaştıklarında;</w:t>
      </w:r>
      <w:r w:rsidR="004A680B">
        <w:rPr>
          <w:rFonts w:ascii="Yu Mincho Demibold" w:eastAsia="Yu Mincho Demibold" w:hAnsi="Yu Mincho Demibold"/>
          <w:b/>
          <w:i/>
          <w:sz w:val="28"/>
          <w:szCs w:val="28"/>
        </w:rPr>
        <w:t>(...karşılaştığı zaman;)</w:t>
      </w:r>
    </w:p>
    <w:p w:rsidR="00395A0B" w:rsidRDefault="00395A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“Elçi olarak sen mi gönderildin bizlere</w:t>
      </w:r>
    </w:p>
    <w:p w:rsidR="00395A0B" w:rsidRDefault="00395A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</w:t>
      </w:r>
      <w:r w:rsidR="005C3063">
        <w:rPr>
          <w:rFonts w:ascii="Yu Mincho Demibold" w:eastAsia="Yu Mincho Demibold" w:hAnsi="Yu Mincho Demibold"/>
          <w:b/>
          <w:i/>
          <w:sz w:val="28"/>
          <w:szCs w:val="28"/>
        </w:rPr>
        <w:t xml:space="preserve"> Musa?”dedi ona alay edercesine!</w:t>
      </w:r>
    </w:p>
    <w:p w:rsidR="00773B01" w:rsidRDefault="00773B0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Ben senin büyülenmiş-kesinlikle cinlenmiş-</w:t>
      </w:r>
    </w:p>
    <w:p w:rsidR="00B33CD7" w:rsidRDefault="00773B0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duğunu-doğrusu-sanıyorum aslında!”</w:t>
      </w:r>
    </w:p>
    <w:p w:rsidR="00892D46" w:rsidRDefault="00892D4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Musa da Firavun’a;-kibir kumkumasına-</w:t>
      </w:r>
    </w:p>
    <w:p w:rsidR="00B33CD7" w:rsidRDefault="00892D4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Rabbin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iy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iyorsun ki,</w:t>
      </w:r>
      <w:r w:rsidR="004765A3">
        <w:rPr>
          <w:rFonts w:ascii="Yu Mincho Demibold" w:eastAsia="Yu Mincho Demibold" w:hAnsi="Yu Mincho Demibold"/>
          <w:b/>
          <w:i/>
          <w:sz w:val="28"/>
          <w:szCs w:val="28"/>
        </w:rPr>
        <w:t>(...sen de...)</w:t>
      </w:r>
    </w:p>
    <w:p w:rsidR="004765A3" w:rsidRDefault="00A5473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nları birer birer</w:t>
      </w:r>
      <w:r w:rsidR="004765A3">
        <w:rPr>
          <w:rFonts w:ascii="Yu Mincho Demibold" w:eastAsia="Yu Mincho Demibold" w:hAnsi="Yu Mincho Demibold"/>
          <w:b/>
          <w:i/>
          <w:sz w:val="28"/>
          <w:szCs w:val="28"/>
        </w:rPr>
        <w:t xml:space="preserve">-keskin </w:t>
      </w:r>
      <w:proofErr w:type="gramStart"/>
      <w:r w:rsidR="004765A3">
        <w:rPr>
          <w:rFonts w:ascii="Yu Mincho Demibold" w:eastAsia="Yu Mincho Demibold" w:hAnsi="Yu Mincho Demibold"/>
          <w:b/>
          <w:i/>
          <w:sz w:val="28"/>
          <w:szCs w:val="28"/>
        </w:rPr>
        <w:t>görüş,basiret</w:t>
      </w:r>
      <w:proofErr w:type="gramEnd"/>
      <w:r w:rsidR="004765A3"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765A3" w:rsidRDefault="004765A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e seyredilecek-apaçık görülecek-</w:t>
      </w:r>
    </w:p>
    <w:p w:rsidR="004765A3" w:rsidRDefault="004765A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mak üzere size 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klerin,yerin</w:t>
      </w:r>
      <w:proofErr w:type="gramEnd"/>
    </w:p>
    <w:p w:rsidR="004765A3" w:rsidRDefault="004765A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Arasındakilerin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</w:t>
      </w:r>
      <w:r w:rsidR="005A5267">
        <w:rPr>
          <w:rFonts w:ascii="Yu Mincho Demibold" w:eastAsia="Yu Mincho Demibold" w:hAnsi="Yu Mincho Demibold"/>
          <w:b/>
          <w:i/>
          <w:sz w:val="28"/>
          <w:szCs w:val="28"/>
        </w:rPr>
        <w:t>m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işin,geleceğ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4765A3" w:rsidRDefault="004765A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1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5A5267">
        <w:rPr>
          <w:rFonts w:ascii="Yu Mincho Demibold" w:eastAsia="Yu Mincho Demibold" w:hAnsi="Yu Mincho Demibold"/>
          <w:b/>
          <w:i/>
          <w:sz w:val="28"/>
          <w:szCs w:val="28"/>
        </w:rPr>
        <w:t xml:space="preserve">Yüce Rabbi indirdi </w:t>
      </w:r>
      <w:proofErr w:type="gramStart"/>
      <w:r w:rsidR="005A5267">
        <w:rPr>
          <w:rFonts w:ascii="Yu Mincho Demibold" w:eastAsia="Yu Mincho Demibold" w:hAnsi="Yu Mincho Demibold"/>
          <w:b/>
          <w:i/>
          <w:sz w:val="28"/>
          <w:szCs w:val="28"/>
        </w:rPr>
        <w:t>zaman,zaman</w:t>
      </w:r>
      <w:proofErr w:type="gramEnd"/>
      <w:r w:rsidR="005A5267">
        <w:rPr>
          <w:rFonts w:ascii="Yu Mincho Demibold" w:eastAsia="Yu Mincho Demibold" w:hAnsi="Yu Mincho Demibold"/>
          <w:b/>
          <w:i/>
          <w:sz w:val="28"/>
          <w:szCs w:val="28"/>
        </w:rPr>
        <w:t xml:space="preserve"> Katından(...ceste,ceste...)</w:t>
      </w:r>
    </w:p>
    <w:p w:rsidR="005A5267" w:rsidRDefault="005A526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luk kaynağından-hikmetler pınarından-</w:t>
      </w:r>
    </w:p>
    <w:p w:rsidR="005A5267" w:rsidRDefault="004E07D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5A5267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 w:rsidR="005A5267">
        <w:rPr>
          <w:rFonts w:ascii="Yu Mincho Demibold" w:eastAsia="Yu Mincho Demibold" w:hAnsi="Yu Mincho Demibold"/>
          <w:b/>
          <w:i/>
          <w:sz w:val="28"/>
          <w:szCs w:val="28"/>
        </w:rPr>
        <w:t>Ve belgeler halinde indirdiğini sen de</w:t>
      </w:r>
    </w:p>
    <w:p w:rsidR="004E07DB" w:rsidRDefault="004E07D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liyors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nda,beni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ibi pekala.)</w:t>
      </w:r>
    </w:p>
    <w:p w:rsidR="004E07DB" w:rsidRDefault="004E07D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ilen kimseye basiret kazandıran</w:t>
      </w:r>
    </w:p>
    <w:p w:rsidR="004E07DB" w:rsidRDefault="004E07D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-vahyi-saf ışığı O’ndan başka kimsenin</w:t>
      </w:r>
    </w:p>
    <w:p w:rsidR="004E07DB" w:rsidRDefault="004E07D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mesinin mümkün olmadığını sen de</w:t>
      </w:r>
    </w:p>
    <w:p w:rsidR="004E07DB" w:rsidRDefault="004E07D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ok iy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iyorsun,kabu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miyorsun!</w:t>
      </w:r>
    </w:p>
    <w:p w:rsidR="00B33CD7" w:rsidRDefault="00001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llahi ben de seni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karc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</w:t>
      </w:r>
    </w:p>
    <w:p w:rsidR="000012F6" w:rsidRDefault="00001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ahvolmuş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üyorum,tüken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nıyorum</w:t>
      </w:r>
    </w:p>
    <w:p w:rsidR="000012F6" w:rsidRDefault="00001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Senin artık iyice tükenip bittiğini)</w:t>
      </w:r>
    </w:p>
    <w:p w:rsidR="000012F6" w:rsidRDefault="00001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Firavun!”demişti,”böyle düşünüyorum!”</w:t>
      </w:r>
    </w:p>
    <w:p w:rsidR="00A26A61" w:rsidRDefault="00A26A6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rken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Fir’av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ları-inançlı kullarımı-(...insanları-)</w:t>
      </w:r>
    </w:p>
    <w:p w:rsidR="00A26A61" w:rsidRDefault="00A26A6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üp topraklarından-güzel vatanlarından-</w:t>
      </w:r>
    </w:p>
    <w:p w:rsidR="00A26A61" w:rsidRDefault="00A26A6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31437">
        <w:rPr>
          <w:rFonts w:ascii="Yu Mincho Demibold" w:eastAsia="Yu Mincho Demibold" w:hAnsi="Yu Mincho Demibold"/>
          <w:b/>
          <w:i/>
          <w:sz w:val="28"/>
          <w:szCs w:val="28"/>
        </w:rPr>
        <w:t xml:space="preserve">(Köklerini </w:t>
      </w:r>
      <w:proofErr w:type="gramStart"/>
      <w:r w:rsidR="00A31437">
        <w:rPr>
          <w:rFonts w:ascii="Yu Mincho Demibold" w:eastAsia="Yu Mincho Demibold" w:hAnsi="Yu Mincho Demibold"/>
          <w:b/>
          <w:i/>
          <w:sz w:val="28"/>
          <w:szCs w:val="28"/>
        </w:rPr>
        <w:t>kazımak,yurtlarından</w:t>
      </w:r>
      <w:proofErr w:type="gramEnd"/>
      <w:r w:rsidR="00A31437">
        <w:rPr>
          <w:rFonts w:ascii="Yu Mincho Demibold" w:eastAsia="Yu Mincho Demibold" w:hAnsi="Yu Mincho Demibold"/>
          <w:b/>
          <w:i/>
          <w:sz w:val="28"/>
          <w:szCs w:val="28"/>
        </w:rPr>
        <w:t xml:space="preserve"> çıkarmak)</w:t>
      </w:r>
    </w:p>
    <w:p w:rsidR="00A31437" w:rsidRDefault="00A3143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stedi de bu yüzden Biz onunla birlikte</w:t>
      </w:r>
    </w:p>
    <w:p w:rsidR="00A31437" w:rsidRDefault="00A3143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nındakileri de-destekçilerini de-</w:t>
      </w:r>
    </w:p>
    <w:p w:rsidR="00A31437" w:rsidRDefault="00A3143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Hak ettikleri için-tümünü boğduk suda.</w:t>
      </w:r>
    </w:p>
    <w:p w:rsidR="00A31437" w:rsidRPr="00A31437" w:rsidRDefault="00A31437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1</w:t>
      </w:r>
    </w:p>
    <w:p w:rsidR="00A31437" w:rsidRDefault="00A3143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10E06">
        <w:rPr>
          <w:rFonts w:ascii="Yu Mincho Demibold" w:eastAsia="Yu Mincho Demibold" w:hAnsi="Yu Mincho Demibold"/>
          <w:b/>
          <w:i/>
          <w:sz w:val="28"/>
          <w:szCs w:val="28"/>
        </w:rPr>
        <w:t>Bunun arksından da-bu olaydan sonra da-</w:t>
      </w:r>
    </w:p>
    <w:p w:rsidR="00E10E06" w:rsidRDefault="00E10E0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Yahudoğulların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şımarık mağrurlara;-</w:t>
      </w:r>
    </w:p>
    <w:p w:rsidR="00E10E06" w:rsidRDefault="00E10E0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Şu toprakta oturun güvenli bir şekilde.</w:t>
      </w:r>
    </w:p>
    <w:p w:rsidR="00E10E06" w:rsidRDefault="00E10E0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kıllı,usl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un,söz verilen ikinci</w:t>
      </w:r>
    </w:p>
    <w:p w:rsidR="00E10E06" w:rsidRDefault="00E10E0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Gün-Kıyamet Saati-gelince hepinizi (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hiret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FF33EB" w:rsidRDefault="00FF33E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3828">
        <w:rPr>
          <w:rFonts w:ascii="Yu Mincho Demibold" w:eastAsia="Yu Mincho Demibold" w:hAnsi="Yu Mincho Demibold"/>
          <w:b/>
          <w:i/>
          <w:sz w:val="28"/>
          <w:szCs w:val="28"/>
        </w:rPr>
        <w:t>Parçası olduğunuz yeryüzünü birlikte</w:t>
      </w:r>
    </w:p>
    <w:p w:rsidR="00A83828" w:rsidRDefault="00A8382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Paylaşıp durduğunu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opyekü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sanlıkla</w:t>
      </w:r>
    </w:p>
    <w:p w:rsidR="00A83828" w:rsidRDefault="00E10E0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A83828">
        <w:rPr>
          <w:rFonts w:ascii="Yu Mincho Demibold" w:eastAsia="Yu Mincho Demibold" w:hAnsi="Yu Mincho Demibold"/>
          <w:b/>
          <w:i/>
          <w:sz w:val="28"/>
          <w:szCs w:val="28"/>
        </w:rPr>
        <w:tab/>
        <w:t>Derleyip bir araya getireceğiz!”dedik.</w:t>
      </w:r>
    </w:p>
    <w:p w:rsidR="00A83828" w:rsidRDefault="00A83828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çık,seçi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dirdik-gözler önüne serdik.-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uyardık,ikaz ettik-)</w:t>
      </w:r>
    </w:p>
    <w:p w:rsidR="00A83828" w:rsidRDefault="00A8382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(B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up,bitmiş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kesin iş gibi bilin!)(...kabul edin!)</w:t>
      </w:r>
    </w:p>
    <w:p w:rsidR="00A83828" w:rsidRDefault="00A8382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z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rim’i-sonsuz çakışlı vahyi-</w:t>
      </w:r>
    </w:p>
    <w:p w:rsidR="00A83828" w:rsidRDefault="00A8382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Hak ile-hak olarak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dirdik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a hakkı</w:t>
      </w:r>
    </w:p>
    <w:p w:rsidR="00D6088D" w:rsidRDefault="00A83828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di,hak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ndi ve seni bir müjdeci</w:t>
      </w:r>
      <w:r w:rsidR="00E10E06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Ölümsüz Hakikate bir atıf olsun diye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dik kaynağından indirildiği gibi.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Ulaştı ulaşması gereken muhataba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lanca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flığıyla,as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iğiyle,</w:t>
      </w:r>
    </w:p>
    <w:p w:rsidR="00E10E06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eyyinelerle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hüccetl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lillerle</w:t>
      </w:r>
    </w:p>
    <w:p w:rsidR="00E10E06" w:rsidRPr="00D6088D" w:rsidRDefault="00D6088D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2</w:t>
      </w:r>
    </w:p>
    <w:p w:rsidR="000012F6" w:rsidRDefault="000012F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D6088D">
        <w:rPr>
          <w:rFonts w:ascii="Yu Mincho Demibold" w:eastAsia="Yu Mincho Demibold" w:hAnsi="Yu Mincho Demibold"/>
          <w:b/>
          <w:i/>
          <w:sz w:val="28"/>
          <w:szCs w:val="28"/>
        </w:rPr>
        <w:t xml:space="preserve">Sonsuz </w:t>
      </w:r>
      <w:proofErr w:type="gramStart"/>
      <w:r w:rsidR="00D6088D">
        <w:rPr>
          <w:rFonts w:ascii="Yu Mincho Demibold" w:eastAsia="Yu Mincho Demibold" w:hAnsi="Yu Mincho Demibold"/>
          <w:b/>
          <w:i/>
          <w:sz w:val="28"/>
          <w:szCs w:val="28"/>
        </w:rPr>
        <w:t>rahmetimizle,büyük</w:t>
      </w:r>
      <w:proofErr w:type="gramEnd"/>
      <w:r w:rsidR="00D6088D">
        <w:rPr>
          <w:rFonts w:ascii="Yu Mincho Demibold" w:eastAsia="Yu Mincho Demibold" w:hAnsi="Yu Mincho Demibold"/>
          <w:b/>
          <w:i/>
          <w:sz w:val="28"/>
          <w:szCs w:val="28"/>
        </w:rPr>
        <w:t xml:space="preserve"> keremimizle.)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Azabımıza karşı uyarıcı olarak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ndermişizdir anc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ceste,ces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çarak. (..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omar,tom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..)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y S</w:t>
      </w:r>
      <w:r w:rsidR="009C4C1E">
        <w:rPr>
          <w:rFonts w:ascii="Yu Mincho Demibold" w:eastAsia="Yu Mincho Demibold" w:hAnsi="Yu Mincho Demibold"/>
          <w:b/>
          <w:i/>
          <w:sz w:val="28"/>
          <w:szCs w:val="28"/>
        </w:rPr>
        <w:t>o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n Peygamber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,açı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ucizelerle.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n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arak-okunacak bir Kitap-</w:t>
      </w:r>
    </w:p>
    <w:p w:rsidR="00D6088D" w:rsidRDefault="00D6088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31EC3">
        <w:rPr>
          <w:rFonts w:ascii="Yu Mincho Demibold" w:eastAsia="Yu Mincho Demibold" w:hAnsi="Yu Mincho Demibold"/>
          <w:b/>
          <w:i/>
          <w:sz w:val="28"/>
          <w:szCs w:val="28"/>
        </w:rPr>
        <w:t>İnsanlara/kullara belirli zamanlarda</w:t>
      </w:r>
    </w:p>
    <w:p w:rsidR="00831EC3" w:rsidRDefault="00831EC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        -Bell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alıklarla,belirl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afhalarla-</w:t>
      </w:r>
    </w:p>
    <w:p w:rsidR="00831EC3" w:rsidRDefault="00831EC3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9C4C1E">
        <w:rPr>
          <w:rFonts w:ascii="Yu Mincho Demibold" w:eastAsia="Yu Mincho Demibold" w:hAnsi="Yu Mincho Demibold"/>
          <w:b/>
          <w:i/>
          <w:sz w:val="28"/>
          <w:szCs w:val="28"/>
        </w:rPr>
        <w:t>Ayetler/surelerle ayırdık bölümlere.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dirdik ihtiyaca göre ayarlayarak,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yatı her yönü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vrayacak,saracak</w:t>
      </w:r>
      <w:proofErr w:type="gramEnd"/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Hayata geçirmeye elverişli olarak...) (...şekilde...)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ır,ağ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ölümler halinde dura,dura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e sol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,a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ve adım ata,ata-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indire,sindi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zerinde derince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Tefekk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,e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ürekli bir şekilde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kuyasın diye Biz-olmasın hiç şüpheniz.-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iç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kletmez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isiniz,kula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mez misiniz?)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803986"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 ki;”Siz isterseniz </w:t>
      </w:r>
      <w:proofErr w:type="gramStart"/>
      <w:r w:rsidR="00803986">
        <w:rPr>
          <w:rFonts w:ascii="Yu Mincho Demibold" w:eastAsia="Yu Mincho Demibold" w:hAnsi="Yu Mincho Demibold"/>
          <w:b/>
          <w:i/>
          <w:sz w:val="28"/>
          <w:szCs w:val="28"/>
        </w:rPr>
        <w:t>inanın,</w:t>
      </w:r>
      <w:r w:rsidR="00C76A40">
        <w:rPr>
          <w:rFonts w:ascii="Yu Mincho Demibold" w:eastAsia="Yu Mincho Demibold" w:hAnsi="Yu Mincho Demibold"/>
          <w:b/>
          <w:i/>
          <w:sz w:val="28"/>
          <w:szCs w:val="28"/>
        </w:rPr>
        <w:t>ister</w:t>
      </w:r>
      <w:proofErr w:type="gramEnd"/>
      <w:r w:rsidR="00C76A40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r w:rsidR="001A13FB">
        <w:rPr>
          <w:rFonts w:ascii="Yu Mincho Demibold" w:eastAsia="Yu Mincho Demibold" w:hAnsi="Yu Mincho Demibold"/>
          <w:b/>
          <w:i/>
          <w:sz w:val="28"/>
          <w:szCs w:val="28"/>
        </w:rPr>
        <w:t>ona</w:t>
      </w:r>
    </w:p>
    <w:p w:rsidR="001A13FB" w:rsidRPr="001A13FB" w:rsidRDefault="001A13FB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3</w:t>
      </w:r>
    </w:p>
    <w:p w:rsidR="009C4C1E" w:rsidRDefault="009C4C1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A13FB">
        <w:rPr>
          <w:rFonts w:ascii="Yu Mincho Demibold" w:eastAsia="Yu Mincho Demibold" w:hAnsi="Yu Mincho Demibold"/>
          <w:b/>
          <w:i/>
          <w:sz w:val="28"/>
          <w:szCs w:val="28"/>
        </w:rPr>
        <w:t>İnanmayın-</w:t>
      </w:r>
      <w:proofErr w:type="spellStart"/>
      <w:r w:rsidR="001A13FB">
        <w:rPr>
          <w:rFonts w:ascii="Yu Mincho Demibold" w:eastAsia="Yu Mincho Demibold" w:hAnsi="Yu Mincho Demibold"/>
          <w:b/>
          <w:i/>
          <w:sz w:val="28"/>
          <w:szCs w:val="28"/>
        </w:rPr>
        <w:t>Kur’an’a</w:t>
      </w:r>
      <w:proofErr w:type="spellEnd"/>
      <w:r w:rsidR="001A13FB">
        <w:rPr>
          <w:rFonts w:ascii="Yu Mincho Demibold" w:eastAsia="Yu Mincho Demibold" w:hAnsi="Yu Mincho Demibold"/>
          <w:b/>
          <w:i/>
          <w:sz w:val="28"/>
          <w:szCs w:val="28"/>
        </w:rPr>
        <w:t xml:space="preserve">-şu bir gerçek </w:t>
      </w:r>
      <w:proofErr w:type="gramStart"/>
      <w:r w:rsidR="001A13FB">
        <w:rPr>
          <w:rFonts w:ascii="Yu Mincho Demibold" w:eastAsia="Yu Mincho Demibold" w:hAnsi="Yu Mincho Demibold"/>
          <w:b/>
          <w:i/>
          <w:sz w:val="28"/>
          <w:szCs w:val="28"/>
        </w:rPr>
        <w:t>ki,daha</w:t>
      </w:r>
      <w:proofErr w:type="gramEnd"/>
    </w:p>
    <w:p w:rsidR="001A13FB" w:rsidRDefault="001A13F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nce kendilerine ilim verilenlere</w:t>
      </w:r>
    </w:p>
    <w:p w:rsidR="001A13FB" w:rsidRDefault="001A13F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Önceden gönderilen ilahi metinleri)</w:t>
      </w:r>
    </w:p>
    <w:p w:rsidR="001A13FB" w:rsidRDefault="001A13F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vrat,Zebu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İncil’i-okuyarak ilahi</w:t>
      </w:r>
    </w:p>
    <w:p w:rsidR="001A13FB" w:rsidRDefault="001A13F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Vahyin,p</w:t>
      </w:r>
      <w:r w:rsidR="00C76A40">
        <w:rPr>
          <w:rFonts w:ascii="Yu Mincho Demibold" w:eastAsia="Yu Mincho Demibold" w:hAnsi="Yu Mincho Demibold"/>
          <w:b/>
          <w:i/>
          <w:sz w:val="28"/>
          <w:szCs w:val="28"/>
        </w:rPr>
        <w:t>eygamberliğin</w:t>
      </w:r>
      <w:proofErr w:type="gramEnd"/>
      <w:r w:rsidR="00C76A40">
        <w:rPr>
          <w:rFonts w:ascii="Yu Mincho Demibold" w:eastAsia="Yu Mincho Demibold" w:hAnsi="Yu Mincho Demibold"/>
          <w:b/>
          <w:i/>
          <w:sz w:val="28"/>
          <w:szCs w:val="28"/>
        </w:rPr>
        <w:t xml:space="preserve"> az,çok ne olduğunu</w:t>
      </w:r>
    </w:p>
    <w:p w:rsidR="00C76A40" w:rsidRDefault="00C76A4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Ömürleri boyunca-dünya hayatlarında-</w:t>
      </w:r>
    </w:p>
    <w:p w:rsidR="00C76A40" w:rsidRDefault="00C76A4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Çalışar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ğrenen,eğ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ile doğruyu</w:t>
      </w:r>
    </w:p>
    <w:p w:rsidR="00C76A40" w:rsidRDefault="00C76A4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örme,ayırabilm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ücünü elde eden,</w:t>
      </w:r>
    </w:p>
    <w:p w:rsidR="00C76A40" w:rsidRDefault="00C76A4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z.Muhammed’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önceki kitaplarda (...metinlerde)</w:t>
      </w:r>
    </w:p>
    <w:p w:rsidR="00C76A40" w:rsidRDefault="00C76A4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006FCE">
        <w:rPr>
          <w:rFonts w:ascii="Yu Mincho Demibold" w:eastAsia="Yu Mincho Demibold" w:hAnsi="Yu Mincho Demibold"/>
          <w:b/>
          <w:i/>
          <w:sz w:val="28"/>
          <w:szCs w:val="28"/>
        </w:rPr>
        <w:t>Sayılan,belirtilen</w:t>
      </w:r>
      <w:proofErr w:type="gramEnd"/>
      <w:r w:rsidR="00006FCE">
        <w:rPr>
          <w:rFonts w:ascii="Yu Mincho Demibold" w:eastAsia="Yu Mincho Demibold" w:hAnsi="Yu Mincho Demibold"/>
          <w:b/>
          <w:i/>
          <w:sz w:val="28"/>
          <w:szCs w:val="28"/>
        </w:rPr>
        <w:t xml:space="preserve"> sıfatlarını bilen</w:t>
      </w:r>
    </w:p>
    <w:p w:rsidR="00006FCE" w:rsidRDefault="00006FC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itap sahiplerinin ilimde derinleşen</w:t>
      </w:r>
    </w:p>
    <w:p w:rsidR="00006FCE" w:rsidRDefault="00006FCE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leri gelenleri</w:t>
      </w:r>
      <w:r w:rsidR="00010731">
        <w:rPr>
          <w:rFonts w:ascii="Yu Mincho Demibold" w:eastAsia="Yu Mincho Demibold" w:hAnsi="Yu Mincho Demibold"/>
          <w:b/>
          <w:i/>
          <w:sz w:val="28"/>
          <w:szCs w:val="28"/>
        </w:rPr>
        <w:t>-İsevi bilginleri-</w:t>
      </w:r>
    </w:p>
    <w:p w:rsidR="00010731" w:rsidRDefault="0001073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 da önemli Ben-i İsra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im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010731" w:rsidRDefault="0001073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okununca hemen yüzüstü onlar</w:t>
      </w:r>
    </w:p>
    <w:p w:rsidR="00010731" w:rsidRDefault="0001073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Çeneleri üstüne huşu ile secdeye</w:t>
      </w:r>
    </w:p>
    <w:p w:rsidR="00010731" w:rsidRDefault="0001073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panırlar,varır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yüklük taslamazlar.</w:t>
      </w:r>
    </w:p>
    <w:p w:rsidR="00010731" w:rsidRDefault="00010731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Çağımızdakilerin tutumları tam tersi!)</w:t>
      </w:r>
    </w:p>
    <w:p w:rsidR="00803986" w:rsidRDefault="0080398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onlar derlerdi ki-yürekten diyorlar ki;-</w:t>
      </w:r>
    </w:p>
    <w:p w:rsidR="00803986" w:rsidRPr="00803986" w:rsidRDefault="00803986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4</w:t>
      </w:r>
    </w:p>
    <w:p w:rsidR="00010731" w:rsidRDefault="0080398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enzih,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esbih</w:t>
      </w:r>
      <w:proofErr w:type="spellEnd"/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eriz gönülden Rabbimizi!</w:t>
      </w:r>
    </w:p>
    <w:p w:rsidR="00803986" w:rsidRDefault="0080398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ınırsız,limitsiz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udreti,yüceliği)</w:t>
      </w:r>
    </w:p>
    <w:p w:rsidR="00803986" w:rsidRDefault="0080398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Rabbimizin vaadi-verdiğ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ü,ahd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</w:p>
    <w:p w:rsidR="00803986" w:rsidRDefault="0080398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er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tirilir,iş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rçekleşmiştir</w:t>
      </w:r>
    </w:p>
    <w:p w:rsidR="00803986" w:rsidRDefault="00803986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kez daha mutlaka/k</w:t>
      </w:r>
      <w:r w:rsidR="00603D1B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sinkes biz eminiz</w:t>
      </w:r>
      <w:r w:rsidR="00603D1B">
        <w:rPr>
          <w:rFonts w:ascii="Yu Mincho Demibold" w:eastAsia="Yu Mincho Demibold" w:hAnsi="Yu Mincho Demibold"/>
          <w:b/>
          <w:i/>
          <w:sz w:val="28"/>
          <w:szCs w:val="28"/>
        </w:rPr>
        <w:t>!”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zyaşlar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çinde,çeneler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üstün(d)e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panırlar yüz üstü iki büklüm yerlere.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u-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’ı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umak,onl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radan’a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saygılarını-gönül yangınlarını-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Vahy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ltısını,yoğ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aydınlığını)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uşuunu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rttırır,haşyet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çoğaltır.</w:t>
      </w:r>
    </w:p>
    <w:p w:rsidR="00603D1B" w:rsidRDefault="00603D1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56C17"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Start"/>
      <w:r w:rsidR="00656C17">
        <w:rPr>
          <w:rFonts w:ascii="Yu Mincho Demibold" w:eastAsia="Yu Mincho Demibold" w:hAnsi="Yu Mincho Demibold"/>
          <w:b/>
          <w:i/>
          <w:sz w:val="28"/>
          <w:szCs w:val="28"/>
        </w:rPr>
        <w:t>Korku,saygı</w:t>
      </w:r>
      <w:proofErr w:type="gramEnd"/>
      <w:r w:rsidR="00656C17">
        <w:rPr>
          <w:rFonts w:ascii="Yu Mincho Demibold" w:eastAsia="Yu Mincho Demibold" w:hAnsi="Yu Mincho Demibold"/>
          <w:b/>
          <w:i/>
          <w:sz w:val="28"/>
          <w:szCs w:val="28"/>
        </w:rPr>
        <w:t xml:space="preserve"> arası bir duyguyu tattırır.) (...yaşatır.)</w:t>
      </w:r>
    </w:p>
    <w:p w:rsidR="00656C17" w:rsidRDefault="00656C1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i bu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müslümancadı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-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cadır,kulca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-</w:t>
      </w:r>
    </w:p>
    <w:p w:rsidR="00656C17" w:rsidRDefault="00656C1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Rasul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/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Nebi!D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i;-Kullarıma bildir ki;-</w:t>
      </w:r>
    </w:p>
    <w:p w:rsidR="00656C17" w:rsidRDefault="00563B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“Siz ister Allah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yin,ist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ahman deyiniz,</w:t>
      </w:r>
    </w:p>
    <w:p w:rsidR="00563BD2" w:rsidRDefault="00563B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Hangisin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rseniz,döne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önelirseniz</w:t>
      </w:r>
    </w:p>
    <w:p w:rsidR="00563BD2" w:rsidRDefault="00563B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a hangi ismiy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önelin,du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n.</w:t>
      </w:r>
    </w:p>
    <w:p w:rsidR="00563BD2" w:rsidRDefault="00563BD2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güze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imlerin,eş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iteliklerin</w:t>
      </w:r>
    </w:p>
    <w:p w:rsidR="007C2F15" w:rsidRPr="007C2F15" w:rsidRDefault="007C2F15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5</w:t>
      </w:r>
    </w:p>
    <w:p w:rsidR="00656C17" w:rsidRDefault="00656C17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4792A">
        <w:rPr>
          <w:rFonts w:ascii="Yu Mincho Demibold" w:eastAsia="Yu Mincho Demibold" w:hAnsi="Yu Mincho Demibold"/>
          <w:b/>
          <w:i/>
          <w:sz w:val="28"/>
          <w:szCs w:val="28"/>
        </w:rPr>
        <w:t xml:space="preserve">Sahibi O’dur </w:t>
      </w:r>
      <w:proofErr w:type="gramStart"/>
      <w:r w:rsidR="0064792A">
        <w:rPr>
          <w:rFonts w:ascii="Yu Mincho Demibold" w:eastAsia="Yu Mincho Demibold" w:hAnsi="Yu Mincho Demibold"/>
          <w:b/>
          <w:i/>
          <w:sz w:val="28"/>
          <w:szCs w:val="28"/>
        </w:rPr>
        <w:t>yalnız,O’dur</w:t>
      </w:r>
      <w:proofErr w:type="gramEnd"/>
      <w:r w:rsidR="0064792A">
        <w:rPr>
          <w:rFonts w:ascii="Yu Mincho Demibold" w:eastAsia="Yu Mincho Demibold" w:hAnsi="Yu Mincho Demibold"/>
          <w:b/>
          <w:i/>
          <w:sz w:val="28"/>
          <w:szCs w:val="28"/>
        </w:rPr>
        <w:t xml:space="preserve"> Tek İlahınız.</w:t>
      </w:r>
    </w:p>
    <w:p w:rsidR="0064792A" w:rsidRDefault="0064792A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Namaz kılıyork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,du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diyorlarken de)</w:t>
      </w:r>
    </w:p>
    <w:p w:rsidR="00B24C80" w:rsidRDefault="00C2530D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Tam bir teslimiyetle-s</w:t>
      </w:r>
      <w:r w:rsidR="0064792A">
        <w:rPr>
          <w:rFonts w:ascii="Yu Mincho Demibold" w:eastAsia="Yu Mincho Demibold" w:hAnsi="Yu Mincho Demibold"/>
          <w:b/>
          <w:i/>
          <w:sz w:val="28"/>
          <w:szCs w:val="28"/>
        </w:rPr>
        <w:t>esini pek yükseltm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24C80" w:rsidRDefault="00B24C8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üksek sesl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kuma,onu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fazla da kısma,</w:t>
      </w:r>
    </w:p>
    <w:p w:rsidR="00B24C80" w:rsidRDefault="00B24C8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kisi ortasında-o ton(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la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)arasında-</w:t>
      </w:r>
    </w:p>
    <w:p w:rsidR="009741FC" w:rsidRDefault="00B24C8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 bir yo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tut,izl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ir ses tonunu yeğle!</w:t>
      </w:r>
    </w:p>
    <w:p w:rsidR="009741FC" w:rsidRDefault="009741F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Peygamber’im,Elçi’m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!Ey kullarım!Dinleyin!(muhataplar)</w:t>
      </w:r>
    </w:p>
    <w:p w:rsidR="009741FC" w:rsidRDefault="009741F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“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vgülerin,takdi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mü Kendisi için</w:t>
      </w:r>
    </w:p>
    <w:p w:rsidR="002976FD" w:rsidRDefault="009741F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çocu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inmeyen,mülk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 yönetiminde</w:t>
      </w:r>
    </w:p>
    <w:p w:rsidR="009741FC" w:rsidRPr="004A2FF1" w:rsidRDefault="009741F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Gerçe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akimiyett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/mutlak otoritede)</w:t>
      </w:r>
    </w:p>
    <w:p w:rsidR="00E260A9" w:rsidRDefault="009741F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rtağ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yan,horlukt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üçsüzlükten</w:t>
      </w:r>
    </w:p>
    <w:p w:rsidR="009741FC" w:rsidRDefault="009741F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B73FF0">
        <w:rPr>
          <w:rFonts w:ascii="Yu Mincho Demibold" w:eastAsia="Yu Mincho Demibold" w:hAnsi="Yu Mincho Demibold"/>
          <w:b/>
          <w:i/>
          <w:sz w:val="28"/>
          <w:szCs w:val="28"/>
        </w:rPr>
        <w:t xml:space="preserve">Ötürü bir dosta </w:t>
      </w:r>
      <w:proofErr w:type="gramStart"/>
      <w:r w:rsidR="00B73FF0">
        <w:rPr>
          <w:rFonts w:ascii="Yu Mincho Demibold" w:eastAsia="Yu Mincho Demibold" w:hAnsi="Yu Mincho Demibold"/>
          <w:b/>
          <w:i/>
          <w:sz w:val="28"/>
          <w:szCs w:val="28"/>
        </w:rPr>
        <w:t>da,ya</w:t>
      </w:r>
      <w:proofErr w:type="gramEnd"/>
      <w:r w:rsidR="00B73FF0">
        <w:rPr>
          <w:rFonts w:ascii="Yu Mincho Demibold" w:eastAsia="Yu Mincho Demibold" w:hAnsi="Yu Mincho Demibold"/>
          <w:b/>
          <w:i/>
          <w:sz w:val="28"/>
          <w:szCs w:val="28"/>
        </w:rPr>
        <w:t xml:space="preserve"> da bir yardımcıya</w:t>
      </w:r>
    </w:p>
    <w:p w:rsidR="00B73FF0" w:rsidRDefault="00B73FF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htiyacı olmayan-ihtiyaç hissetmeyen-</w:t>
      </w:r>
    </w:p>
    <w:p w:rsidR="00B73FF0" w:rsidRDefault="00B73FF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llah’a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m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ederim,ka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kıymet bilirim!”</w:t>
      </w:r>
    </w:p>
    <w:p w:rsidR="00B73FF0" w:rsidRDefault="00B73FF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Övgülerin,takdi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ümü kendisi için</w:t>
      </w:r>
    </w:p>
    <w:p w:rsidR="00B73FF0" w:rsidRDefault="00B73FF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lan Yüce Allah’a-tapılacak İlah’a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B73FF0" w:rsidRDefault="00B73FF0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3202F">
        <w:rPr>
          <w:rFonts w:ascii="Yu Mincho Demibold" w:eastAsia="Yu Mincho Demibold" w:hAnsi="Yu Mincho Demibold"/>
          <w:b/>
          <w:i/>
          <w:sz w:val="28"/>
          <w:szCs w:val="28"/>
        </w:rPr>
        <w:t>Diyerek ardından da şanını yüceltip de</w:t>
      </w:r>
    </w:p>
    <w:p w:rsidR="0013202F" w:rsidRDefault="0013202F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la,tek</w:t>
      </w:r>
      <w:r w:rsidR="00E047DC">
        <w:rPr>
          <w:rFonts w:ascii="Yu Mincho Demibold" w:eastAsia="Yu Mincho Demibold" w:hAnsi="Yu Mincho Demibold"/>
          <w:b/>
          <w:i/>
          <w:sz w:val="28"/>
          <w:szCs w:val="28"/>
        </w:rPr>
        <w:t>bir</w:t>
      </w:r>
      <w:proofErr w:type="gramEnd"/>
      <w:r w:rsidR="00E047DC">
        <w:rPr>
          <w:rFonts w:ascii="Yu Mincho Demibold" w:eastAsia="Yu Mincho Demibold" w:hAnsi="Yu Mincho Demibold"/>
          <w:b/>
          <w:i/>
          <w:sz w:val="28"/>
          <w:szCs w:val="28"/>
        </w:rPr>
        <w:t xml:space="preserve"> getir has kulluk bilinciyle</w:t>
      </w:r>
    </w:p>
    <w:p w:rsidR="0013202F" w:rsidRDefault="0013202F" w:rsidP="006B2CD2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86</w:t>
      </w:r>
    </w:p>
    <w:p w:rsidR="0013202F" w:rsidRDefault="0013202F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E047DC">
        <w:rPr>
          <w:rFonts w:ascii="Yu Mincho Demibold" w:eastAsia="Yu Mincho Demibold" w:hAnsi="Yu Mincho Demibold"/>
          <w:b/>
          <w:i/>
          <w:sz w:val="28"/>
          <w:szCs w:val="28"/>
        </w:rPr>
        <w:t>Bir ölçüye sığmayan büyüklüğünü hep an,</w:t>
      </w:r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’nu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ululuğunu,ikr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et kulluğunu,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n sağlam temel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turtmak,Katındaki</w:t>
      </w:r>
      <w:proofErr w:type="gramEnd"/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evgini,değerin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ecrini,güvenini</w:t>
      </w:r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tırmak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stiyorsan,yürekt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iliyorsan!</w:t>
      </w:r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,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lüdür,yüce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ep karşılık verendir</w:t>
      </w:r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ulunun sevgisi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nsuz,sonsu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misliyle.</w:t>
      </w:r>
    </w:p>
    <w:p w:rsidR="00E047DC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Bir ölçü bulamazsın O’nun cömertliğine,</w:t>
      </w:r>
    </w:p>
    <w:p w:rsidR="0051010B" w:rsidRDefault="00E047DC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fkatine,ilmi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rahmetine,</w:t>
      </w:r>
      <w:r w:rsidR="0051010B">
        <w:rPr>
          <w:rFonts w:ascii="Yu Mincho Demibold" w:eastAsia="Yu Mincho Demibold" w:hAnsi="Yu Mincho Demibold"/>
          <w:b/>
          <w:i/>
          <w:sz w:val="28"/>
          <w:szCs w:val="28"/>
        </w:rPr>
        <w:t>gücüne...)</w:t>
      </w:r>
    </w:p>
    <w:p w:rsidR="0051010B" w:rsidRDefault="0051010B" w:rsidP="006B2CD2">
      <w:pPr>
        <w:rPr>
          <w:rFonts w:ascii="Yu Mincho Demibold" w:eastAsia="Yu Mincho Demibold" w:hAnsi="Yu Mincho Demibold"/>
          <w:b/>
          <w:i/>
          <w:sz w:val="36"/>
          <w:szCs w:val="36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 xml:space="preserve">     ***</w:t>
      </w:r>
    </w:p>
    <w:p w:rsidR="00E047DC" w:rsidRPr="00E047DC" w:rsidRDefault="0051010B" w:rsidP="006B2CD2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>
        <w:rPr>
          <w:rFonts w:ascii="Yu Mincho Demibold" w:eastAsia="Yu Mincho Demibold" w:hAnsi="Yu Mincho Demibold"/>
          <w:b/>
          <w:i/>
          <w:sz w:val="36"/>
          <w:szCs w:val="36"/>
        </w:rPr>
        <w:tab/>
      </w:r>
      <w:r w:rsidR="0062765C">
        <w:rPr>
          <w:rFonts w:ascii="Yu Mincho Demibold" w:eastAsia="Yu Mincho Demibold" w:hAnsi="Yu Mincho Demibold"/>
          <w:b/>
          <w:i/>
          <w:sz w:val="24"/>
          <w:szCs w:val="24"/>
        </w:rPr>
        <w:t>08 C.Ahir-03</w:t>
      </w:r>
      <w:r w:rsidR="009E6ACA">
        <w:rPr>
          <w:rFonts w:ascii="Yu Mincho Demibold" w:eastAsia="Yu Mincho Demibold" w:hAnsi="Yu Mincho Demibold"/>
          <w:b/>
          <w:i/>
          <w:sz w:val="24"/>
          <w:szCs w:val="24"/>
        </w:rPr>
        <w:t xml:space="preserve"> Ramazan 1441</w:t>
      </w:r>
      <w:r w:rsidR="0062765C">
        <w:rPr>
          <w:rFonts w:ascii="Yu Mincho Demibold" w:eastAsia="Yu Mincho Demibold" w:hAnsi="Yu Mincho Demibold"/>
          <w:b/>
          <w:i/>
          <w:sz w:val="24"/>
          <w:szCs w:val="24"/>
        </w:rPr>
        <w:t>//05 Aralık 2019-26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Nisan 2020</w:t>
      </w:r>
      <w:r w:rsidR="00E047DC"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</w:p>
    <w:p w:rsidR="00107F9B" w:rsidRDefault="00122FC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B1619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107F9B">
        <w:rPr>
          <w:rFonts w:ascii="Yu Mincho Demibold" w:eastAsia="Yu Mincho Demibold" w:hAnsi="Yu Mincho Demibold"/>
          <w:b/>
          <w:i/>
          <w:sz w:val="28"/>
          <w:szCs w:val="28"/>
        </w:rPr>
        <w:t>______________________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______________________________</w:t>
      </w:r>
      <w:r w:rsidR="00107F9B">
        <w:rPr>
          <w:rFonts w:ascii="Yu Mincho Demibold" w:eastAsia="Yu Mincho Demibold" w:hAnsi="Yu Mincho Demibold"/>
          <w:b/>
          <w:i/>
          <w:sz w:val="28"/>
          <w:szCs w:val="28"/>
        </w:rPr>
        <w:t>_</w:t>
      </w:r>
    </w:p>
    <w:p w:rsidR="004161FF" w:rsidRDefault="004161FF" w:rsidP="004161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</w:t>
      </w:r>
      <w:r w:rsidR="0062765C">
        <w:rPr>
          <w:rFonts w:ascii="Yu Mincho Demibold" w:eastAsia="Yu Mincho Demibold" w:hAnsi="Yu Mincho Demibold"/>
          <w:b/>
          <w:i/>
          <w:sz w:val="24"/>
          <w:szCs w:val="24"/>
        </w:rPr>
        <w:t>(*): “İSRA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” kelimesi,”gece yürüyüşü” manasına </w:t>
      </w:r>
      <w:proofErr w:type="gramStart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gelir.Hem</w:t>
      </w:r>
      <w:proofErr w:type="gramEnd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541F99">
        <w:rPr>
          <w:rFonts w:ascii="Yu Mincho Demibold" w:eastAsia="Yu Mincho Demibold" w:hAnsi="Yu Mincho Demibold"/>
          <w:b/>
          <w:i/>
          <w:sz w:val="24"/>
          <w:szCs w:val="24"/>
        </w:rPr>
        <w:t>gelecekte</w:t>
      </w:r>
    </w:p>
    <w:p w:rsidR="00E8212D" w:rsidRDefault="00541F99" w:rsidP="004161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 </w:t>
      </w:r>
      <w:r w:rsidR="004161FF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gerçek</w:t>
      </w:r>
      <w:r w:rsidR="004161FF">
        <w:rPr>
          <w:rFonts w:ascii="Yu Mincho Demibold" w:eastAsia="Yu Mincho Demibold" w:hAnsi="Yu Mincho Demibold"/>
          <w:b/>
          <w:i/>
          <w:sz w:val="24"/>
          <w:szCs w:val="24"/>
        </w:rPr>
        <w:t>l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eşecek ol</w:t>
      </w:r>
      <w:r w:rsidR="00BF6E5A">
        <w:rPr>
          <w:rFonts w:ascii="Yu Mincho Demibold" w:eastAsia="Yu Mincho Demibold" w:hAnsi="Yu Mincho Demibold"/>
          <w:b/>
          <w:i/>
          <w:sz w:val="24"/>
          <w:szCs w:val="24"/>
        </w:rPr>
        <w:t>a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n </w:t>
      </w:r>
      <w:proofErr w:type="gramStart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Hicret’e,hem</w:t>
      </w:r>
      <w:proofErr w:type="gramEnd"/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 xml:space="preserve"> de deruni(i</w:t>
      </w:r>
      <w:r w:rsidR="004161FF">
        <w:rPr>
          <w:rFonts w:ascii="Yu Mincho Demibold" w:eastAsia="Yu Mincho Demibold" w:hAnsi="Yu Mincho Demibold"/>
          <w:b/>
          <w:i/>
          <w:sz w:val="24"/>
          <w:szCs w:val="24"/>
        </w:rPr>
        <w:t xml:space="preserve">ç) hicret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olan</w:t>
      </w:r>
    </w:p>
    <w:p w:rsidR="004161FF" w:rsidRDefault="004161FF" w:rsidP="004161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  “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sra”ya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tıftır.</w:t>
      </w:r>
      <w:r w:rsidR="00541F99">
        <w:rPr>
          <w:rFonts w:ascii="Yu Mincho Demibold" w:eastAsia="Yu Mincho Demibold" w:hAnsi="Yu Mincho Demibold"/>
          <w:b/>
          <w:i/>
          <w:sz w:val="24"/>
          <w:szCs w:val="24"/>
        </w:rPr>
        <w:t>İsrail</w:t>
      </w:r>
      <w:proofErr w:type="gramEnd"/>
      <w:r w:rsidR="00541F99">
        <w:rPr>
          <w:rFonts w:ascii="Yu Mincho Demibold" w:eastAsia="Yu Mincho Demibold" w:hAnsi="Yu Mincho Demibold"/>
          <w:b/>
          <w:i/>
          <w:sz w:val="24"/>
          <w:szCs w:val="24"/>
        </w:rPr>
        <w:t xml:space="preserve"> oğullarından söz ettiği için “Beni İsrail</w:t>
      </w:r>
    </w:p>
    <w:p w:rsidR="00541F99" w:rsidRDefault="00541F99" w:rsidP="004161F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Suresi olarak da adlandırılır.</w:t>
      </w:r>
    </w:p>
    <w:p w:rsidR="00107F9B" w:rsidRDefault="00107F9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4161FF">
        <w:rPr>
          <w:rFonts w:ascii="Yu Mincho Demibold" w:eastAsia="Yu Mincho Demibold" w:hAnsi="Yu Mincho Demibold"/>
          <w:b/>
          <w:i/>
          <w:sz w:val="28"/>
          <w:szCs w:val="28"/>
        </w:rPr>
        <w:t xml:space="preserve">    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*</w:t>
      </w:r>
      <w:r w:rsidR="00B75ABB">
        <w:rPr>
          <w:rFonts w:ascii="Yu Mincho Demibold" w:eastAsia="Yu Mincho Demibold" w:hAnsi="Yu Mincho Demibold"/>
          <w:b/>
          <w:i/>
          <w:sz w:val="24"/>
          <w:szCs w:val="24"/>
        </w:rPr>
        <w:t>*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):</w:t>
      </w:r>
      <w:r w:rsidR="007001E0">
        <w:rPr>
          <w:rFonts w:ascii="Yu Mincho Demibold" w:eastAsia="Yu Mincho Demibold" w:hAnsi="Yu Mincho Demibold"/>
          <w:b/>
          <w:i/>
          <w:sz w:val="24"/>
          <w:szCs w:val="24"/>
        </w:rPr>
        <w:t xml:space="preserve">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.İslamoğlu’nu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FENDİM isimli çalışmasından </w:t>
      </w:r>
      <w:r w:rsidR="004124C4">
        <w:rPr>
          <w:rFonts w:ascii="Yu Mincho Demibold" w:eastAsia="Yu Mincho Demibold" w:hAnsi="Yu Mincho Demibold"/>
          <w:b/>
          <w:i/>
          <w:sz w:val="24"/>
          <w:szCs w:val="24"/>
        </w:rPr>
        <w:t xml:space="preserve">da </w:t>
      </w:r>
      <w:r w:rsidR="004161FF">
        <w:rPr>
          <w:rFonts w:ascii="Yu Mincho Demibold" w:eastAsia="Yu Mincho Demibold" w:hAnsi="Yu Mincho Demibold"/>
          <w:b/>
          <w:i/>
          <w:sz w:val="24"/>
          <w:szCs w:val="24"/>
        </w:rPr>
        <w:t>yararlanıl-</w:t>
      </w:r>
    </w:p>
    <w:p w:rsidR="004161FF" w:rsidRDefault="004161FF" w:rsidP="0051010B">
      <w:pPr>
        <w:tabs>
          <w:tab w:val="left" w:pos="708"/>
          <w:tab w:val="left" w:pos="1416"/>
          <w:tab w:val="left" w:pos="2124"/>
          <w:tab w:val="left" w:pos="3195"/>
        </w:tabs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mıştır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.</w:t>
      </w:r>
      <w:r w:rsidR="0051010B"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51010B" w:rsidRDefault="0051010B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(***): Dokuz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ucize;</w:t>
      </w:r>
      <w:r w:rsidR="009E6ACA">
        <w:rPr>
          <w:rFonts w:ascii="Yu Mincho Demibold" w:eastAsia="Yu Mincho Demibold" w:hAnsi="Yu Mincho Demibold"/>
          <w:b/>
          <w:i/>
          <w:sz w:val="24"/>
          <w:szCs w:val="24"/>
        </w:rPr>
        <w:t>Yılanlaşan</w:t>
      </w:r>
      <w:proofErr w:type="gramEnd"/>
      <w:r w:rsidR="009E6ACA">
        <w:rPr>
          <w:rFonts w:ascii="Yu Mincho Demibold" w:eastAsia="Yu Mincho Demibold" w:hAnsi="Yu Mincho Demibold"/>
          <w:b/>
          <w:i/>
          <w:sz w:val="24"/>
          <w:szCs w:val="24"/>
        </w:rPr>
        <w:t xml:space="preserve"> asa,ışık veren(saçan)el,çekirge,ekin böceği</w:t>
      </w:r>
    </w:p>
    <w:p w:rsidR="0007747F" w:rsidRDefault="009E6ACA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</w:t>
      </w:r>
      <w:r w:rsidR="0007747F">
        <w:rPr>
          <w:rFonts w:ascii="Yu Mincho Demibold" w:eastAsia="Yu Mincho Demibold" w:hAnsi="Yu Mincho Demibold"/>
          <w:b/>
          <w:i/>
          <w:sz w:val="24"/>
          <w:szCs w:val="24"/>
        </w:rPr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87</w:t>
      </w:r>
      <w:r w:rsidR="0007747F"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 w:rsidR="0007747F"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proofErr w:type="gramStart"/>
      <w:r w:rsidR="0007747F">
        <w:rPr>
          <w:rFonts w:ascii="Yu Mincho Demibold" w:eastAsia="Yu Mincho Demibold" w:hAnsi="Yu Mincho Demibold"/>
          <w:b/>
          <w:i/>
          <w:sz w:val="24"/>
          <w:szCs w:val="24"/>
        </w:rPr>
        <w:t>kurbağa,kan</w:t>
      </w:r>
      <w:proofErr w:type="gramEnd"/>
      <w:r w:rsidR="0007747F">
        <w:rPr>
          <w:rFonts w:ascii="Yu Mincho Demibold" w:eastAsia="Yu Mincho Demibold" w:hAnsi="Yu Mincho Demibold"/>
          <w:b/>
          <w:i/>
          <w:sz w:val="24"/>
          <w:szCs w:val="24"/>
        </w:rPr>
        <w:t>,taştan su fışkırması,Kızıldeniz’in yarılması,Tur Dağı’</w:t>
      </w:r>
    </w:p>
    <w:p w:rsidR="0007747F" w:rsidRDefault="0007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nı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(üzerlerine ağarak)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İsrailoğulları’nı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korkutması.</w:t>
      </w:r>
    </w:p>
    <w:p w:rsidR="009E6ACA" w:rsidRDefault="0007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İkinci görüş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;Allah’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ortak koşmamak,Allah’ın haram kıldığı </w:t>
      </w:r>
    </w:p>
    <w:p w:rsidR="0007747F" w:rsidRDefault="0007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bir canı(insanı) haksız yer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öldürmemek,zi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etmemek,faiz yeme-</w:t>
      </w:r>
    </w:p>
    <w:p w:rsidR="0007747F" w:rsidRDefault="0007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mek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>,sihir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ve büyü yapmamak,birini öldürmek için hükümdara(devlet</w:t>
      </w:r>
    </w:p>
    <w:p w:rsidR="0007747F" w:rsidRDefault="0007747F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başkanına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)</w:t>
      </w:r>
      <w:proofErr w:type="spellStart"/>
      <w:r w:rsidR="00312493">
        <w:rPr>
          <w:rFonts w:ascii="Yu Mincho Demibold" w:eastAsia="Yu Mincho Demibold" w:hAnsi="Yu Mincho Demibold"/>
          <w:b/>
          <w:i/>
          <w:sz w:val="24"/>
          <w:szCs w:val="24"/>
        </w:rPr>
        <w:t>jurnalda</w:t>
      </w:r>
      <w:proofErr w:type="spellEnd"/>
      <w:r w:rsidR="00312493">
        <w:rPr>
          <w:rFonts w:ascii="Yu Mincho Demibold" w:eastAsia="Yu Mincho Demibold" w:hAnsi="Yu Mincho Demibold"/>
          <w:b/>
          <w:i/>
          <w:sz w:val="24"/>
          <w:szCs w:val="24"/>
        </w:rPr>
        <w:t xml:space="preserve"> bulunmamak,(ya da teslim etmemek),namuslu,</w:t>
      </w:r>
    </w:p>
    <w:p w:rsidR="00312493" w:rsidRDefault="00312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 evli bir kadına(kadınlara)iftir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atmamak,savaş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lanından kaçmamak</w:t>
      </w:r>
    </w:p>
    <w:p w:rsidR="00312493" w:rsidRDefault="00312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       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(korkmamak),özellikle cumartesi hürmetini çiğnememek.</w:t>
      </w:r>
      <w:proofErr w:type="gramEnd"/>
    </w:p>
    <w:p w:rsidR="00312493" w:rsidRDefault="00312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 </w:t>
      </w:r>
      <w:proofErr w:type="spellStart"/>
      <w:r>
        <w:rPr>
          <w:rFonts w:ascii="Yu Mincho Demibold" w:eastAsia="Yu Mincho Demibold" w:hAnsi="Yu Mincho Demibold"/>
          <w:b/>
          <w:i/>
          <w:sz w:val="24"/>
          <w:szCs w:val="24"/>
        </w:rPr>
        <w:t>İbn</w:t>
      </w:r>
      <w:proofErr w:type="spell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Abbas(RA)’a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göre:Yed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-i Beyza(elin ışı saçması),asa,kıtlık,</w:t>
      </w:r>
    </w:p>
    <w:p w:rsidR="00312493" w:rsidRDefault="00312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                   ürünlerde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noksanlık,tuf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>,çekirge istilası,kımıl istilası,kurbağa</w:t>
      </w:r>
    </w:p>
    <w:p w:rsidR="00312493" w:rsidRPr="00107F9B" w:rsidRDefault="00312493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  <w:t xml:space="preserve">  </w:t>
      </w:r>
      <w:proofErr w:type="gramStart"/>
      <w:r>
        <w:rPr>
          <w:rFonts w:ascii="Yu Mincho Demibold" w:eastAsia="Yu Mincho Demibold" w:hAnsi="Yu Mincho Demibold"/>
          <w:b/>
          <w:i/>
          <w:sz w:val="24"/>
          <w:szCs w:val="24"/>
        </w:rPr>
        <w:t>yağması,kan</w:t>
      </w:r>
      <w:proofErr w:type="gramEnd"/>
      <w:r>
        <w:rPr>
          <w:rFonts w:ascii="Yu Mincho Demibold" w:eastAsia="Yu Mincho Demibold" w:hAnsi="Yu Mincho Demibold"/>
          <w:b/>
          <w:i/>
          <w:sz w:val="24"/>
          <w:szCs w:val="24"/>
        </w:rPr>
        <w:t xml:space="preserve"> yağması.</w:t>
      </w:r>
    </w:p>
    <w:p w:rsidR="00D4046A" w:rsidRPr="00037242" w:rsidRDefault="00E871E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</w:p>
    <w:p w:rsidR="00C73939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p w:rsidR="00C73939" w:rsidRPr="00D4046A" w:rsidRDefault="00C73939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C73939" w:rsidRPr="00D4046A" w:rsidSect="00D82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17BC0"/>
    <w:rsid w:val="000012F6"/>
    <w:rsid w:val="00006FCE"/>
    <w:rsid w:val="00010731"/>
    <w:rsid w:val="00015853"/>
    <w:rsid w:val="00015B02"/>
    <w:rsid w:val="00015DFF"/>
    <w:rsid w:val="000169AC"/>
    <w:rsid w:val="00017CE9"/>
    <w:rsid w:val="00026E90"/>
    <w:rsid w:val="00037242"/>
    <w:rsid w:val="00040A03"/>
    <w:rsid w:val="00043240"/>
    <w:rsid w:val="000437F2"/>
    <w:rsid w:val="000479B2"/>
    <w:rsid w:val="00047F62"/>
    <w:rsid w:val="0005252E"/>
    <w:rsid w:val="000526B1"/>
    <w:rsid w:val="00052D48"/>
    <w:rsid w:val="00052DC9"/>
    <w:rsid w:val="00052E2D"/>
    <w:rsid w:val="00055F3A"/>
    <w:rsid w:val="00056F9A"/>
    <w:rsid w:val="000606AA"/>
    <w:rsid w:val="0007747F"/>
    <w:rsid w:val="00081B00"/>
    <w:rsid w:val="00085C17"/>
    <w:rsid w:val="00085ED3"/>
    <w:rsid w:val="00093672"/>
    <w:rsid w:val="000A394C"/>
    <w:rsid w:val="000A3C84"/>
    <w:rsid w:val="000A54E3"/>
    <w:rsid w:val="000B1619"/>
    <w:rsid w:val="000B4769"/>
    <w:rsid w:val="000B5B3A"/>
    <w:rsid w:val="000C0CA3"/>
    <w:rsid w:val="000C7C23"/>
    <w:rsid w:val="000D6228"/>
    <w:rsid w:val="000D69C4"/>
    <w:rsid w:val="000E7962"/>
    <w:rsid w:val="001070B6"/>
    <w:rsid w:val="00107F9B"/>
    <w:rsid w:val="00113F07"/>
    <w:rsid w:val="001173E1"/>
    <w:rsid w:val="0012037E"/>
    <w:rsid w:val="0012109D"/>
    <w:rsid w:val="00122FC1"/>
    <w:rsid w:val="00127383"/>
    <w:rsid w:val="0013202F"/>
    <w:rsid w:val="001371A7"/>
    <w:rsid w:val="00147B1D"/>
    <w:rsid w:val="00151DE9"/>
    <w:rsid w:val="00162C11"/>
    <w:rsid w:val="001640FC"/>
    <w:rsid w:val="0016669E"/>
    <w:rsid w:val="0017208E"/>
    <w:rsid w:val="00173D5B"/>
    <w:rsid w:val="00193697"/>
    <w:rsid w:val="001945C2"/>
    <w:rsid w:val="001A13FB"/>
    <w:rsid w:val="001B1348"/>
    <w:rsid w:val="001B6F5E"/>
    <w:rsid w:val="001C0F59"/>
    <w:rsid w:val="001D33FB"/>
    <w:rsid w:val="001D4279"/>
    <w:rsid w:val="001D512F"/>
    <w:rsid w:val="001F0183"/>
    <w:rsid w:val="001F1772"/>
    <w:rsid w:val="001F5066"/>
    <w:rsid w:val="0020104E"/>
    <w:rsid w:val="002046F8"/>
    <w:rsid w:val="002109F6"/>
    <w:rsid w:val="00235B0A"/>
    <w:rsid w:val="00240436"/>
    <w:rsid w:val="0024631B"/>
    <w:rsid w:val="00246B10"/>
    <w:rsid w:val="00250A28"/>
    <w:rsid w:val="00253FA5"/>
    <w:rsid w:val="00255FCB"/>
    <w:rsid w:val="00266EAD"/>
    <w:rsid w:val="00272D28"/>
    <w:rsid w:val="00274972"/>
    <w:rsid w:val="0028224A"/>
    <w:rsid w:val="002976FD"/>
    <w:rsid w:val="002A10BD"/>
    <w:rsid w:val="002A52DB"/>
    <w:rsid w:val="002B37C3"/>
    <w:rsid w:val="002B56CE"/>
    <w:rsid w:val="002B5FC5"/>
    <w:rsid w:val="002C019E"/>
    <w:rsid w:val="002C3795"/>
    <w:rsid w:val="002C7561"/>
    <w:rsid w:val="002E1D51"/>
    <w:rsid w:val="002E27C1"/>
    <w:rsid w:val="002E724A"/>
    <w:rsid w:val="002F06FD"/>
    <w:rsid w:val="003035B9"/>
    <w:rsid w:val="00312493"/>
    <w:rsid w:val="0032055F"/>
    <w:rsid w:val="00334CB6"/>
    <w:rsid w:val="00364801"/>
    <w:rsid w:val="00365F6C"/>
    <w:rsid w:val="003731B2"/>
    <w:rsid w:val="00377397"/>
    <w:rsid w:val="00386617"/>
    <w:rsid w:val="00392666"/>
    <w:rsid w:val="00395905"/>
    <w:rsid w:val="00395A0B"/>
    <w:rsid w:val="003A08EB"/>
    <w:rsid w:val="003A0D4B"/>
    <w:rsid w:val="003A5C5D"/>
    <w:rsid w:val="003A5E87"/>
    <w:rsid w:val="003B016F"/>
    <w:rsid w:val="003B33D3"/>
    <w:rsid w:val="003C5ACD"/>
    <w:rsid w:val="003D3A0C"/>
    <w:rsid w:val="003E1B95"/>
    <w:rsid w:val="003F20BE"/>
    <w:rsid w:val="003F7B9C"/>
    <w:rsid w:val="00400D10"/>
    <w:rsid w:val="00406AFC"/>
    <w:rsid w:val="004124C4"/>
    <w:rsid w:val="004161FF"/>
    <w:rsid w:val="00417BC0"/>
    <w:rsid w:val="00422938"/>
    <w:rsid w:val="00422FEB"/>
    <w:rsid w:val="004269D6"/>
    <w:rsid w:val="00427BCB"/>
    <w:rsid w:val="004307B8"/>
    <w:rsid w:val="00432915"/>
    <w:rsid w:val="0043612E"/>
    <w:rsid w:val="004431E3"/>
    <w:rsid w:val="00454226"/>
    <w:rsid w:val="00457FB4"/>
    <w:rsid w:val="004604F7"/>
    <w:rsid w:val="00471ED8"/>
    <w:rsid w:val="004765A3"/>
    <w:rsid w:val="00480F56"/>
    <w:rsid w:val="004865AC"/>
    <w:rsid w:val="00490816"/>
    <w:rsid w:val="0049616A"/>
    <w:rsid w:val="004A2FF1"/>
    <w:rsid w:val="004A680B"/>
    <w:rsid w:val="004B4AFA"/>
    <w:rsid w:val="004B4BB0"/>
    <w:rsid w:val="004C2CED"/>
    <w:rsid w:val="004D151F"/>
    <w:rsid w:val="004D1C52"/>
    <w:rsid w:val="004D73F1"/>
    <w:rsid w:val="004E07DB"/>
    <w:rsid w:val="004E2826"/>
    <w:rsid w:val="004F4D8B"/>
    <w:rsid w:val="00505813"/>
    <w:rsid w:val="0050625D"/>
    <w:rsid w:val="0051010B"/>
    <w:rsid w:val="00513D22"/>
    <w:rsid w:val="0054130F"/>
    <w:rsid w:val="00541390"/>
    <w:rsid w:val="00541F99"/>
    <w:rsid w:val="005455AB"/>
    <w:rsid w:val="00550943"/>
    <w:rsid w:val="00563BD2"/>
    <w:rsid w:val="00565B0A"/>
    <w:rsid w:val="00571213"/>
    <w:rsid w:val="00572BE1"/>
    <w:rsid w:val="00575BFC"/>
    <w:rsid w:val="00577A16"/>
    <w:rsid w:val="005839F8"/>
    <w:rsid w:val="0058469F"/>
    <w:rsid w:val="00586953"/>
    <w:rsid w:val="005A5267"/>
    <w:rsid w:val="005B424D"/>
    <w:rsid w:val="005B56D0"/>
    <w:rsid w:val="005C3063"/>
    <w:rsid w:val="005E03E8"/>
    <w:rsid w:val="00603291"/>
    <w:rsid w:val="00603D1B"/>
    <w:rsid w:val="00617F73"/>
    <w:rsid w:val="0062070E"/>
    <w:rsid w:val="00623A15"/>
    <w:rsid w:val="0062765C"/>
    <w:rsid w:val="006336D9"/>
    <w:rsid w:val="00634343"/>
    <w:rsid w:val="00635C5A"/>
    <w:rsid w:val="00636EDA"/>
    <w:rsid w:val="00640919"/>
    <w:rsid w:val="00641287"/>
    <w:rsid w:val="006418EB"/>
    <w:rsid w:val="00643E85"/>
    <w:rsid w:val="0064792A"/>
    <w:rsid w:val="00652B2A"/>
    <w:rsid w:val="00656C17"/>
    <w:rsid w:val="00664309"/>
    <w:rsid w:val="0067639F"/>
    <w:rsid w:val="006A0486"/>
    <w:rsid w:val="006A058C"/>
    <w:rsid w:val="006B2CD2"/>
    <w:rsid w:val="006B3CDA"/>
    <w:rsid w:val="006C0F0D"/>
    <w:rsid w:val="006C482B"/>
    <w:rsid w:val="006C7E87"/>
    <w:rsid w:val="006D133B"/>
    <w:rsid w:val="006D1AE4"/>
    <w:rsid w:val="006F7712"/>
    <w:rsid w:val="006F77E4"/>
    <w:rsid w:val="007001E0"/>
    <w:rsid w:val="00704A44"/>
    <w:rsid w:val="007105F9"/>
    <w:rsid w:val="007111AF"/>
    <w:rsid w:val="007152E3"/>
    <w:rsid w:val="0072234D"/>
    <w:rsid w:val="00723FB5"/>
    <w:rsid w:val="00730154"/>
    <w:rsid w:val="0073559F"/>
    <w:rsid w:val="00745647"/>
    <w:rsid w:val="00754241"/>
    <w:rsid w:val="00754F77"/>
    <w:rsid w:val="00773B01"/>
    <w:rsid w:val="007760A7"/>
    <w:rsid w:val="0077633E"/>
    <w:rsid w:val="00785535"/>
    <w:rsid w:val="00791A7A"/>
    <w:rsid w:val="00792A94"/>
    <w:rsid w:val="007A4676"/>
    <w:rsid w:val="007B067B"/>
    <w:rsid w:val="007C0979"/>
    <w:rsid w:val="007C2F15"/>
    <w:rsid w:val="007D2D61"/>
    <w:rsid w:val="007E2B8B"/>
    <w:rsid w:val="007E54B4"/>
    <w:rsid w:val="007F5E28"/>
    <w:rsid w:val="00803986"/>
    <w:rsid w:val="0081191A"/>
    <w:rsid w:val="008146A2"/>
    <w:rsid w:val="008225DC"/>
    <w:rsid w:val="00830760"/>
    <w:rsid w:val="00831EC3"/>
    <w:rsid w:val="00836FA3"/>
    <w:rsid w:val="008444B9"/>
    <w:rsid w:val="008524A1"/>
    <w:rsid w:val="0085792C"/>
    <w:rsid w:val="0088410F"/>
    <w:rsid w:val="00892D46"/>
    <w:rsid w:val="0089600B"/>
    <w:rsid w:val="00896594"/>
    <w:rsid w:val="008A60F7"/>
    <w:rsid w:val="008B242E"/>
    <w:rsid w:val="008C1695"/>
    <w:rsid w:val="008C5980"/>
    <w:rsid w:val="008E3052"/>
    <w:rsid w:val="008E3E8B"/>
    <w:rsid w:val="008F5E7C"/>
    <w:rsid w:val="00907CE3"/>
    <w:rsid w:val="009146F7"/>
    <w:rsid w:val="00916A5D"/>
    <w:rsid w:val="00924B0D"/>
    <w:rsid w:val="009257F8"/>
    <w:rsid w:val="00933849"/>
    <w:rsid w:val="009415AA"/>
    <w:rsid w:val="00961B0D"/>
    <w:rsid w:val="009656C9"/>
    <w:rsid w:val="009741FC"/>
    <w:rsid w:val="009839CE"/>
    <w:rsid w:val="00985B8E"/>
    <w:rsid w:val="00990F61"/>
    <w:rsid w:val="00997EB2"/>
    <w:rsid w:val="009A6820"/>
    <w:rsid w:val="009B04D8"/>
    <w:rsid w:val="009C4C1E"/>
    <w:rsid w:val="009C59A7"/>
    <w:rsid w:val="009C5C19"/>
    <w:rsid w:val="009C5CE1"/>
    <w:rsid w:val="009D1DFE"/>
    <w:rsid w:val="009D4D35"/>
    <w:rsid w:val="009D655F"/>
    <w:rsid w:val="009E6ACA"/>
    <w:rsid w:val="00A1642F"/>
    <w:rsid w:val="00A177AE"/>
    <w:rsid w:val="00A26A61"/>
    <w:rsid w:val="00A30D71"/>
    <w:rsid w:val="00A31437"/>
    <w:rsid w:val="00A327F9"/>
    <w:rsid w:val="00A525DE"/>
    <w:rsid w:val="00A54731"/>
    <w:rsid w:val="00A63FE7"/>
    <w:rsid w:val="00A736B1"/>
    <w:rsid w:val="00A77E81"/>
    <w:rsid w:val="00A83828"/>
    <w:rsid w:val="00A84F7A"/>
    <w:rsid w:val="00A94A6A"/>
    <w:rsid w:val="00A94CC2"/>
    <w:rsid w:val="00A97DE5"/>
    <w:rsid w:val="00AA048B"/>
    <w:rsid w:val="00AB3746"/>
    <w:rsid w:val="00AD13C6"/>
    <w:rsid w:val="00AE161C"/>
    <w:rsid w:val="00AE795A"/>
    <w:rsid w:val="00B01204"/>
    <w:rsid w:val="00B03814"/>
    <w:rsid w:val="00B24C80"/>
    <w:rsid w:val="00B33CD7"/>
    <w:rsid w:val="00B4173B"/>
    <w:rsid w:val="00B45CF6"/>
    <w:rsid w:val="00B471B4"/>
    <w:rsid w:val="00B5065E"/>
    <w:rsid w:val="00B644E1"/>
    <w:rsid w:val="00B662F6"/>
    <w:rsid w:val="00B66AE6"/>
    <w:rsid w:val="00B73FF0"/>
    <w:rsid w:val="00B75ABB"/>
    <w:rsid w:val="00B76A86"/>
    <w:rsid w:val="00B83F0E"/>
    <w:rsid w:val="00BA6D2A"/>
    <w:rsid w:val="00BC567A"/>
    <w:rsid w:val="00BD24E8"/>
    <w:rsid w:val="00BE6842"/>
    <w:rsid w:val="00BE7115"/>
    <w:rsid w:val="00BF16BF"/>
    <w:rsid w:val="00BF6E5A"/>
    <w:rsid w:val="00C13AA6"/>
    <w:rsid w:val="00C2530D"/>
    <w:rsid w:val="00C331F9"/>
    <w:rsid w:val="00C34A8A"/>
    <w:rsid w:val="00C3581D"/>
    <w:rsid w:val="00C42EE1"/>
    <w:rsid w:val="00C5099E"/>
    <w:rsid w:val="00C51712"/>
    <w:rsid w:val="00C576A5"/>
    <w:rsid w:val="00C62066"/>
    <w:rsid w:val="00C6216F"/>
    <w:rsid w:val="00C73939"/>
    <w:rsid w:val="00C76A40"/>
    <w:rsid w:val="00C81D44"/>
    <w:rsid w:val="00C911F1"/>
    <w:rsid w:val="00C94F8E"/>
    <w:rsid w:val="00C955A8"/>
    <w:rsid w:val="00C97637"/>
    <w:rsid w:val="00CA0370"/>
    <w:rsid w:val="00CB50B8"/>
    <w:rsid w:val="00CB6B1D"/>
    <w:rsid w:val="00CC1D0B"/>
    <w:rsid w:val="00CD7749"/>
    <w:rsid w:val="00CD7D72"/>
    <w:rsid w:val="00CE3A3D"/>
    <w:rsid w:val="00CE44B7"/>
    <w:rsid w:val="00CE689D"/>
    <w:rsid w:val="00CF4F13"/>
    <w:rsid w:val="00CF5E4E"/>
    <w:rsid w:val="00D00D94"/>
    <w:rsid w:val="00D012D3"/>
    <w:rsid w:val="00D05D34"/>
    <w:rsid w:val="00D07216"/>
    <w:rsid w:val="00D129A6"/>
    <w:rsid w:val="00D22C2A"/>
    <w:rsid w:val="00D243DA"/>
    <w:rsid w:val="00D255E1"/>
    <w:rsid w:val="00D27427"/>
    <w:rsid w:val="00D4046A"/>
    <w:rsid w:val="00D405CA"/>
    <w:rsid w:val="00D430C0"/>
    <w:rsid w:val="00D50E58"/>
    <w:rsid w:val="00D513E1"/>
    <w:rsid w:val="00D6088D"/>
    <w:rsid w:val="00D63499"/>
    <w:rsid w:val="00D74F71"/>
    <w:rsid w:val="00D82DC5"/>
    <w:rsid w:val="00D84DD1"/>
    <w:rsid w:val="00D8574D"/>
    <w:rsid w:val="00DC1FAC"/>
    <w:rsid w:val="00DD2FFF"/>
    <w:rsid w:val="00DE0498"/>
    <w:rsid w:val="00DE23A5"/>
    <w:rsid w:val="00DE3898"/>
    <w:rsid w:val="00DE39CA"/>
    <w:rsid w:val="00E005CB"/>
    <w:rsid w:val="00E00CAC"/>
    <w:rsid w:val="00E03B23"/>
    <w:rsid w:val="00E047DC"/>
    <w:rsid w:val="00E04A18"/>
    <w:rsid w:val="00E05C7E"/>
    <w:rsid w:val="00E10E06"/>
    <w:rsid w:val="00E13A5D"/>
    <w:rsid w:val="00E1681C"/>
    <w:rsid w:val="00E204A4"/>
    <w:rsid w:val="00E257CF"/>
    <w:rsid w:val="00E25D01"/>
    <w:rsid w:val="00E260A9"/>
    <w:rsid w:val="00E3479C"/>
    <w:rsid w:val="00E44158"/>
    <w:rsid w:val="00E46F72"/>
    <w:rsid w:val="00E50107"/>
    <w:rsid w:val="00E540A8"/>
    <w:rsid w:val="00E54CC5"/>
    <w:rsid w:val="00E67EBB"/>
    <w:rsid w:val="00E7795A"/>
    <w:rsid w:val="00E8212D"/>
    <w:rsid w:val="00E871E1"/>
    <w:rsid w:val="00E91E26"/>
    <w:rsid w:val="00E9599B"/>
    <w:rsid w:val="00EA0109"/>
    <w:rsid w:val="00EC0212"/>
    <w:rsid w:val="00ED2AAD"/>
    <w:rsid w:val="00EE46DF"/>
    <w:rsid w:val="00EE47BC"/>
    <w:rsid w:val="00EF247C"/>
    <w:rsid w:val="00F03767"/>
    <w:rsid w:val="00F11D6E"/>
    <w:rsid w:val="00F1254F"/>
    <w:rsid w:val="00F16F0E"/>
    <w:rsid w:val="00F2226B"/>
    <w:rsid w:val="00F27912"/>
    <w:rsid w:val="00F331B5"/>
    <w:rsid w:val="00F35FF6"/>
    <w:rsid w:val="00F463F9"/>
    <w:rsid w:val="00F55AA9"/>
    <w:rsid w:val="00F56E0B"/>
    <w:rsid w:val="00F72B09"/>
    <w:rsid w:val="00F91C43"/>
    <w:rsid w:val="00F94827"/>
    <w:rsid w:val="00FB007F"/>
    <w:rsid w:val="00FB134E"/>
    <w:rsid w:val="00FB699A"/>
    <w:rsid w:val="00FC222A"/>
    <w:rsid w:val="00FC40CA"/>
    <w:rsid w:val="00FC554D"/>
    <w:rsid w:val="00FC5F5B"/>
    <w:rsid w:val="00FE667A"/>
    <w:rsid w:val="00FF0505"/>
    <w:rsid w:val="00FF116E"/>
    <w:rsid w:val="00FF33EB"/>
    <w:rsid w:val="00FF4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564C-3579-445F-86BA-16F7352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8</Pages>
  <Words>10629</Words>
  <Characters>60590</Characters>
  <Application>Microsoft Office Word</Application>
  <DocSecurity>0</DocSecurity>
  <Lines>504</Lines>
  <Paragraphs>1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USER</cp:lastModifiedBy>
  <cp:revision>2</cp:revision>
  <dcterms:created xsi:type="dcterms:W3CDTF">2020-04-26T15:16:00Z</dcterms:created>
  <dcterms:modified xsi:type="dcterms:W3CDTF">2020-04-26T15:16:00Z</dcterms:modified>
</cp:coreProperties>
</file>